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91" w:rsidRPr="00294E3D" w:rsidRDefault="00282155" w:rsidP="00644A39">
      <w:pPr>
        <w:jc w:val="right"/>
      </w:pPr>
      <w:r w:rsidRPr="00294E3D">
        <w:t>ПРИЛОЖЕНИЕ</w:t>
      </w:r>
    </w:p>
    <w:p w:rsidR="00D10163" w:rsidRPr="00294E3D" w:rsidRDefault="00D10163" w:rsidP="00E3583A">
      <w:pPr>
        <w:tabs>
          <w:tab w:val="left" w:pos="5610"/>
          <w:tab w:val="center" w:pos="7285"/>
        </w:tabs>
        <w:jc w:val="center"/>
      </w:pPr>
      <w:r w:rsidRPr="00294E3D">
        <w:t>ВЫПИСКА ИЗ ПЛАНА</w:t>
      </w:r>
    </w:p>
    <w:p w:rsidR="000D2B8E" w:rsidRPr="00294E3D" w:rsidRDefault="00D10163" w:rsidP="00E3583A">
      <w:pPr>
        <w:jc w:val="center"/>
      </w:pPr>
      <w:r w:rsidRPr="00294E3D">
        <w:t>антинаркотических мероприятиях</w:t>
      </w:r>
      <w:r w:rsidR="00D81618" w:rsidRPr="00294E3D">
        <w:t>,</w:t>
      </w:r>
      <w:r w:rsidR="000D2B8E" w:rsidRPr="00294E3D">
        <w:t xml:space="preserve"> запланированных </w:t>
      </w:r>
      <w:r w:rsidRPr="00294E3D">
        <w:t>в муниципальном образовании Белореченский район</w:t>
      </w:r>
    </w:p>
    <w:p w:rsidR="00D10163" w:rsidRPr="00294E3D" w:rsidRDefault="00F26584" w:rsidP="00E3583A">
      <w:pPr>
        <w:jc w:val="center"/>
      </w:pPr>
      <w:r w:rsidRPr="00294E3D">
        <w:t xml:space="preserve">в </w:t>
      </w:r>
      <w:r w:rsidR="000E56EE" w:rsidRPr="00294E3D">
        <w:t xml:space="preserve">апреле </w:t>
      </w:r>
      <w:r w:rsidR="00F17DD4" w:rsidRPr="00294E3D">
        <w:t>202</w:t>
      </w:r>
      <w:r w:rsidR="00447AC4" w:rsidRPr="00294E3D">
        <w:t>3</w:t>
      </w:r>
      <w:r w:rsidR="00D10163" w:rsidRPr="00294E3D">
        <w:t xml:space="preserve"> года</w:t>
      </w:r>
    </w:p>
    <w:p w:rsidR="00323003" w:rsidRPr="00294E3D" w:rsidRDefault="00323003" w:rsidP="00E3583A">
      <w:pPr>
        <w:jc w:val="center"/>
      </w:pPr>
    </w:p>
    <w:tbl>
      <w:tblPr>
        <w:tblW w:w="147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2697"/>
        <w:gridCol w:w="2754"/>
        <w:gridCol w:w="3878"/>
        <w:gridCol w:w="2619"/>
      </w:tblGrid>
      <w:tr w:rsidR="00D81618" w:rsidRPr="00294E3D" w:rsidTr="00DB5B83">
        <w:tc>
          <w:tcPr>
            <w:tcW w:w="14742" w:type="dxa"/>
            <w:gridSpan w:val="5"/>
            <w:shd w:val="clear" w:color="auto" w:fill="auto"/>
          </w:tcPr>
          <w:p w:rsidR="00D81618" w:rsidRPr="00294E3D" w:rsidRDefault="00D81618" w:rsidP="00E3583A">
            <w:pPr>
              <w:jc w:val="center"/>
            </w:pPr>
            <w:r w:rsidRPr="00294E3D">
              <w:t>Раздел 1 Наиболее значимые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100 человек)</w:t>
            </w:r>
          </w:p>
        </w:tc>
      </w:tr>
      <w:tr w:rsidR="00E3583A" w:rsidRPr="00294E3D" w:rsidTr="00CA761A">
        <w:trPr>
          <w:trHeight w:val="462"/>
        </w:trPr>
        <w:tc>
          <w:tcPr>
            <w:tcW w:w="2794" w:type="dxa"/>
            <w:shd w:val="clear" w:color="auto" w:fill="auto"/>
          </w:tcPr>
          <w:p w:rsidR="00D81618" w:rsidRPr="00294E3D" w:rsidRDefault="00D81618" w:rsidP="00E3583A">
            <w:pPr>
              <w:jc w:val="center"/>
            </w:pPr>
            <w:r w:rsidRPr="00294E3D">
              <w:t>Наименование антинаркотического мероприятия, охват участников</w:t>
            </w:r>
          </w:p>
        </w:tc>
        <w:tc>
          <w:tcPr>
            <w:tcW w:w="2697" w:type="dxa"/>
            <w:shd w:val="clear" w:color="auto" w:fill="auto"/>
          </w:tcPr>
          <w:p w:rsidR="00D81618" w:rsidRPr="00294E3D" w:rsidRDefault="00D81618" w:rsidP="00E3583A">
            <w:pPr>
              <w:jc w:val="center"/>
            </w:pPr>
            <w:r w:rsidRPr="00294E3D">
              <w:t>Применение средств технического обучения (презентация, видеоролик, интернет – ресурс)</w:t>
            </w:r>
          </w:p>
        </w:tc>
        <w:tc>
          <w:tcPr>
            <w:tcW w:w="2754" w:type="dxa"/>
            <w:shd w:val="clear" w:color="auto" w:fill="auto"/>
          </w:tcPr>
          <w:p w:rsidR="00D81618" w:rsidRPr="00294E3D" w:rsidRDefault="00D81618" w:rsidP="00E3583A">
            <w:pPr>
              <w:jc w:val="center"/>
            </w:pPr>
            <w:r w:rsidRPr="00294E3D">
              <w:t>ФИО специалистов (должность) участвующих в проведении мероприятия</w:t>
            </w:r>
          </w:p>
        </w:tc>
        <w:tc>
          <w:tcPr>
            <w:tcW w:w="3878" w:type="dxa"/>
            <w:shd w:val="clear" w:color="auto" w:fill="auto"/>
          </w:tcPr>
          <w:p w:rsidR="00D81618" w:rsidRPr="00294E3D" w:rsidRDefault="00D81618" w:rsidP="00E3583A">
            <w:pPr>
              <w:jc w:val="center"/>
            </w:pPr>
            <w:r w:rsidRPr="00294E3D">
              <w:t>Дата, время и место проведения мероприятия</w:t>
            </w:r>
          </w:p>
          <w:p w:rsidR="00D81618" w:rsidRPr="00294E3D" w:rsidRDefault="00D81618" w:rsidP="00E3583A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D81618" w:rsidRPr="00294E3D" w:rsidRDefault="00D81618" w:rsidP="00E3583A">
            <w:pPr>
              <w:jc w:val="center"/>
            </w:pPr>
            <w:r w:rsidRPr="00294E3D">
              <w:t>ФИО ответственного лица, контактный телефон</w:t>
            </w:r>
          </w:p>
          <w:p w:rsidR="00D81618" w:rsidRPr="00294E3D" w:rsidRDefault="00D81618" w:rsidP="00E3583A">
            <w:pPr>
              <w:jc w:val="center"/>
            </w:pPr>
          </w:p>
        </w:tc>
      </w:tr>
      <w:tr w:rsidR="00E3583A" w:rsidRPr="00294E3D" w:rsidTr="00CA761A">
        <w:trPr>
          <w:trHeight w:val="360"/>
        </w:trPr>
        <w:tc>
          <w:tcPr>
            <w:tcW w:w="2794" w:type="dxa"/>
            <w:shd w:val="clear" w:color="auto" w:fill="auto"/>
          </w:tcPr>
          <w:p w:rsidR="007B446E" w:rsidRPr="00294E3D" w:rsidRDefault="007B446E" w:rsidP="00E3583A">
            <w:pPr>
              <w:jc w:val="center"/>
            </w:pPr>
            <w:r w:rsidRPr="00294E3D">
              <w:t>1</w:t>
            </w:r>
          </w:p>
        </w:tc>
        <w:tc>
          <w:tcPr>
            <w:tcW w:w="2697" w:type="dxa"/>
            <w:shd w:val="clear" w:color="auto" w:fill="auto"/>
          </w:tcPr>
          <w:p w:rsidR="007B446E" w:rsidRPr="00294E3D" w:rsidRDefault="007B446E" w:rsidP="00E3583A">
            <w:pPr>
              <w:jc w:val="center"/>
            </w:pPr>
            <w:r w:rsidRPr="00294E3D">
              <w:t>2</w:t>
            </w:r>
          </w:p>
        </w:tc>
        <w:tc>
          <w:tcPr>
            <w:tcW w:w="2754" w:type="dxa"/>
            <w:shd w:val="clear" w:color="auto" w:fill="auto"/>
          </w:tcPr>
          <w:p w:rsidR="007B446E" w:rsidRPr="00294E3D" w:rsidRDefault="007B446E" w:rsidP="00E3583A">
            <w:pPr>
              <w:jc w:val="center"/>
            </w:pPr>
            <w:r w:rsidRPr="00294E3D">
              <w:t>3</w:t>
            </w:r>
          </w:p>
        </w:tc>
        <w:tc>
          <w:tcPr>
            <w:tcW w:w="3878" w:type="dxa"/>
            <w:shd w:val="clear" w:color="auto" w:fill="auto"/>
          </w:tcPr>
          <w:p w:rsidR="007B446E" w:rsidRPr="00294E3D" w:rsidRDefault="007B446E" w:rsidP="00E3583A">
            <w:pPr>
              <w:jc w:val="center"/>
            </w:pPr>
            <w:r w:rsidRPr="00294E3D">
              <w:t>4</w:t>
            </w:r>
          </w:p>
        </w:tc>
        <w:tc>
          <w:tcPr>
            <w:tcW w:w="2619" w:type="dxa"/>
            <w:shd w:val="clear" w:color="auto" w:fill="auto"/>
          </w:tcPr>
          <w:p w:rsidR="007B446E" w:rsidRPr="00294E3D" w:rsidRDefault="007B446E" w:rsidP="00E3583A">
            <w:pPr>
              <w:jc w:val="center"/>
            </w:pPr>
            <w:r w:rsidRPr="00294E3D">
              <w:t>5</w:t>
            </w:r>
          </w:p>
        </w:tc>
      </w:tr>
      <w:tr w:rsidR="00E3583A" w:rsidRPr="00294E3D" w:rsidTr="0012597F">
        <w:trPr>
          <w:trHeight w:val="370"/>
        </w:trPr>
        <w:tc>
          <w:tcPr>
            <w:tcW w:w="2794" w:type="dxa"/>
            <w:shd w:val="clear" w:color="auto" w:fill="auto"/>
          </w:tcPr>
          <w:p w:rsidR="000E56EE" w:rsidRPr="00294E3D" w:rsidRDefault="000E56EE" w:rsidP="00E3583A">
            <w:pPr>
              <w:tabs>
                <w:tab w:val="left" w:pos="11988"/>
              </w:tabs>
              <w:jc w:val="center"/>
            </w:pPr>
            <w:r w:rsidRPr="00294E3D">
              <w:t xml:space="preserve">Консультативно -  методический пункт </w:t>
            </w:r>
            <w:r w:rsidR="00E3583A">
              <w:t>«</w:t>
            </w:r>
            <w:r w:rsidRPr="00294E3D">
              <w:t>Твой осознанный выбор – маршрут безопасности</w:t>
            </w:r>
            <w:r w:rsidR="00E3583A">
              <w:t>»</w:t>
            </w:r>
            <w:r w:rsidRPr="00294E3D">
              <w:t xml:space="preserve"> о вреде и последствиях употребления наркотических веществ</w:t>
            </w:r>
          </w:p>
          <w:p w:rsidR="000E56EE" w:rsidRPr="00294E3D" w:rsidRDefault="000E56EE" w:rsidP="00E3583A">
            <w:pPr>
              <w:tabs>
                <w:tab w:val="left" w:pos="11988"/>
              </w:tabs>
              <w:jc w:val="center"/>
            </w:pPr>
            <w:r w:rsidRPr="00294E3D">
              <w:t>100 чел.</w:t>
            </w:r>
          </w:p>
          <w:p w:rsidR="000E56EE" w:rsidRPr="00294E3D" w:rsidRDefault="000E56EE" w:rsidP="00E3583A">
            <w:pPr>
              <w:tabs>
                <w:tab w:val="left" w:pos="11988"/>
              </w:tabs>
              <w:jc w:val="center"/>
            </w:pPr>
          </w:p>
          <w:p w:rsidR="00BE6412" w:rsidRPr="00294E3D" w:rsidRDefault="00BE6412" w:rsidP="00E3583A">
            <w:pPr>
              <w:tabs>
                <w:tab w:val="left" w:pos="11988"/>
              </w:tabs>
              <w:jc w:val="center"/>
            </w:pPr>
          </w:p>
        </w:tc>
        <w:tc>
          <w:tcPr>
            <w:tcW w:w="2697" w:type="dxa"/>
            <w:shd w:val="clear" w:color="auto" w:fill="auto"/>
          </w:tcPr>
          <w:p w:rsidR="008C7AB4" w:rsidRPr="00294E3D" w:rsidRDefault="008C7AB4" w:rsidP="00E3583A">
            <w:pPr>
              <w:tabs>
                <w:tab w:val="left" w:pos="11988"/>
              </w:tabs>
              <w:jc w:val="center"/>
            </w:pPr>
          </w:p>
        </w:tc>
        <w:tc>
          <w:tcPr>
            <w:tcW w:w="2754" w:type="dxa"/>
            <w:shd w:val="clear" w:color="auto" w:fill="auto"/>
          </w:tcPr>
          <w:p w:rsidR="008C7AB4" w:rsidRPr="00294E3D" w:rsidRDefault="000E56EE" w:rsidP="00E3583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E3D">
              <w:rPr>
                <w:rFonts w:ascii="Times New Roman" w:hAnsi="Times New Roman"/>
                <w:sz w:val="24"/>
                <w:szCs w:val="24"/>
              </w:rPr>
              <w:t xml:space="preserve">Белореченский филиал ГБКУЗ Наркологический диспансер МЗ Краснодарского края; ОМВД России по Белореченскому району; Председатель ООПН МО БР </w:t>
            </w:r>
            <w:r w:rsidR="00E3583A">
              <w:rPr>
                <w:rFonts w:ascii="Times New Roman" w:hAnsi="Times New Roman"/>
                <w:sz w:val="24"/>
                <w:szCs w:val="24"/>
              </w:rPr>
              <w:t>«</w:t>
            </w:r>
            <w:r w:rsidRPr="00294E3D">
              <w:rPr>
                <w:rFonts w:ascii="Times New Roman" w:hAnsi="Times New Roman"/>
                <w:sz w:val="24"/>
                <w:szCs w:val="24"/>
              </w:rPr>
              <w:t>Молодежный патруль</w:t>
            </w:r>
            <w:r w:rsidR="00E3583A">
              <w:rPr>
                <w:rFonts w:ascii="Times New Roman" w:hAnsi="Times New Roman"/>
                <w:sz w:val="24"/>
                <w:szCs w:val="24"/>
              </w:rPr>
              <w:t>»</w:t>
            </w:r>
            <w:r w:rsidRPr="00294E3D">
              <w:rPr>
                <w:rFonts w:ascii="Times New Roman" w:hAnsi="Times New Roman"/>
                <w:sz w:val="24"/>
                <w:szCs w:val="24"/>
              </w:rPr>
              <w:t xml:space="preserve"> – Голобородько Т.Р.</w:t>
            </w:r>
          </w:p>
        </w:tc>
        <w:tc>
          <w:tcPr>
            <w:tcW w:w="3878" w:type="dxa"/>
            <w:shd w:val="clear" w:color="auto" w:fill="auto"/>
          </w:tcPr>
          <w:p w:rsidR="000E56EE" w:rsidRPr="00294E3D" w:rsidRDefault="000E56EE" w:rsidP="00E3583A">
            <w:pPr>
              <w:tabs>
                <w:tab w:val="left" w:pos="2235"/>
              </w:tabs>
              <w:jc w:val="center"/>
            </w:pPr>
            <w:r w:rsidRPr="00294E3D">
              <w:t>5.04.2023 г.</w:t>
            </w:r>
          </w:p>
          <w:p w:rsidR="000E56EE" w:rsidRPr="00294E3D" w:rsidRDefault="000E56EE" w:rsidP="00E3583A">
            <w:pPr>
              <w:tabs>
                <w:tab w:val="left" w:pos="2235"/>
              </w:tabs>
              <w:jc w:val="center"/>
            </w:pPr>
            <w:r w:rsidRPr="00294E3D">
              <w:t>10:30 час.,</w:t>
            </w:r>
          </w:p>
          <w:p w:rsidR="000E56EE" w:rsidRPr="00294E3D" w:rsidRDefault="000E56EE" w:rsidP="00E3583A">
            <w:pPr>
              <w:tabs>
                <w:tab w:val="left" w:pos="2235"/>
              </w:tabs>
              <w:jc w:val="center"/>
            </w:pPr>
            <w:r w:rsidRPr="00294E3D">
              <w:t>Белореченский район,</w:t>
            </w:r>
          </w:p>
          <w:p w:rsidR="000E56EE" w:rsidRPr="00294E3D" w:rsidRDefault="000E56EE" w:rsidP="00E3583A">
            <w:pPr>
              <w:tabs>
                <w:tab w:val="left" w:pos="2235"/>
              </w:tabs>
              <w:jc w:val="center"/>
            </w:pPr>
            <w:r w:rsidRPr="00294E3D">
              <w:t>п. Родники, ул. Норильская, 6 МБОУ СОШ 31</w:t>
            </w:r>
          </w:p>
          <w:p w:rsidR="008C7AB4" w:rsidRPr="00294E3D" w:rsidRDefault="008C7AB4" w:rsidP="00E3583A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0E56EE" w:rsidRPr="00294E3D" w:rsidRDefault="000E56EE" w:rsidP="00E3583A">
            <w:pPr>
              <w:tabs>
                <w:tab w:val="left" w:pos="11988"/>
              </w:tabs>
              <w:jc w:val="center"/>
            </w:pPr>
            <w:r w:rsidRPr="00294E3D">
              <w:t>Начальник</w:t>
            </w:r>
          </w:p>
          <w:p w:rsidR="000E56EE" w:rsidRPr="00294E3D" w:rsidRDefault="00294E3D" w:rsidP="00E3583A">
            <w:pPr>
              <w:tabs>
                <w:tab w:val="left" w:pos="11988"/>
              </w:tabs>
              <w:jc w:val="center"/>
            </w:pPr>
            <w:r>
              <w:t xml:space="preserve">УДМ </w:t>
            </w:r>
            <w:r w:rsidR="000E56EE" w:rsidRPr="00294E3D">
              <w:t>- Сивашев М.С.</w:t>
            </w:r>
          </w:p>
          <w:p w:rsidR="000E56EE" w:rsidRPr="00294E3D" w:rsidRDefault="000E56EE" w:rsidP="00E3583A">
            <w:pPr>
              <w:tabs>
                <w:tab w:val="left" w:pos="390"/>
                <w:tab w:val="left" w:pos="11988"/>
              </w:tabs>
              <w:jc w:val="center"/>
            </w:pPr>
            <w:r w:rsidRPr="00294E3D">
              <w:t>(8(86155)2-66-22)</w:t>
            </w:r>
          </w:p>
          <w:p w:rsidR="00BE6412" w:rsidRPr="00294E3D" w:rsidRDefault="00BE6412" w:rsidP="00E3583A">
            <w:pPr>
              <w:tabs>
                <w:tab w:val="left" w:pos="390"/>
                <w:tab w:val="left" w:pos="11988"/>
              </w:tabs>
              <w:jc w:val="center"/>
            </w:pPr>
          </w:p>
        </w:tc>
      </w:tr>
      <w:tr w:rsidR="00E3583A" w:rsidRPr="00294E3D" w:rsidTr="0012597F">
        <w:trPr>
          <w:trHeight w:val="370"/>
        </w:trPr>
        <w:tc>
          <w:tcPr>
            <w:tcW w:w="2794" w:type="dxa"/>
            <w:shd w:val="clear" w:color="auto" w:fill="auto"/>
          </w:tcPr>
          <w:p w:rsidR="009476E3" w:rsidRPr="00294E3D" w:rsidRDefault="009476E3" w:rsidP="00E3583A">
            <w:pPr>
              <w:tabs>
                <w:tab w:val="left" w:pos="11988"/>
              </w:tabs>
              <w:jc w:val="center"/>
            </w:pPr>
            <w:r w:rsidRPr="00294E3D">
              <w:t xml:space="preserve">Консультативно -  методический пункт </w:t>
            </w:r>
            <w:r w:rsidR="00E3583A">
              <w:t>«</w:t>
            </w:r>
            <w:r w:rsidRPr="00294E3D">
              <w:t>Твой осознанный выбор – маршрут безопасности</w:t>
            </w:r>
            <w:r w:rsidR="00E3583A">
              <w:t>»</w:t>
            </w:r>
            <w:r w:rsidRPr="00294E3D">
              <w:t xml:space="preserve"> о вреде и последствиях употребления наркотических веществ</w:t>
            </w:r>
          </w:p>
          <w:p w:rsidR="009476E3" w:rsidRPr="00294E3D" w:rsidRDefault="009476E3" w:rsidP="00E3583A">
            <w:pPr>
              <w:tabs>
                <w:tab w:val="left" w:pos="11988"/>
              </w:tabs>
              <w:jc w:val="center"/>
            </w:pPr>
            <w:r w:rsidRPr="00294E3D">
              <w:t>100 чел.</w:t>
            </w:r>
          </w:p>
          <w:p w:rsidR="009476E3" w:rsidRPr="00294E3D" w:rsidRDefault="009476E3" w:rsidP="00E3583A">
            <w:pPr>
              <w:tabs>
                <w:tab w:val="left" w:pos="11988"/>
              </w:tabs>
              <w:jc w:val="center"/>
            </w:pPr>
          </w:p>
          <w:p w:rsidR="009476E3" w:rsidRPr="00294E3D" w:rsidRDefault="009476E3" w:rsidP="00E3583A">
            <w:pPr>
              <w:tabs>
                <w:tab w:val="left" w:pos="11988"/>
              </w:tabs>
              <w:jc w:val="center"/>
            </w:pPr>
          </w:p>
        </w:tc>
        <w:tc>
          <w:tcPr>
            <w:tcW w:w="2697" w:type="dxa"/>
            <w:shd w:val="clear" w:color="auto" w:fill="auto"/>
          </w:tcPr>
          <w:p w:rsidR="009476E3" w:rsidRPr="00294E3D" w:rsidRDefault="009476E3" w:rsidP="00E3583A">
            <w:pPr>
              <w:tabs>
                <w:tab w:val="left" w:pos="11988"/>
              </w:tabs>
              <w:jc w:val="center"/>
            </w:pPr>
          </w:p>
        </w:tc>
        <w:tc>
          <w:tcPr>
            <w:tcW w:w="2754" w:type="dxa"/>
            <w:shd w:val="clear" w:color="auto" w:fill="auto"/>
          </w:tcPr>
          <w:p w:rsidR="009476E3" w:rsidRPr="00294E3D" w:rsidRDefault="009476E3" w:rsidP="00E3583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E3D">
              <w:rPr>
                <w:rFonts w:ascii="Times New Roman" w:hAnsi="Times New Roman"/>
                <w:sz w:val="24"/>
                <w:szCs w:val="24"/>
              </w:rPr>
              <w:t xml:space="preserve">Белореченский филиал ГБКУЗ Наркологический диспансер МЗ Краснодарского края; ОМВД России по Белореченскому району; Председатель ООПН МО БР </w:t>
            </w:r>
            <w:r w:rsidR="00E3583A">
              <w:rPr>
                <w:rFonts w:ascii="Times New Roman" w:hAnsi="Times New Roman"/>
                <w:sz w:val="24"/>
                <w:szCs w:val="24"/>
              </w:rPr>
              <w:t>«</w:t>
            </w:r>
            <w:r w:rsidRPr="00294E3D">
              <w:rPr>
                <w:rFonts w:ascii="Times New Roman" w:hAnsi="Times New Roman"/>
                <w:sz w:val="24"/>
                <w:szCs w:val="24"/>
              </w:rPr>
              <w:t>Молодежный патруль</w:t>
            </w:r>
            <w:r w:rsidR="00E3583A">
              <w:rPr>
                <w:rFonts w:ascii="Times New Roman" w:hAnsi="Times New Roman"/>
                <w:sz w:val="24"/>
                <w:szCs w:val="24"/>
              </w:rPr>
              <w:t>»</w:t>
            </w:r>
            <w:r w:rsidRPr="00294E3D">
              <w:rPr>
                <w:rFonts w:ascii="Times New Roman" w:hAnsi="Times New Roman"/>
                <w:sz w:val="24"/>
                <w:szCs w:val="24"/>
              </w:rPr>
              <w:t xml:space="preserve"> – Голобородько Т.Р.</w:t>
            </w:r>
          </w:p>
        </w:tc>
        <w:tc>
          <w:tcPr>
            <w:tcW w:w="3878" w:type="dxa"/>
            <w:shd w:val="clear" w:color="auto" w:fill="auto"/>
          </w:tcPr>
          <w:p w:rsidR="009476E3" w:rsidRPr="00294E3D" w:rsidRDefault="009476E3" w:rsidP="00E3583A">
            <w:pPr>
              <w:tabs>
                <w:tab w:val="left" w:pos="2235"/>
              </w:tabs>
              <w:jc w:val="center"/>
            </w:pPr>
            <w:r w:rsidRPr="00294E3D">
              <w:t>11.04.2023 г.</w:t>
            </w:r>
          </w:p>
          <w:p w:rsidR="009476E3" w:rsidRPr="00294E3D" w:rsidRDefault="009476E3" w:rsidP="00E3583A">
            <w:pPr>
              <w:tabs>
                <w:tab w:val="left" w:pos="2235"/>
              </w:tabs>
              <w:jc w:val="center"/>
            </w:pPr>
            <w:r w:rsidRPr="00294E3D">
              <w:t>10:30 час.,</w:t>
            </w:r>
          </w:p>
          <w:p w:rsidR="009476E3" w:rsidRPr="00294E3D" w:rsidRDefault="009476E3" w:rsidP="00E3583A">
            <w:pPr>
              <w:tabs>
                <w:tab w:val="left" w:pos="2235"/>
              </w:tabs>
              <w:jc w:val="center"/>
            </w:pPr>
            <w:r w:rsidRPr="00294E3D">
              <w:t>Белореченский район,</w:t>
            </w:r>
          </w:p>
          <w:p w:rsidR="009476E3" w:rsidRPr="00294E3D" w:rsidRDefault="009476E3" w:rsidP="00E3583A">
            <w:pPr>
              <w:tabs>
                <w:tab w:val="left" w:pos="2235"/>
              </w:tabs>
              <w:jc w:val="center"/>
            </w:pPr>
            <w:r w:rsidRPr="00294E3D">
              <w:t>г.Белореченск,</w:t>
            </w:r>
          </w:p>
          <w:p w:rsidR="009476E3" w:rsidRPr="00294E3D" w:rsidRDefault="009476E3" w:rsidP="00E3583A">
            <w:pPr>
              <w:tabs>
                <w:tab w:val="left" w:pos="2235"/>
              </w:tabs>
              <w:jc w:val="center"/>
            </w:pPr>
            <w:r w:rsidRPr="00294E3D">
              <w:t>ул. 40 лет Октября, 29</w:t>
            </w:r>
          </w:p>
          <w:p w:rsidR="009476E3" w:rsidRPr="00294E3D" w:rsidRDefault="009476E3" w:rsidP="00E3583A">
            <w:pPr>
              <w:tabs>
                <w:tab w:val="left" w:pos="2235"/>
              </w:tabs>
              <w:jc w:val="center"/>
            </w:pPr>
            <w:r w:rsidRPr="00294E3D">
              <w:t>МБОУ СОШ 1</w:t>
            </w:r>
          </w:p>
          <w:p w:rsidR="009476E3" w:rsidRPr="00294E3D" w:rsidRDefault="009476E3" w:rsidP="00E3583A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9476E3" w:rsidRPr="00294E3D" w:rsidRDefault="009476E3" w:rsidP="00E3583A">
            <w:pPr>
              <w:tabs>
                <w:tab w:val="left" w:pos="11988"/>
              </w:tabs>
              <w:jc w:val="center"/>
            </w:pPr>
            <w:r w:rsidRPr="00294E3D">
              <w:t>Начальник</w:t>
            </w:r>
          </w:p>
          <w:p w:rsidR="009476E3" w:rsidRPr="00294E3D" w:rsidRDefault="00294E3D" w:rsidP="00E3583A">
            <w:pPr>
              <w:tabs>
                <w:tab w:val="left" w:pos="11988"/>
              </w:tabs>
              <w:jc w:val="center"/>
            </w:pPr>
            <w:r>
              <w:t xml:space="preserve">УДМ  </w:t>
            </w:r>
            <w:r w:rsidR="009476E3" w:rsidRPr="00294E3D">
              <w:t>- Сивашев М.С.</w:t>
            </w:r>
          </w:p>
          <w:p w:rsidR="009476E3" w:rsidRPr="00294E3D" w:rsidRDefault="009476E3" w:rsidP="00E3583A">
            <w:pPr>
              <w:tabs>
                <w:tab w:val="left" w:pos="390"/>
                <w:tab w:val="left" w:pos="11988"/>
              </w:tabs>
              <w:jc w:val="center"/>
            </w:pPr>
            <w:r w:rsidRPr="00294E3D">
              <w:t>(8(86155)2-66-22)</w:t>
            </w:r>
          </w:p>
          <w:p w:rsidR="009476E3" w:rsidRPr="00294E3D" w:rsidRDefault="009476E3" w:rsidP="00E3583A">
            <w:pPr>
              <w:tabs>
                <w:tab w:val="left" w:pos="390"/>
                <w:tab w:val="left" w:pos="11988"/>
              </w:tabs>
              <w:jc w:val="center"/>
            </w:pPr>
          </w:p>
        </w:tc>
      </w:tr>
      <w:tr w:rsidR="00E3583A" w:rsidRPr="00294E3D" w:rsidTr="0012597F">
        <w:trPr>
          <w:trHeight w:val="370"/>
        </w:trPr>
        <w:tc>
          <w:tcPr>
            <w:tcW w:w="2794" w:type="dxa"/>
            <w:shd w:val="clear" w:color="auto" w:fill="auto"/>
          </w:tcPr>
          <w:p w:rsidR="009476E3" w:rsidRPr="00294E3D" w:rsidRDefault="009476E3" w:rsidP="00E3583A">
            <w:pPr>
              <w:tabs>
                <w:tab w:val="left" w:pos="11988"/>
              </w:tabs>
              <w:jc w:val="center"/>
            </w:pPr>
            <w:r w:rsidRPr="00294E3D">
              <w:t xml:space="preserve">Консультативно -  методический пункт </w:t>
            </w:r>
            <w:r w:rsidR="00E3583A">
              <w:t>«</w:t>
            </w:r>
            <w:r w:rsidRPr="00294E3D">
              <w:t xml:space="preserve">Твой осознанный </w:t>
            </w:r>
            <w:r w:rsidRPr="00294E3D">
              <w:lastRenderedPageBreak/>
              <w:t>выбор – маршрут безопасности</w:t>
            </w:r>
            <w:r w:rsidR="00E3583A">
              <w:t>»</w:t>
            </w:r>
            <w:r w:rsidRPr="00294E3D">
              <w:t xml:space="preserve"> о вреде и последствиях употребления наркотических веществ</w:t>
            </w:r>
          </w:p>
          <w:p w:rsidR="009476E3" w:rsidRPr="00294E3D" w:rsidRDefault="009476E3" w:rsidP="00E3583A">
            <w:pPr>
              <w:tabs>
                <w:tab w:val="left" w:pos="11988"/>
              </w:tabs>
              <w:jc w:val="center"/>
            </w:pPr>
            <w:r w:rsidRPr="00294E3D">
              <w:t>100 чел.</w:t>
            </w:r>
          </w:p>
          <w:p w:rsidR="009476E3" w:rsidRPr="00294E3D" w:rsidRDefault="009476E3" w:rsidP="00E3583A">
            <w:pPr>
              <w:tabs>
                <w:tab w:val="left" w:pos="11988"/>
              </w:tabs>
              <w:jc w:val="center"/>
            </w:pPr>
          </w:p>
          <w:p w:rsidR="009476E3" w:rsidRPr="00294E3D" w:rsidRDefault="009476E3" w:rsidP="00E3583A">
            <w:pPr>
              <w:tabs>
                <w:tab w:val="left" w:pos="11988"/>
              </w:tabs>
              <w:jc w:val="center"/>
            </w:pPr>
          </w:p>
        </w:tc>
        <w:tc>
          <w:tcPr>
            <w:tcW w:w="2697" w:type="dxa"/>
            <w:shd w:val="clear" w:color="auto" w:fill="auto"/>
          </w:tcPr>
          <w:p w:rsidR="009476E3" w:rsidRPr="00294E3D" w:rsidRDefault="009476E3" w:rsidP="00E3583A">
            <w:pPr>
              <w:tabs>
                <w:tab w:val="left" w:pos="11988"/>
              </w:tabs>
              <w:jc w:val="center"/>
            </w:pPr>
          </w:p>
        </w:tc>
        <w:tc>
          <w:tcPr>
            <w:tcW w:w="2754" w:type="dxa"/>
            <w:shd w:val="clear" w:color="auto" w:fill="auto"/>
          </w:tcPr>
          <w:p w:rsidR="009476E3" w:rsidRPr="00294E3D" w:rsidRDefault="009476E3" w:rsidP="00E3583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E3D">
              <w:rPr>
                <w:rFonts w:ascii="Times New Roman" w:hAnsi="Times New Roman"/>
                <w:sz w:val="24"/>
                <w:szCs w:val="24"/>
              </w:rPr>
              <w:t xml:space="preserve">Белореченский филиал ГБКУЗ Наркологический </w:t>
            </w:r>
            <w:r w:rsidRPr="00294E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спансер МЗ Краснодарского края; ОМВД России по Белореченскому району; Председатель ООПН МО БР </w:t>
            </w:r>
            <w:r w:rsidR="00E3583A">
              <w:rPr>
                <w:rFonts w:ascii="Times New Roman" w:hAnsi="Times New Roman"/>
                <w:sz w:val="24"/>
                <w:szCs w:val="24"/>
              </w:rPr>
              <w:t>«</w:t>
            </w:r>
            <w:r w:rsidRPr="00294E3D">
              <w:rPr>
                <w:rFonts w:ascii="Times New Roman" w:hAnsi="Times New Roman"/>
                <w:sz w:val="24"/>
                <w:szCs w:val="24"/>
              </w:rPr>
              <w:t>Молодежный патруль</w:t>
            </w:r>
            <w:r w:rsidR="00E3583A">
              <w:rPr>
                <w:rFonts w:ascii="Times New Roman" w:hAnsi="Times New Roman"/>
                <w:sz w:val="24"/>
                <w:szCs w:val="24"/>
              </w:rPr>
              <w:t>»</w:t>
            </w:r>
            <w:r w:rsidRPr="00294E3D">
              <w:rPr>
                <w:rFonts w:ascii="Times New Roman" w:hAnsi="Times New Roman"/>
                <w:sz w:val="24"/>
                <w:szCs w:val="24"/>
              </w:rPr>
              <w:t xml:space="preserve"> – Голобородько Т.Р.</w:t>
            </w:r>
          </w:p>
        </w:tc>
        <w:tc>
          <w:tcPr>
            <w:tcW w:w="3878" w:type="dxa"/>
            <w:shd w:val="clear" w:color="auto" w:fill="auto"/>
          </w:tcPr>
          <w:p w:rsidR="009476E3" w:rsidRPr="00294E3D" w:rsidRDefault="009476E3" w:rsidP="00E3583A">
            <w:pPr>
              <w:tabs>
                <w:tab w:val="left" w:pos="2235"/>
              </w:tabs>
              <w:jc w:val="center"/>
            </w:pPr>
            <w:r w:rsidRPr="00294E3D">
              <w:lastRenderedPageBreak/>
              <w:t>20.04.2023 г.</w:t>
            </w:r>
          </w:p>
          <w:p w:rsidR="009476E3" w:rsidRPr="00294E3D" w:rsidRDefault="009476E3" w:rsidP="00E3583A">
            <w:pPr>
              <w:tabs>
                <w:tab w:val="left" w:pos="2235"/>
              </w:tabs>
              <w:jc w:val="center"/>
            </w:pPr>
            <w:r w:rsidRPr="00294E3D">
              <w:t>10:30 час.,</w:t>
            </w:r>
          </w:p>
          <w:p w:rsidR="009476E3" w:rsidRPr="00294E3D" w:rsidRDefault="009476E3" w:rsidP="00E3583A">
            <w:pPr>
              <w:tabs>
                <w:tab w:val="left" w:pos="2235"/>
              </w:tabs>
              <w:jc w:val="center"/>
            </w:pPr>
            <w:r w:rsidRPr="00294E3D">
              <w:t>Белореченский район,</w:t>
            </w:r>
          </w:p>
          <w:p w:rsidR="009476E3" w:rsidRPr="00294E3D" w:rsidRDefault="009476E3" w:rsidP="00E3583A">
            <w:pPr>
              <w:tabs>
                <w:tab w:val="left" w:pos="2235"/>
              </w:tabs>
              <w:jc w:val="center"/>
            </w:pPr>
            <w:r w:rsidRPr="00294E3D">
              <w:lastRenderedPageBreak/>
              <w:t>п. Южный, ул. Школьная, 16</w:t>
            </w:r>
          </w:p>
          <w:p w:rsidR="009476E3" w:rsidRPr="00294E3D" w:rsidRDefault="009476E3" w:rsidP="00E3583A">
            <w:pPr>
              <w:tabs>
                <w:tab w:val="left" w:pos="2235"/>
              </w:tabs>
              <w:jc w:val="center"/>
            </w:pPr>
            <w:r w:rsidRPr="00294E3D">
              <w:t>МБОУ СОШ 6</w:t>
            </w:r>
          </w:p>
          <w:p w:rsidR="009476E3" w:rsidRPr="00294E3D" w:rsidRDefault="009476E3" w:rsidP="00E3583A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9476E3" w:rsidRPr="00294E3D" w:rsidRDefault="009476E3" w:rsidP="00E3583A">
            <w:pPr>
              <w:tabs>
                <w:tab w:val="left" w:pos="11988"/>
              </w:tabs>
              <w:jc w:val="center"/>
            </w:pPr>
            <w:r w:rsidRPr="00294E3D">
              <w:lastRenderedPageBreak/>
              <w:t>Начальник</w:t>
            </w:r>
          </w:p>
          <w:p w:rsidR="009476E3" w:rsidRPr="00294E3D" w:rsidRDefault="00294E3D" w:rsidP="00E3583A">
            <w:pPr>
              <w:tabs>
                <w:tab w:val="left" w:pos="11988"/>
              </w:tabs>
              <w:jc w:val="center"/>
            </w:pPr>
            <w:r>
              <w:t xml:space="preserve">УДМ  </w:t>
            </w:r>
            <w:r w:rsidR="009476E3" w:rsidRPr="00294E3D">
              <w:t>- Сивашев М.С.</w:t>
            </w:r>
          </w:p>
          <w:p w:rsidR="009476E3" w:rsidRPr="00294E3D" w:rsidRDefault="009476E3" w:rsidP="00E3583A">
            <w:pPr>
              <w:tabs>
                <w:tab w:val="left" w:pos="390"/>
                <w:tab w:val="left" w:pos="11988"/>
              </w:tabs>
              <w:jc w:val="center"/>
            </w:pPr>
            <w:r w:rsidRPr="00294E3D">
              <w:t>(8(86155)2-66-22)</w:t>
            </w:r>
          </w:p>
          <w:p w:rsidR="009476E3" w:rsidRPr="00294E3D" w:rsidRDefault="009476E3" w:rsidP="00E3583A">
            <w:pPr>
              <w:tabs>
                <w:tab w:val="left" w:pos="390"/>
                <w:tab w:val="left" w:pos="11988"/>
              </w:tabs>
              <w:jc w:val="center"/>
            </w:pPr>
          </w:p>
        </w:tc>
      </w:tr>
      <w:tr w:rsidR="00E3583A" w:rsidRPr="00294E3D" w:rsidTr="0012597F">
        <w:trPr>
          <w:trHeight w:val="370"/>
        </w:trPr>
        <w:tc>
          <w:tcPr>
            <w:tcW w:w="2794" w:type="dxa"/>
            <w:shd w:val="clear" w:color="auto" w:fill="auto"/>
          </w:tcPr>
          <w:p w:rsidR="009476E3" w:rsidRPr="00294E3D" w:rsidRDefault="009476E3" w:rsidP="00E3583A">
            <w:pPr>
              <w:tabs>
                <w:tab w:val="left" w:pos="11988"/>
              </w:tabs>
              <w:jc w:val="center"/>
            </w:pPr>
            <w:r w:rsidRPr="00294E3D">
              <w:lastRenderedPageBreak/>
              <w:t xml:space="preserve">Консультативно -  методический пункт </w:t>
            </w:r>
            <w:r w:rsidR="00E3583A">
              <w:t>«</w:t>
            </w:r>
            <w:r w:rsidRPr="00294E3D">
              <w:t>Твой осознанный выбор – маршрут безопасности</w:t>
            </w:r>
            <w:r w:rsidR="00E3583A">
              <w:t>»</w:t>
            </w:r>
            <w:r w:rsidRPr="00294E3D">
              <w:t xml:space="preserve"> о вреде и последствиях употребления наркотических веществ</w:t>
            </w:r>
          </w:p>
          <w:p w:rsidR="009476E3" w:rsidRPr="00294E3D" w:rsidRDefault="009476E3" w:rsidP="00E3583A">
            <w:pPr>
              <w:tabs>
                <w:tab w:val="left" w:pos="11988"/>
              </w:tabs>
              <w:jc w:val="center"/>
            </w:pPr>
            <w:r w:rsidRPr="00294E3D">
              <w:t>100 чел.</w:t>
            </w:r>
          </w:p>
          <w:p w:rsidR="009476E3" w:rsidRPr="00294E3D" w:rsidRDefault="009476E3" w:rsidP="00E3583A">
            <w:pPr>
              <w:tabs>
                <w:tab w:val="left" w:pos="11988"/>
              </w:tabs>
              <w:jc w:val="center"/>
            </w:pPr>
          </w:p>
          <w:p w:rsidR="009476E3" w:rsidRPr="00294E3D" w:rsidRDefault="009476E3" w:rsidP="00E3583A">
            <w:pPr>
              <w:tabs>
                <w:tab w:val="left" w:pos="11988"/>
              </w:tabs>
              <w:jc w:val="center"/>
            </w:pPr>
          </w:p>
        </w:tc>
        <w:tc>
          <w:tcPr>
            <w:tcW w:w="2697" w:type="dxa"/>
            <w:shd w:val="clear" w:color="auto" w:fill="auto"/>
          </w:tcPr>
          <w:p w:rsidR="009476E3" w:rsidRPr="00294E3D" w:rsidRDefault="009476E3" w:rsidP="00E3583A">
            <w:pPr>
              <w:tabs>
                <w:tab w:val="left" w:pos="11988"/>
              </w:tabs>
              <w:jc w:val="center"/>
            </w:pPr>
          </w:p>
        </w:tc>
        <w:tc>
          <w:tcPr>
            <w:tcW w:w="2754" w:type="dxa"/>
            <w:shd w:val="clear" w:color="auto" w:fill="auto"/>
          </w:tcPr>
          <w:p w:rsidR="009476E3" w:rsidRPr="00294E3D" w:rsidRDefault="009476E3" w:rsidP="00E3583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E3D">
              <w:rPr>
                <w:rFonts w:ascii="Times New Roman" w:hAnsi="Times New Roman"/>
                <w:sz w:val="24"/>
                <w:szCs w:val="24"/>
              </w:rPr>
              <w:t xml:space="preserve">Белореченский филиал ГБКУЗ Наркологический диспансер МЗ Краснодарского края; ОМВД России по Белореченскому району; Председатель ООПН МО БР </w:t>
            </w:r>
            <w:r w:rsidR="00E3583A">
              <w:rPr>
                <w:rFonts w:ascii="Times New Roman" w:hAnsi="Times New Roman"/>
                <w:sz w:val="24"/>
                <w:szCs w:val="24"/>
              </w:rPr>
              <w:t>«</w:t>
            </w:r>
            <w:r w:rsidRPr="00294E3D">
              <w:rPr>
                <w:rFonts w:ascii="Times New Roman" w:hAnsi="Times New Roman"/>
                <w:sz w:val="24"/>
                <w:szCs w:val="24"/>
              </w:rPr>
              <w:t>Молодежный патруль</w:t>
            </w:r>
            <w:r w:rsidR="00E3583A">
              <w:rPr>
                <w:rFonts w:ascii="Times New Roman" w:hAnsi="Times New Roman"/>
                <w:sz w:val="24"/>
                <w:szCs w:val="24"/>
              </w:rPr>
              <w:t>»</w:t>
            </w:r>
            <w:r w:rsidRPr="00294E3D">
              <w:rPr>
                <w:rFonts w:ascii="Times New Roman" w:hAnsi="Times New Roman"/>
                <w:sz w:val="24"/>
                <w:szCs w:val="24"/>
              </w:rPr>
              <w:t xml:space="preserve"> – Голобородько Т.Р.</w:t>
            </w:r>
          </w:p>
        </w:tc>
        <w:tc>
          <w:tcPr>
            <w:tcW w:w="3878" w:type="dxa"/>
            <w:shd w:val="clear" w:color="auto" w:fill="auto"/>
          </w:tcPr>
          <w:p w:rsidR="009476E3" w:rsidRPr="00294E3D" w:rsidRDefault="009476E3" w:rsidP="00E3583A">
            <w:pPr>
              <w:tabs>
                <w:tab w:val="left" w:pos="2235"/>
              </w:tabs>
              <w:jc w:val="center"/>
            </w:pPr>
            <w:r w:rsidRPr="00294E3D">
              <w:t>25.04.2023 г.</w:t>
            </w:r>
          </w:p>
          <w:p w:rsidR="009476E3" w:rsidRPr="00294E3D" w:rsidRDefault="009476E3" w:rsidP="00E3583A">
            <w:pPr>
              <w:tabs>
                <w:tab w:val="left" w:pos="2235"/>
              </w:tabs>
              <w:jc w:val="center"/>
            </w:pPr>
            <w:r w:rsidRPr="00294E3D">
              <w:t>10:30 час.,</w:t>
            </w:r>
          </w:p>
          <w:p w:rsidR="009476E3" w:rsidRPr="00294E3D" w:rsidRDefault="009476E3" w:rsidP="00E3583A">
            <w:pPr>
              <w:tabs>
                <w:tab w:val="left" w:pos="2235"/>
              </w:tabs>
              <w:jc w:val="center"/>
            </w:pPr>
            <w:r w:rsidRPr="00294E3D">
              <w:t>Белореченский район,</w:t>
            </w:r>
          </w:p>
          <w:p w:rsidR="009476E3" w:rsidRPr="00294E3D" w:rsidRDefault="009476E3" w:rsidP="00E3583A">
            <w:pPr>
              <w:tabs>
                <w:tab w:val="left" w:pos="2235"/>
              </w:tabs>
              <w:jc w:val="center"/>
            </w:pPr>
            <w:r w:rsidRPr="00294E3D">
              <w:t>ст.Рязанская, ул. Первомайская, 104</w:t>
            </w:r>
          </w:p>
          <w:p w:rsidR="009476E3" w:rsidRPr="00294E3D" w:rsidRDefault="009476E3" w:rsidP="00E3583A">
            <w:pPr>
              <w:tabs>
                <w:tab w:val="left" w:pos="2235"/>
              </w:tabs>
              <w:jc w:val="center"/>
            </w:pPr>
            <w:r w:rsidRPr="00294E3D">
              <w:t>МБОУ СОШ 18</w:t>
            </w:r>
          </w:p>
          <w:p w:rsidR="009476E3" w:rsidRPr="00294E3D" w:rsidRDefault="009476E3" w:rsidP="00E3583A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9476E3" w:rsidRPr="00294E3D" w:rsidRDefault="009476E3" w:rsidP="00E3583A">
            <w:pPr>
              <w:tabs>
                <w:tab w:val="left" w:pos="11988"/>
              </w:tabs>
              <w:jc w:val="center"/>
            </w:pPr>
            <w:r w:rsidRPr="00294E3D">
              <w:t>Начальник</w:t>
            </w:r>
          </w:p>
          <w:p w:rsidR="009476E3" w:rsidRPr="00294E3D" w:rsidRDefault="00294E3D" w:rsidP="00E3583A">
            <w:pPr>
              <w:tabs>
                <w:tab w:val="left" w:pos="11988"/>
              </w:tabs>
              <w:jc w:val="center"/>
            </w:pPr>
            <w:r>
              <w:t xml:space="preserve">УДМ </w:t>
            </w:r>
            <w:r w:rsidR="009476E3" w:rsidRPr="00294E3D">
              <w:t>- Сивашев М.С.</w:t>
            </w:r>
          </w:p>
          <w:p w:rsidR="009476E3" w:rsidRPr="00294E3D" w:rsidRDefault="009476E3" w:rsidP="00E3583A">
            <w:pPr>
              <w:tabs>
                <w:tab w:val="left" w:pos="390"/>
                <w:tab w:val="left" w:pos="11988"/>
              </w:tabs>
              <w:jc w:val="center"/>
            </w:pPr>
            <w:r w:rsidRPr="00294E3D">
              <w:t>(8(86155)2-66-22)</w:t>
            </w:r>
          </w:p>
          <w:p w:rsidR="009476E3" w:rsidRPr="00294E3D" w:rsidRDefault="009476E3" w:rsidP="00E3583A">
            <w:pPr>
              <w:tabs>
                <w:tab w:val="left" w:pos="390"/>
                <w:tab w:val="left" w:pos="11988"/>
              </w:tabs>
              <w:jc w:val="center"/>
            </w:pPr>
          </w:p>
        </w:tc>
      </w:tr>
      <w:tr w:rsidR="00E3583A" w:rsidRPr="00294E3D" w:rsidTr="0012597F">
        <w:trPr>
          <w:trHeight w:val="370"/>
        </w:trPr>
        <w:tc>
          <w:tcPr>
            <w:tcW w:w="2794" w:type="dxa"/>
            <w:shd w:val="clear" w:color="auto" w:fill="auto"/>
          </w:tcPr>
          <w:p w:rsidR="009476E3" w:rsidRPr="00294E3D" w:rsidRDefault="009476E3" w:rsidP="00E3583A">
            <w:pPr>
              <w:tabs>
                <w:tab w:val="left" w:pos="11988"/>
              </w:tabs>
              <w:jc w:val="center"/>
            </w:pPr>
            <w:r w:rsidRPr="00294E3D">
              <w:t xml:space="preserve">Консультативно -  методический пункт </w:t>
            </w:r>
            <w:r w:rsidR="00E3583A">
              <w:t>«</w:t>
            </w:r>
            <w:r w:rsidRPr="00294E3D">
              <w:t>Твой осознанный выбор – маршрут безопасности</w:t>
            </w:r>
            <w:r w:rsidR="00E3583A">
              <w:t>»</w:t>
            </w:r>
            <w:r w:rsidRPr="00294E3D">
              <w:t xml:space="preserve"> о вреде и последствиях употребления наркотических веществ</w:t>
            </w:r>
          </w:p>
          <w:p w:rsidR="009476E3" w:rsidRPr="00294E3D" w:rsidRDefault="009476E3" w:rsidP="00E3583A">
            <w:pPr>
              <w:tabs>
                <w:tab w:val="left" w:pos="11988"/>
              </w:tabs>
              <w:jc w:val="center"/>
            </w:pPr>
            <w:r w:rsidRPr="00294E3D">
              <w:t>100 чел.</w:t>
            </w:r>
          </w:p>
          <w:p w:rsidR="009476E3" w:rsidRPr="00294E3D" w:rsidRDefault="009476E3" w:rsidP="00E3583A">
            <w:pPr>
              <w:tabs>
                <w:tab w:val="left" w:pos="11988"/>
              </w:tabs>
              <w:jc w:val="center"/>
            </w:pPr>
          </w:p>
          <w:p w:rsidR="009476E3" w:rsidRPr="00294E3D" w:rsidRDefault="009476E3" w:rsidP="00E3583A">
            <w:pPr>
              <w:tabs>
                <w:tab w:val="left" w:pos="11988"/>
              </w:tabs>
              <w:jc w:val="center"/>
            </w:pPr>
          </w:p>
        </w:tc>
        <w:tc>
          <w:tcPr>
            <w:tcW w:w="2697" w:type="dxa"/>
            <w:shd w:val="clear" w:color="auto" w:fill="auto"/>
          </w:tcPr>
          <w:p w:rsidR="009476E3" w:rsidRPr="00294E3D" w:rsidRDefault="009476E3" w:rsidP="00E3583A">
            <w:pPr>
              <w:tabs>
                <w:tab w:val="left" w:pos="11988"/>
              </w:tabs>
              <w:jc w:val="center"/>
            </w:pPr>
          </w:p>
        </w:tc>
        <w:tc>
          <w:tcPr>
            <w:tcW w:w="2754" w:type="dxa"/>
            <w:shd w:val="clear" w:color="auto" w:fill="auto"/>
          </w:tcPr>
          <w:p w:rsidR="009476E3" w:rsidRPr="00294E3D" w:rsidRDefault="009476E3" w:rsidP="00E3583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E3D">
              <w:rPr>
                <w:rFonts w:ascii="Times New Roman" w:hAnsi="Times New Roman"/>
                <w:sz w:val="24"/>
                <w:szCs w:val="24"/>
              </w:rPr>
              <w:t xml:space="preserve">Белореченский филиал ГБКУЗ Наркологический диспансер МЗ Краснодарского края; ОМВД России по Белореченскому району; Председатель ООПН МО БР </w:t>
            </w:r>
            <w:r w:rsidR="00E3583A">
              <w:rPr>
                <w:rFonts w:ascii="Times New Roman" w:hAnsi="Times New Roman"/>
                <w:sz w:val="24"/>
                <w:szCs w:val="24"/>
              </w:rPr>
              <w:t>«</w:t>
            </w:r>
            <w:r w:rsidRPr="00294E3D">
              <w:rPr>
                <w:rFonts w:ascii="Times New Roman" w:hAnsi="Times New Roman"/>
                <w:sz w:val="24"/>
                <w:szCs w:val="24"/>
              </w:rPr>
              <w:t>Молодежный патруль</w:t>
            </w:r>
            <w:r w:rsidR="00E3583A">
              <w:rPr>
                <w:rFonts w:ascii="Times New Roman" w:hAnsi="Times New Roman"/>
                <w:sz w:val="24"/>
                <w:szCs w:val="24"/>
              </w:rPr>
              <w:t>»</w:t>
            </w:r>
            <w:r w:rsidRPr="00294E3D">
              <w:rPr>
                <w:rFonts w:ascii="Times New Roman" w:hAnsi="Times New Roman"/>
                <w:sz w:val="24"/>
                <w:szCs w:val="24"/>
              </w:rPr>
              <w:t xml:space="preserve"> – Голобородько Т.Р.</w:t>
            </w:r>
          </w:p>
        </w:tc>
        <w:tc>
          <w:tcPr>
            <w:tcW w:w="3878" w:type="dxa"/>
            <w:shd w:val="clear" w:color="auto" w:fill="auto"/>
          </w:tcPr>
          <w:p w:rsidR="009476E3" w:rsidRPr="00294E3D" w:rsidRDefault="009476E3" w:rsidP="00E3583A">
            <w:pPr>
              <w:tabs>
                <w:tab w:val="left" w:pos="2235"/>
              </w:tabs>
              <w:jc w:val="center"/>
            </w:pPr>
            <w:r w:rsidRPr="00294E3D">
              <w:t>27.04.2023 г.</w:t>
            </w:r>
          </w:p>
          <w:p w:rsidR="009476E3" w:rsidRPr="00294E3D" w:rsidRDefault="009476E3" w:rsidP="00E3583A">
            <w:pPr>
              <w:tabs>
                <w:tab w:val="left" w:pos="2235"/>
              </w:tabs>
              <w:jc w:val="center"/>
            </w:pPr>
            <w:r w:rsidRPr="00294E3D">
              <w:t>10:30 час.,</w:t>
            </w:r>
          </w:p>
          <w:p w:rsidR="009476E3" w:rsidRPr="00294E3D" w:rsidRDefault="009476E3" w:rsidP="00E3583A">
            <w:pPr>
              <w:tabs>
                <w:tab w:val="left" w:pos="2235"/>
              </w:tabs>
              <w:jc w:val="center"/>
            </w:pPr>
            <w:r w:rsidRPr="00294E3D">
              <w:t>Белореченский район,</w:t>
            </w:r>
          </w:p>
          <w:p w:rsidR="009476E3" w:rsidRPr="00294E3D" w:rsidRDefault="009476E3" w:rsidP="00E3583A">
            <w:pPr>
              <w:tabs>
                <w:tab w:val="left" w:pos="2235"/>
              </w:tabs>
              <w:jc w:val="center"/>
            </w:pPr>
            <w:r w:rsidRPr="00294E3D">
              <w:t>г.Белореченск,</w:t>
            </w:r>
          </w:p>
          <w:p w:rsidR="009476E3" w:rsidRPr="00294E3D" w:rsidRDefault="009476E3" w:rsidP="00E3583A">
            <w:pPr>
              <w:tabs>
                <w:tab w:val="left" w:pos="2235"/>
              </w:tabs>
              <w:jc w:val="center"/>
            </w:pPr>
            <w:r w:rsidRPr="00294E3D">
              <w:t>ул.Свердлова, 1</w:t>
            </w:r>
          </w:p>
          <w:p w:rsidR="009476E3" w:rsidRPr="00294E3D" w:rsidRDefault="009476E3" w:rsidP="00E3583A">
            <w:pPr>
              <w:tabs>
                <w:tab w:val="left" w:pos="2235"/>
              </w:tabs>
              <w:jc w:val="center"/>
            </w:pPr>
            <w:r w:rsidRPr="00294E3D">
              <w:t>МБОУ СОШ 68</w:t>
            </w:r>
          </w:p>
          <w:p w:rsidR="009476E3" w:rsidRPr="00294E3D" w:rsidRDefault="009476E3" w:rsidP="00E3583A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9476E3" w:rsidRPr="00294E3D" w:rsidRDefault="009476E3" w:rsidP="00E3583A">
            <w:pPr>
              <w:tabs>
                <w:tab w:val="left" w:pos="11988"/>
              </w:tabs>
              <w:jc w:val="center"/>
            </w:pPr>
            <w:r w:rsidRPr="00294E3D">
              <w:t>Начальник</w:t>
            </w:r>
          </w:p>
          <w:p w:rsidR="009476E3" w:rsidRPr="00294E3D" w:rsidRDefault="00294E3D" w:rsidP="00E3583A">
            <w:pPr>
              <w:tabs>
                <w:tab w:val="left" w:pos="11988"/>
              </w:tabs>
              <w:jc w:val="center"/>
            </w:pPr>
            <w:r>
              <w:t xml:space="preserve">УДМ  </w:t>
            </w:r>
            <w:r w:rsidR="009476E3" w:rsidRPr="00294E3D">
              <w:t>- Сивашев М.С.</w:t>
            </w:r>
          </w:p>
          <w:p w:rsidR="009476E3" w:rsidRPr="00294E3D" w:rsidRDefault="009476E3" w:rsidP="00E3583A">
            <w:pPr>
              <w:tabs>
                <w:tab w:val="left" w:pos="390"/>
                <w:tab w:val="left" w:pos="11988"/>
              </w:tabs>
              <w:jc w:val="center"/>
            </w:pPr>
            <w:r w:rsidRPr="00294E3D">
              <w:t>(8(86155)2-66-22)</w:t>
            </w:r>
          </w:p>
          <w:p w:rsidR="009476E3" w:rsidRPr="00294E3D" w:rsidRDefault="009476E3" w:rsidP="00E3583A">
            <w:pPr>
              <w:tabs>
                <w:tab w:val="left" w:pos="390"/>
                <w:tab w:val="left" w:pos="11988"/>
              </w:tabs>
              <w:jc w:val="center"/>
            </w:pPr>
          </w:p>
        </w:tc>
      </w:tr>
      <w:tr w:rsidR="00E3583A" w:rsidRPr="00294E3D" w:rsidTr="0012597F">
        <w:trPr>
          <w:trHeight w:val="370"/>
        </w:trPr>
        <w:tc>
          <w:tcPr>
            <w:tcW w:w="2794" w:type="dxa"/>
            <w:shd w:val="clear" w:color="auto" w:fill="auto"/>
          </w:tcPr>
          <w:p w:rsidR="00132197" w:rsidRPr="00294E3D" w:rsidRDefault="00132197" w:rsidP="00E3583A">
            <w:pPr>
              <w:jc w:val="center"/>
            </w:pPr>
            <w:r w:rsidRPr="00294E3D">
              <w:t xml:space="preserve">Беседа </w:t>
            </w:r>
            <w:r w:rsidR="00E3583A">
              <w:t>«</w:t>
            </w:r>
            <w:r w:rsidRPr="00294E3D">
              <w:t>Всемирный День здоровья история и традиции</w:t>
            </w:r>
            <w:r w:rsidR="00E3583A">
              <w:t>»</w:t>
            </w:r>
          </w:p>
          <w:p w:rsidR="00132197" w:rsidRPr="00294E3D" w:rsidRDefault="00132197" w:rsidP="00E3583A">
            <w:pPr>
              <w:jc w:val="center"/>
            </w:pPr>
            <w:r w:rsidRPr="00294E3D">
              <w:t>117 чел</w:t>
            </w:r>
          </w:p>
        </w:tc>
        <w:tc>
          <w:tcPr>
            <w:tcW w:w="2697" w:type="dxa"/>
            <w:shd w:val="clear" w:color="auto" w:fill="auto"/>
          </w:tcPr>
          <w:p w:rsidR="00132197" w:rsidRPr="00294E3D" w:rsidRDefault="00132197" w:rsidP="00E3583A">
            <w:pPr>
              <w:jc w:val="center"/>
            </w:pPr>
            <w:r w:rsidRPr="00294E3D">
              <w:t>Презентация</w:t>
            </w:r>
          </w:p>
        </w:tc>
        <w:tc>
          <w:tcPr>
            <w:tcW w:w="2754" w:type="dxa"/>
            <w:shd w:val="clear" w:color="auto" w:fill="auto"/>
          </w:tcPr>
          <w:p w:rsidR="00132197" w:rsidRPr="00294E3D" w:rsidRDefault="00132197" w:rsidP="00E3583A">
            <w:pPr>
              <w:jc w:val="center"/>
            </w:pPr>
            <w:r w:rsidRPr="00294E3D">
              <w:t>Бороздина А.А., педагог психолог, Бочарова Л.А., фельдшер гимназии</w:t>
            </w:r>
          </w:p>
        </w:tc>
        <w:tc>
          <w:tcPr>
            <w:tcW w:w="3878" w:type="dxa"/>
            <w:shd w:val="clear" w:color="auto" w:fill="auto"/>
          </w:tcPr>
          <w:p w:rsidR="00132197" w:rsidRPr="00294E3D" w:rsidRDefault="00132197" w:rsidP="00E3583A">
            <w:pPr>
              <w:jc w:val="center"/>
            </w:pPr>
            <w:r w:rsidRPr="00294E3D">
              <w:t>07.04.2023 г.</w:t>
            </w:r>
          </w:p>
          <w:p w:rsidR="00132197" w:rsidRPr="00294E3D" w:rsidRDefault="00132197" w:rsidP="00E3583A">
            <w:pPr>
              <w:jc w:val="center"/>
            </w:pPr>
            <w:r w:rsidRPr="00294E3D">
              <w:t>13.00 час.</w:t>
            </w:r>
          </w:p>
          <w:p w:rsidR="00132197" w:rsidRPr="00294E3D" w:rsidRDefault="00132197" w:rsidP="00E3583A">
            <w:pPr>
              <w:jc w:val="center"/>
            </w:pPr>
            <w:r w:rsidRPr="00294E3D">
              <w:t>МАОУ Гимна</w:t>
            </w:r>
            <w:r w:rsidR="00294E3D">
              <w:t>з</w:t>
            </w:r>
            <w:r w:rsidRPr="00294E3D">
              <w:t xml:space="preserve">ия, </w:t>
            </w:r>
            <w:r w:rsidR="00294E3D">
              <w:t>г.Белореченска</w:t>
            </w:r>
          </w:p>
          <w:p w:rsidR="00132197" w:rsidRPr="00294E3D" w:rsidRDefault="00132197" w:rsidP="00E3583A">
            <w:pPr>
              <w:jc w:val="center"/>
            </w:pPr>
            <w:r w:rsidRPr="00294E3D">
              <w:t>классные кабинеты</w:t>
            </w:r>
          </w:p>
        </w:tc>
        <w:tc>
          <w:tcPr>
            <w:tcW w:w="2619" w:type="dxa"/>
            <w:shd w:val="clear" w:color="auto" w:fill="auto"/>
          </w:tcPr>
          <w:p w:rsidR="00132197" w:rsidRPr="00294E3D" w:rsidRDefault="00132197" w:rsidP="00E3583A">
            <w:pPr>
              <w:jc w:val="center"/>
            </w:pPr>
            <w:r w:rsidRPr="00294E3D">
              <w:t>Паршакова Е.Д.</w:t>
            </w:r>
          </w:p>
          <w:p w:rsidR="00132197" w:rsidRPr="00294E3D" w:rsidRDefault="00132197" w:rsidP="00E3583A">
            <w:pPr>
              <w:jc w:val="center"/>
            </w:pPr>
          </w:p>
        </w:tc>
      </w:tr>
      <w:tr w:rsidR="00E3583A" w:rsidRPr="00294E3D" w:rsidTr="0012597F">
        <w:trPr>
          <w:trHeight w:val="370"/>
        </w:trPr>
        <w:tc>
          <w:tcPr>
            <w:tcW w:w="2794" w:type="dxa"/>
            <w:shd w:val="clear" w:color="auto" w:fill="auto"/>
          </w:tcPr>
          <w:p w:rsidR="003F36FD" w:rsidRPr="00294E3D" w:rsidRDefault="003F36FD" w:rsidP="00E3583A">
            <w:pPr>
              <w:jc w:val="center"/>
            </w:pPr>
            <w:r w:rsidRPr="00294E3D">
              <w:t xml:space="preserve">Диспут </w:t>
            </w:r>
            <w:r w:rsidR="00E3583A">
              <w:t>«</w:t>
            </w:r>
            <w:r w:rsidRPr="00294E3D">
              <w:t>Наркомания – знак беды!</w:t>
            </w:r>
            <w:r w:rsidR="00E3583A">
              <w:t>»</w:t>
            </w:r>
          </w:p>
          <w:p w:rsidR="00132197" w:rsidRPr="00294E3D" w:rsidRDefault="003F36FD" w:rsidP="00E3583A">
            <w:pPr>
              <w:jc w:val="center"/>
            </w:pPr>
            <w:r w:rsidRPr="00294E3D">
              <w:t>среди 8-11 кл.</w:t>
            </w:r>
          </w:p>
          <w:p w:rsidR="003F36FD" w:rsidRPr="00294E3D" w:rsidRDefault="003F36FD" w:rsidP="00E3583A">
            <w:pPr>
              <w:jc w:val="center"/>
            </w:pPr>
            <w:r w:rsidRPr="00294E3D">
              <w:lastRenderedPageBreak/>
              <w:t>274 чел.</w:t>
            </w:r>
          </w:p>
        </w:tc>
        <w:tc>
          <w:tcPr>
            <w:tcW w:w="2697" w:type="dxa"/>
            <w:shd w:val="clear" w:color="auto" w:fill="auto"/>
          </w:tcPr>
          <w:p w:rsidR="00132197" w:rsidRPr="00294E3D" w:rsidRDefault="003F36FD" w:rsidP="00E3583A">
            <w:pPr>
              <w:jc w:val="center"/>
            </w:pPr>
            <w:r w:rsidRPr="00294E3D">
              <w:lastRenderedPageBreak/>
              <w:t>интернет-ресурс, просмотр видеороликов</w:t>
            </w:r>
          </w:p>
        </w:tc>
        <w:tc>
          <w:tcPr>
            <w:tcW w:w="2754" w:type="dxa"/>
            <w:shd w:val="clear" w:color="auto" w:fill="auto"/>
          </w:tcPr>
          <w:p w:rsidR="00132197" w:rsidRPr="00294E3D" w:rsidRDefault="003F36FD" w:rsidP="00E3583A">
            <w:pPr>
              <w:jc w:val="center"/>
            </w:pPr>
            <w:r w:rsidRPr="00294E3D">
              <w:t>Бережнова З.С.-соцпедагог, классные руководители</w:t>
            </w:r>
          </w:p>
        </w:tc>
        <w:tc>
          <w:tcPr>
            <w:tcW w:w="3878" w:type="dxa"/>
            <w:shd w:val="clear" w:color="auto" w:fill="auto"/>
          </w:tcPr>
          <w:p w:rsidR="00294E3D" w:rsidRDefault="00294E3D" w:rsidP="00E3583A">
            <w:pPr>
              <w:jc w:val="center"/>
            </w:pPr>
            <w:r w:rsidRPr="00294E3D">
              <w:t>3.04.-7.04.2023г</w:t>
            </w:r>
            <w:r w:rsidRPr="00294E3D">
              <w:br/>
            </w:r>
            <w:r>
              <w:t>12.20 час.</w:t>
            </w:r>
          </w:p>
          <w:p w:rsidR="00294E3D" w:rsidRDefault="003F36FD" w:rsidP="00E3583A">
            <w:pPr>
              <w:jc w:val="center"/>
            </w:pPr>
            <w:r w:rsidRPr="00294E3D">
              <w:t>МБОУ СОШ 5,</w:t>
            </w:r>
          </w:p>
          <w:p w:rsidR="00132197" w:rsidRPr="00294E3D" w:rsidRDefault="00294E3D" w:rsidP="00E3583A">
            <w:pPr>
              <w:jc w:val="center"/>
            </w:pPr>
            <w:r>
              <w:lastRenderedPageBreak/>
              <w:t xml:space="preserve">г.Белореченск </w:t>
            </w:r>
            <w:r w:rsidR="003F36FD" w:rsidRPr="00294E3D">
              <w:t>актовый зал</w:t>
            </w:r>
          </w:p>
        </w:tc>
        <w:tc>
          <w:tcPr>
            <w:tcW w:w="2619" w:type="dxa"/>
            <w:shd w:val="clear" w:color="auto" w:fill="auto"/>
          </w:tcPr>
          <w:p w:rsidR="00132197" w:rsidRPr="00294E3D" w:rsidRDefault="003F36FD" w:rsidP="00410E65">
            <w:pPr>
              <w:jc w:val="center"/>
            </w:pPr>
            <w:r w:rsidRPr="00294E3D">
              <w:lastRenderedPageBreak/>
              <w:t xml:space="preserve">Бережнова З.С., </w:t>
            </w:r>
          </w:p>
        </w:tc>
      </w:tr>
      <w:tr w:rsidR="00E3583A" w:rsidRPr="00294E3D" w:rsidTr="0012597F">
        <w:trPr>
          <w:trHeight w:val="370"/>
        </w:trPr>
        <w:tc>
          <w:tcPr>
            <w:tcW w:w="2794" w:type="dxa"/>
            <w:shd w:val="clear" w:color="auto" w:fill="auto"/>
          </w:tcPr>
          <w:p w:rsidR="00132197" w:rsidRPr="00294E3D" w:rsidRDefault="003F36FD" w:rsidP="00E3583A">
            <w:pPr>
              <w:jc w:val="center"/>
            </w:pPr>
            <w:r w:rsidRPr="00294E3D">
              <w:t xml:space="preserve">Тематическая лекция </w:t>
            </w:r>
            <w:r w:rsidR="00E3583A">
              <w:t>«</w:t>
            </w:r>
            <w:r w:rsidRPr="00294E3D">
              <w:t>Правовые медицинские и социальные исследования употребления алкогольной продукции и наркотических веществ</w:t>
            </w:r>
            <w:r w:rsidR="00E3583A">
              <w:t>»</w:t>
            </w:r>
          </w:p>
          <w:p w:rsidR="003F36FD" w:rsidRPr="00294E3D" w:rsidRDefault="003F36FD" w:rsidP="00E3583A">
            <w:pPr>
              <w:jc w:val="center"/>
            </w:pPr>
            <w:r w:rsidRPr="00294E3D">
              <w:t>119 чел.</w:t>
            </w:r>
          </w:p>
        </w:tc>
        <w:tc>
          <w:tcPr>
            <w:tcW w:w="2697" w:type="dxa"/>
            <w:shd w:val="clear" w:color="auto" w:fill="auto"/>
          </w:tcPr>
          <w:p w:rsidR="00132197" w:rsidRPr="00294E3D" w:rsidRDefault="003F36FD" w:rsidP="00E3583A">
            <w:pPr>
              <w:jc w:val="center"/>
            </w:pPr>
            <w:r w:rsidRPr="00294E3D">
              <w:t>Презентация</w:t>
            </w:r>
          </w:p>
        </w:tc>
        <w:tc>
          <w:tcPr>
            <w:tcW w:w="2754" w:type="dxa"/>
            <w:shd w:val="clear" w:color="auto" w:fill="auto"/>
          </w:tcPr>
          <w:p w:rsidR="003F36FD" w:rsidRPr="00294E3D" w:rsidRDefault="003F36FD" w:rsidP="00E3583A">
            <w:pPr>
              <w:jc w:val="center"/>
            </w:pPr>
            <w:r w:rsidRPr="00294E3D">
              <w:t xml:space="preserve">Специалист по социальной работе ГБУЗ </w:t>
            </w:r>
            <w:r w:rsidR="00E3583A">
              <w:t>«</w:t>
            </w:r>
            <w:r w:rsidRPr="00294E3D">
              <w:t>Наркологический диспансер</w:t>
            </w:r>
            <w:r w:rsidR="00E3583A">
              <w:t>»</w:t>
            </w:r>
          </w:p>
          <w:p w:rsidR="00132197" w:rsidRPr="00294E3D" w:rsidRDefault="003F36FD" w:rsidP="00E3583A">
            <w:pPr>
              <w:jc w:val="center"/>
            </w:pPr>
            <w:r w:rsidRPr="00294E3D">
              <w:t>(по согласованию)</w:t>
            </w:r>
          </w:p>
        </w:tc>
        <w:tc>
          <w:tcPr>
            <w:tcW w:w="3878" w:type="dxa"/>
            <w:shd w:val="clear" w:color="auto" w:fill="auto"/>
          </w:tcPr>
          <w:p w:rsidR="00294E3D" w:rsidRDefault="003F36FD" w:rsidP="00E3583A">
            <w:pPr>
              <w:jc w:val="center"/>
            </w:pPr>
            <w:r w:rsidRPr="00294E3D">
              <w:t>10.04.2</w:t>
            </w:r>
            <w:r w:rsidR="00294E3D">
              <w:t>023 г.</w:t>
            </w:r>
          </w:p>
          <w:p w:rsidR="00294E3D" w:rsidRDefault="003F36FD" w:rsidP="00E3583A">
            <w:pPr>
              <w:jc w:val="center"/>
            </w:pPr>
            <w:r w:rsidRPr="00294E3D">
              <w:t>13.00 ч</w:t>
            </w:r>
            <w:r w:rsidR="00294E3D">
              <w:t>ас</w:t>
            </w:r>
            <w:r w:rsidRPr="00294E3D">
              <w:t>.</w:t>
            </w:r>
          </w:p>
          <w:p w:rsidR="00294E3D" w:rsidRDefault="00294E3D" w:rsidP="00E3583A">
            <w:pPr>
              <w:jc w:val="center"/>
            </w:pPr>
            <w:r w:rsidRPr="00294E3D">
              <w:t>МБОУ СОШ 8</w:t>
            </w:r>
          </w:p>
          <w:p w:rsidR="00294E3D" w:rsidRDefault="00294E3D" w:rsidP="00E3583A">
            <w:pPr>
              <w:jc w:val="center"/>
            </w:pPr>
            <w:r>
              <w:t>г.Белореченска</w:t>
            </w:r>
          </w:p>
          <w:p w:rsidR="00132197" w:rsidRPr="00294E3D" w:rsidRDefault="003F36FD" w:rsidP="00E3583A">
            <w:pPr>
              <w:jc w:val="center"/>
            </w:pPr>
            <w:r w:rsidRPr="00294E3D">
              <w:t>классные кабинеты</w:t>
            </w:r>
          </w:p>
        </w:tc>
        <w:tc>
          <w:tcPr>
            <w:tcW w:w="2619" w:type="dxa"/>
            <w:shd w:val="clear" w:color="auto" w:fill="auto"/>
          </w:tcPr>
          <w:p w:rsidR="00132197" w:rsidRPr="00294E3D" w:rsidRDefault="003F36FD" w:rsidP="00E3583A">
            <w:pPr>
              <w:jc w:val="center"/>
            </w:pPr>
            <w:r w:rsidRPr="00294E3D">
              <w:t>Кононова О.В</w:t>
            </w:r>
          </w:p>
          <w:p w:rsidR="003F36FD" w:rsidRPr="00294E3D" w:rsidRDefault="003F36FD" w:rsidP="00E3583A">
            <w:pPr>
              <w:jc w:val="center"/>
            </w:pPr>
          </w:p>
        </w:tc>
      </w:tr>
      <w:tr w:rsidR="00E3583A" w:rsidRPr="00294E3D" w:rsidTr="0012597F">
        <w:trPr>
          <w:trHeight w:val="370"/>
        </w:trPr>
        <w:tc>
          <w:tcPr>
            <w:tcW w:w="2794" w:type="dxa"/>
            <w:shd w:val="clear" w:color="auto" w:fill="auto"/>
          </w:tcPr>
          <w:p w:rsidR="00132197" w:rsidRPr="00294E3D" w:rsidRDefault="003F36FD" w:rsidP="00E3583A">
            <w:pPr>
              <w:jc w:val="center"/>
            </w:pPr>
            <w:r w:rsidRPr="00294E3D">
              <w:t>День здоровья (спортивно-оздоровительные мероприятия)</w:t>
            </w:r>
          </w:p>
          <w:p w:rsidR="003F36FD" w:rsidRPr="00294E3D" w:rsidRDefault="003F36FD" w:rsidP="00E3583A">
            <w:pPr>
              <w:jc w:val="center"/>
            </w:pPr>
            <w:r w:rsidRPr="00294E3D">
              <w:t>224 чел.</w:t>
            </w:r>
          </w:p>
        </w:tc>
        <w:tc>
          <w:tcPr>
            <w:tcW w:w="2697" w:type="dxa"/>
            <w:shd w:val="clear" w:color="auto" w:fill="auto"/>
          </w:tcPr>
          <w:p w:rsidR="00132197" w:rsidRPr="00294E3D" w:rsidRDefault="00132197" w:rsidP="00E3583A">
            <w:pPr>
              <w:jc w:val="center"/>
            </w:pPr>
          </w:p>
        </w:tc>
        <w:tc>
          <w:tcPr>
            <w:tcW w:w="2754" w:type="dxa"/>
            <w:shd w:val="clear" w:color="auto" w:fill="auto"/>
          </w:tcPr>
          <w:p w:rsidR="00132197" w:rsidRPr="00294E3D" w:rsidRDefault="003F36FD" w:rsidP="00E3583A">
            <w:pPr>
              <w:jc w:val="center"/>
            </w:pPr>
            <w:r w:rsidRPr="00294E3D">
              <w:t xml:space="preserve">ГБУЗ </w:t>
            </w:r>
            <w:r w:rsidR="00E3583A">
              <w:t>«</w:t>
            </w:r>
            <w:r w:rsidRPr="00294E3D">
              <w:t>Наркологический диспансер</w:t>
            </w:r>
            <w:r w:rsidR="00E3583A">
              <w:t>»</w:t>
            </w:r>
          </w:p>
          <w:p w:rsidR="003F36FD" w:rsidRPr="00294E3D" w:rsidRDefault="003F36FD" w:rsidP="00E3583A">
            <w:pPr>
              <w:jc w:val="center"/>
            </w:pPr>
            <w:r w:rsidRPr="00294E3D">
              <w:t>(по согласованию)</w:t>
            </w:r>
          </w:p>
        </w:tc>
        <w:tc>
          <w:tcPr>
            <w:tcW w:w="3878" w:type="dxa"/>
            <w:shd w:val="clear" w:color="auto" w:fill="auto"/>
          </w:tcPr>
          <w:p w:rsidR="00294E3D" w:rsidRDefault="003F36FD" w:rsidP="00E3583A">
            <w:pPr>
              <w:jc w:val="center"/>
            </w:pPr>
            <w:r w:rsidRPr="00294E3D">
              <w:t>07.04.2023</w:t>
            </w:r>
            <w:r w:rsidR="00294E3D">
              <w:t xml:space="preserve"> г.</w:t>
            </w:r>
          </w:p>
          <w:p w:rsidR="00132197" w:rsidRDefault="003F36FD" w:rsidP="00E3583A">
            <w:pPr>
              <w:jc w:val="center"/>
            </w:pPr>
            <w:r w:rsidRPr="00294E3D">
              <w:t>13.00</w:t>
            </w:r>
            <w:r w:rsidR="00294E3D">
              <w:t xml:space="preserve"> час.</w:t>
            </w:r>
          </w:p>
          <w:p w:rsidR="00294E3D" w:rsidRPr="00294E3D" w:rsidRDefault="00294E3D" w:rsidP="00E3583A">
            <w:pPr>
              <w:jc w:val="center"/>
            </w:pPr>
            <w:r w:rsidRPr="00294E3D">
              <w:t>МБОУ СОШ 11</w:t>
            </w:r>
            <w:r>
              <w:t xml:space="preserve"> с.Школьного Белореченского района</w:t>
            </w:r>
          </w:p>
          <w:p w:rsidR="00294E3D" w:rsidRPr="00294E3D" w:rsidRDefault="00294E3D" w:rsidP="00E3583A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132197" w:rsidRPr="00294E3D" w:rsidRDefault="003F36FD" w:rsidP="00E3583A">
            <w:pPr>
              <w:jc w:val="center"/>
            </w:pPr>
            <w:r w:rsidRPr="00294E3D">
              <w:t>Будникова Ю.А. Нестеренко О.С.</w:t>
            </w:r>
          </w:p>
          <w:p w:rsidR="003F36FD" w:rsidRPr="00294E3D" w:rsidRDefault="003F36FD" w:rsidP="00E3583A">
            <w:pPr>
              <w:jc w:val="center"/>
            </w:pPr>
          </w:p>
        </w:tc>
      </w:tr>
      <w:tr w:rsidR="00E3583A" w:rsidRPr="00294E3D" w:rsidTr="0012597F">
        <w:trPr>
          <w:trHeight w:val="370"/>
        </w:trPr>
        <w:tc>
          <w:tcPr>
            <w:tcW w:w="2794" w:type="dxa"/>
            <w:shd w:val="clear" w:color="auto" w:fill="auto"/>
          </w:tcPr>
          <w:p w:rsidR="00132197" w:rsidRPr="00294E3D" w:rsidRDefault="00E3583A" w:rsidP="00E3583A">
            <w:pPr>
              <w:jc w:val="center"/>
            </w:pPr>
            <w:r>
              <w:t>«</w:t>
            </w:r>
            <w:r w:rsidR="003921F9" w:rsidRPr="00294E3D">
              <w:t>Всемирный день здоровья: история и традиции праздника</w:t>
            </w:r>
            <w:r>
              <w:t>»</w:t>
            </w:r>
            <w:r w:rsidR="003921F9" w:rsidRPr="00294E3D">
              <w:t>.</w:t>
            </w:r>
          </w:p>
          <w:p w:rsidR="003921F9" w:rsidRPr="00294E3D" w:rsidRDefault="003921F9" w:rsidP="00E3583A">
            <w:pPr>
              <w:jc w:val="center"/>
            </w:pPr>
            <w:r w:rsidRPr="00294E3D">
              <w:t>155 чел.</w:t>
            </w:r>
          </w:p>
        </w:tc>
        <w:tc>
          <w:tcPr>
            <w:tcW w:w="2697" w:type="dxa"/>
            <w:shd w:val="clear" w:color="auto" w:fill="auto"/>
          </w:tcPr>
          <w:p w:rsidR="00132197" w:rsidRPr="00294E3D" w:rsidRDefault="003921F9" w:rsidP="00E3583A">
            <w:pPr>
              <w:jc w:val="center"/>
            </w:pPr>
            <w:r w:rsidRPr="00294E3D">
              <w:t>Презентация</w:t>
            </w:r>
          </w:p>
        </w:tc>
        <w:tc>
          <w:tcPr>
            <w:tcW w:w="2754" w:type="dxa"/>
            <w:shd w:val="clear" w:color="auto" w:fill="auto"/>
          </w:tcPr>
          <w:p w:rsidR="00132197" w:rsidRPr="00294E3D" w:rsidRDefault="00132197" w:rsidP="00E3583A">
            <w:pPr>
              <w:jc w:val="center"/>
            </w:pPr>
          </w:p>
        </w:tc>
        <w:tc>
          <w:tcPr>
            <w:tcW w:w="3878" w:type="dxa"/>
            <w:shd w:val="clear" w:color="auto" w:fill="auto"/>
          </w:tcPr>
          <w:p w:rsidR="00132197" w:rsidRPr="00294E3D" w:rsidRDefault="003921F9" w:rsidP="00E3583A">
            <w:pPr>
              <w:jc w:val="center"/>
            </w:pPr>
            <w:r w:rsidRPr="00294E3D">
              <w:t>07.04.2023 г., 14.00</w:t>
            </w:r>
          </w:p>
          <w:p w:rsidR="003921F9" w:rsidRDefault="00294E3D" w:rsidP="00E3583A">
            <w:pPr>
              <w:jc w:val="center"/>
            </w:pPr>
            <w:r>
              <w:t xml:space="preserve">МБОУ СОШ № 12 </w:t>
            </w:r>
            <w:r w:rsidR="003921F9" w:rsidRPr="00294E3D">
              <w:t xml:space="preserve">с.Новоалексеевского </w:t>
            </w:r>
            <w:r>
              <w:t>Белореченского района</w:t>
            </w:r>
          </w:p>
          <w:p w:rsidR="00294E3D" w:rsidRPr="00294E3D" w:rsidRDefault="00294E3D" w:rsidP="00E3583A">
            <w:pPr>
              <w:jc w:val="center"/>
            </w:pPr>
            <w:r>
              <w:t>ф</w:t>
            </w:r>
            <w:r w:rsidRPr="00294E3D">
              <w:t>ойе школы</w:t>
            </w:r>
          </w:p>
        </w:tc>
        <w:tc>
          <w:tcPr>
            <w:tcW w:w="2619" w:type="dxa"/>
            <w:shd w:val="clear" w:color="auto" w:fill="auto"/>
          </w:tcPr>
          <w:p w:rsidR="00132197" w:rsidRPr="00294E3D" w:rsidRDefault="003921F9" w:rsidP="00E3583A">
            <w:pPr>
              <w:jc w:val="center"/>
            </w:pPr>
            <w:r w:rsidRPr="00294E3D">
              <w:t>Лантратова Л.В.</w:t>
            </w:r>
          </w:p>
          <w:p w:rsidR="003921F9" w:rsidRPr="00294E3D" w:rsidRDefault="003921F9" w:rsidP="00E3583A">
            <w:pPr>
              <w:jc w:val="center"/>
            </w:pPr>
          </w:p>
        </w:tc>
      </w:tr>
      <w:tr w:rsidR="00E3583A" w:rsidRPr="00294E3D" w:rsidTr="0012597F">
        <w:trPr>
          <w:trHeight w:val="370"/>
        </w:trPr>
        <w:tc>
          <w:tcPr>
            <w:tcW w:w="2794" w:type="dxa"/>
            <w:shd w:val="clear" w:color="auto" w:fill="auto"/>
          </w:tcPr>
          <w:p w:rsidR="00294E3D" w:rsidRDefault="00294E3D" w:rsidP="00E3583A">
            <w:pPr>
              <w:jc w:val="center"/>
            </w:pPr>
            <w:r>
              <w:t>Профилактическая б</w:t>
            </w:r>
            <w:r w:rsidRPr="00294E3D">
              <w:t>еседа</w:t>
            </w:r>
          </w:p>
          <w:p w:rsidR="00294E3D" w:rsidRDefault="00E3583A" w:rsidP="00E3583A">
            <w:pPr>
              <w:jc w:val="center"/>
            </w:pPr>
            <w:r>
              <w:t>«</w:t>
            </w:r>
            <w:r w:rsidR="00294E3D" w:rsidRPr="00294E3D">
              <w:t>Правда или ложь об алкоголе</w:t>
            </w:r>
            <w:r>
              <w:t>»</w:t>
            </w:r>
          </w:p>
          <w:p w:rsidR="00294E3D" w:rsidRPr="00294E3D" w:rsidRDefault="00294E3D" w:rsidP="00E3583A">
            <w:pPr>
              <w:jc w:val="center"/>
            </w:pPr>
            <w:r w:rsidRPr="00294E3D">
              <w:t>120 чел.</w:t>
            </w:r>
          </w:p>
        </w:tc>
        <w:tc>
          <w:tcPr>
            <w:tcW w:w="2697" w:type="dxa"/>
            <w:shd w:val="clear" w:color="auto" w:fill="auto"/>
          </w:tcPr>
          <w:p w:rsidR="00132197" w:rsidRPr="00294E3D" w:rsidRDefault="00294E3D" w:rsidP="00E3583A">
            <w:pPr>
              <w:jc w:val="center"/>
            </w:pPr>
            <w:r w:rsidRPr="00294E3D">
              <w:t>Презентация, видеоролик</w:t>
            </w:r>
          </w:p>
        </w:tc>
        <w:tc>
          <w:tcPr>
            <w:tcW w:w="2754" w:type="dxa"/>
            <w:shd w:val="clear" w:color="auto" w:fill="auto"/>
          </w:tcPr>
          <w:p w:rsidR="00132197" w:rsidRPr="00294E3D" w:rsidRDefault="00132197" w:rsidP="00E3583A">
            <w:pPr>
              <w:jc w:val="center"/>
            </w:pPr>
          </w:p>
        </w:tc>
        <w:tc>
          <w:tcPr>
            <w:tcW w:w="3878" w:type="dxa"/>
            <w:shd w:val="clear" w:color="auto" w:fill="auto"/>
          </w:tcPr>
          <w:p w:rsidR="00294E3D" w:rsidRDefault="00294E3D" w:rsidP="00E3583A">
            <w:pPr>
              <w:jc w:val="center"/>
            </w:pPr>
            <w:r w:rsidRPr="00294E3D">
              <w:t>12.04.2023</w:t>
            </w:r>
            <w:r>
              <w:t xml:space="preserve"> </w:t>
            </w:r>
            <w:r w:rsidRPr="00294E3D">
              <w:t>г.</w:t>
            </w:r>
          </w:p>
          <w:p w:rsidR="00294E3D" w:rsidRDefault="00294E3D" w:rsidP="00E3583A">
            <w:pPr>
              <w:jc w:val="center"/>
            </w:pPr>
            <w:r w:rsidRPr="00294E3D">
              <w:t>14-00</w:t>
            </w:r>
          </w:p>
          <w:p w:rsidR="00132197" w:rsidRPr="00294E3D" w:rsidRDefault="00294E3D" w:rsidP="00E3583A">
            <w:pPr>
              <w:jc w:val="center"/>
            </w:pPr>
            <w:r w:rsidRPr="00294E3D">
              <w:t>МБОУ СОШ 16</w:t>
            </w:r>
            <w:r>
              <w:t xml:space="preserve"> пос.Первомайского 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132197" w:rsidRPr="00294E3D" w:rsidRDefault="00294E3D" w:rsidP="00E3583A">
            <w:pPr>
              <w:jc w:val="center"/>
            </w:pPr>
            <w:r w:rsidRPr="00294E3D">
              <w:t>Клыкова С.С.</w:t>
            </w:r>
          </w:p>
          <w:p w:rsidR="00294E3D" w:rsidRPr="00294E3D" w:rsidRDefault="00294E3D" w:rsidP="00E3583A">
            <w:pPr>
              <w:jc w:val="center"/>
            </w:pPr>
          </w:p>
        </w:tc>
      </w:tr>
      <w:tr w:rsidR="00E3583A" w:rsidRPr="00294E3D" w:rsidTr="0012597F">
        <w:trPr>
          <w:trHeight w:val="370"/>
        </w:trPr>
        <w:tc>
          <w:tcPr>
            <w:tcW w:w="2794" w:type="dxa"/>
            <w:shd w:val="clear" w:color="auto" w:fill="auto"/>
          </w:tcPr>
          <w:p w:rsidR="00132197" w:rsidRPr="00294E3D" w:rsidRDefault="00294E3D" w:rsidP="00E3583A">
            <w:pPr>
              <w:jc w:val="center"/>
            </w:pPr>
            <w:r>
              <w:t xml:space="preserve">Профилактическая акция, приуроченная к </w:t>
            </w:r>
            <w:r w:rsidRPr="00294E3D">
              <w:t>Всемирн</w:t>
            </w:r>
            <w:r>
              <w:t xml:space="preserve">ому Дню </w:t>
            </w:r>
            <w:r w:rsidRPr="00294E3D">
              <w:t>здоровья</w:t>
            </w:r>
          </w:p>
          <w:p w:rsidR="00294E3D" w:rsidRPr="00294E3D" w:rsidRDefault="00294E3D" w:rsidP="00E3583A">
            <w:pPr>
              <w:jc w:val="center"/>
            </w:pPr>
            <w:r w:rsidRPr="00294E3D">
              <w:t>672</w:t>
            </w:r>
            <w:r>
              <w:t xml:space="preserve"> чел.</w:t>
            </w:r>
          </w:p>
        </w:tc>
        <w:tc>
          <w:tcPr>
            <w:tcW w:w="2697" w:type="dxa"/>
            <w:shd w:val="clear" w:color="auto" w:fill="auto"/>
          </w:tcPr>
          <w:p w:rsidR="00132197" w:rsidRPr="00294E3D" w:rsidRDefault="00294E3D" w:rsidP="00E3583A">
            <w:pPr>
              <w:jc w:val="center"/>
            </w:pPr>
            <w:r>
              <w:t>-</w:t>
            </w:r>
          </w:p>
        </w:tc>
        <w:tc>
          <w:tcPr>
            <w:tcW w:w="2754" w:type="dxa"/>
            <w:shd w:val="clear" w:color="auto" w:fill="auto"/>
          </w:tcPr>
          <w:p w:rsidR="00132197" w:rsidRPr="00294E3D" w:rsidRDefault="00294E3D" w:rsidP="00E3583A">
            <w:pPr>
              <w:jc w:val="center"/>
            </w:pPr>
            <w:r w:rsidRPr="00294E3D">
              <w:t>руководитель ШСК, Алексеев А.А.</w:t>
            </w:r>
          </w:p>
        </w:tc>
        <w:tc>
          <w:tcPr>
            <w:tcW w:w="3878" w:type="dxa"/>
            <w:shd w:val="clear" w:color="auto" w:fill="auto"/>
          </w:tcPr>
          <w:p w:rsidR="00294E3D" w:rsidRPr="00294E3D" w:rsidRDefault="00294E3D" w:rsidP="00E3583A">
            <w:pPr>
              <w:jc w:val="center"/>
            </w:pPr>
            <w:r w:rsidRPr="00294E3D">
              <w:t xml:space="preserve">7.04.2023 </w:t>
            </w:r>
            <w:r>
              <w:t>г.</w:t>
            </w:r>
          </w:p>
          <w:p w:rsidR="00132197" w:rsidRPr="00294E3D" w:rsidRDefault="00294E3D" w:rsidP="00E3583A">
            <w:pPr>
              <w:jc w:val="center"/>
            </w:pPr>
            <w:r>
              <w:t>в</w:t>
            </w:r>
            <w:r w:rsidRPr="00294E3D">
              <w:t xml:space="preserve"> течение дня с 10.00</w:t>
            </w:r>
            <w:r>
              <w:t xml:space="preserve"> час.</w:t>
            </w:r>
          </w:p>
          <w:p w:rsidR="00294E3D" w:rsidRPr="00294E3D" w:rsidRDefault="00294E3D" w:rsidP="00E3583A">
            <w:pPr>
              <w:jc w:val="center"/>
            </w:pPr>
            <w:r w:rsidRPr="00294E3D">
              <w:t xml:space="preserve">МБОУ СОШ 23 </w:t>
            </w:r>
            <w:r>
              <w:t>с.Великовечного 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132197" w:rsidRPr="00294E3D" w:rsidRDefault="00294E3D" w:rsidP="00E3583A">
            <w:pPr>
              <w:jc w:val="center"/>
            </w:pPr>
            <w:r w:rsidRPr="00294E3D">
              <w:t>Попова Г.А.</w:t>
            </w:r>
          </w:p>
          <w:p w:rsidR="00294E3D" w:rsidRPr="00294E3D" w:rsidRDefault="00294E3D" w:rsidP="00E3583A">
            <w:pPr>
              <w:jc w:val="center"/>
            </w:pPr>
          </w:p>
        </w:tc>
      </w:tr>
      <w:tr w:rsidR="00132197" w:rsidRPr="00294E3D" w:rsidTr="00DB5B83">
        <w:trPr>
          <w:trHeight w:val="462"/>
        </w:trPr>
        <w:tc>
          <w:tcPr>
            <w:tcW w:w="14742" w:type="dxa"/>
            <w:gridSpan w:val="5"/>
            <w:shd w:val="clear" w:color="auto" w:fill="auto"/>
          </w:tcPr>
          <w:p w:rsidR="00132197" w:rsidRPr="00294E3D" w:rsidRDefault="00132197" w:rsidP="00E3583A">
            <w:pPr>
              <w:jc w:val="center"/>
            </w:pPr>
            <w:r w:rsidRPr="00294E3D">
              <w:t>Раздел 2 Наиболее значимые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25 человек)</w:t>
            </w:r>
          </w:p>
        </w:tc>
      </w:tr>
      <w:tr w:rsidR="00132197" w:rsidRPr="00294E3D" w:rsidTr="00DB5B83">
        <w:trPr>
          <w:trHeight w:val="462"/>
        </w:trPr>
        <w:tc>
          <w:tcPr>
            <w:tcW w:w="14742" w:type="dxa"/>
            <w:gridSpan w:val="5"/>
            <w:shd w:val="clear" w:color="auto" w:fill="auto"/>
          </w:tcPr>
          <w:p w:rsidR="00132197" w:rsidRPr="00294E3D" w:rsidRDefault="00132197" w:rsidP="00E3583A">
            <w:pPr>
              <w:jc w:val="center"/>
            </w:pPr>
            <w:r w:rsidRPr="00294E3D">
              <w:t>2.1 Мероприятия, организованные по инициативе управлением по делам молодежи администрации МО Белореченский район</w:t>
            </w:r>
          </w:p>
        </w:tc>
      </w:tr>
      <w:tr w:rsidR="00E3583A" w:rsidRPr="00294E3D" w:rsidTr="00B40869">
        <w:trPr>
          <w:trHeight w:val="360"/>
        </w:trPr>
        <w:tc>
          <w:tcPr>
            <w:tcW w:w="2794" w:type="dxa"/>
            <w:shd w:val="clear" w:color="auto" w:fill="auto"/>
          </w:tcPr>
          <w:p w:rsidR="00132197" w:rsidRPr="00294E3D" w:rsidRDefault="00132197" w:rsidP="00E3583A">
            <w:pPr>
              <w:tabs>
                <w:tab w:val="left" w:pos="11988"/>
              </w:tabs>
              <w:jc w:val="center"/>
            </w:pPr>
            <w:r w:rsidRPr="00294E3D">
              <w:t xml:space="preserve">Антинаркотическая профилактическая акция </w:t>
            </w:r>
            <w:r w:rsidR="00E3583A">
              <w:lastRenderedPageBreak/>
              <w:t>«</w:t>
            </w:r>
            <w:r w:rsidRPr="00294E3D">
              <w:t>Кубань без наркотрафарета</w:t>
            </w:r>
            <w:r w:rsidR="00E3583A">
              <w:t>»</w:t>
            </w:r>
          </w:p>
          <w:p w:rsidR="00132197" w:rsidRPr="00294E3D" w:rsidRDefault="00132197" w:rsidP="00E3583A">
            <w:pPr>
              <w:tabs>
                <w:tab w:val="left" w:pos="11988"/>
              </w:tabs>
              <w:jc w:val="center"/>
            </w:pPr>
            <w:r w:rsidRPr="00294E3D">
              <w:t>25 чел.</w:t>
            </w:r>
          </w:p>
          <w:p w:rsidR="00132197" w:rsidRPr="00294E3D" w:rsidRDefault="00132197" w:rsidP="00E3583A">
            <w:pPr>
              <w:tabs>
                <w:tab w:val="left" w:pos="11988"/>
              </w:tabs>
              <w:jc w:val="center"/>
            </w:pPr>
          </w:p>
        </w:tc>
        <w:tc>
          <w:tcPr>
            <w:tcW w:w="2697" w:type="dxa"/>
            <w:shd w:val="clear" w:color="auto" w:fill="auto"/>
          </w:tcPr>
          <w:p w:rsidR="00132197" w:rsidRPr="00294E3D" w:rsidRDefault="00132197" w:rsidP="00E3583A">
            <w:pPr>
              <w:tabs>
                <w:tab w:val="left" w:pos="11988"/>
              </w:tabs>
              <w:jc w:val="center"/>
              <w:rPr>
                <w:color w:val="000000"/>
              </w:rPr>
            </w:pPr>
          </w:p>
        </w:tc>
        <w:tc>
          <w:tcPr>
            <w:tcW w:w="2754" w:type="dxa"/>
            <w:shd w:val="clear" w:color="auto" w:fill="auto"/>
          </w:tcPr>
          <w:p w:rsidR="00132197" w:rsidRPr="00294E3D" w:rsidRDefault="00132197" w:rsidP="00E3583A">
            <w:pPr>
              <w:tabs>
                <w:tab w:val="left" w:pos="11988"/>
              </w:tabs>
              <w:jc w:val="center"/>
            </w:pPr>
            <w:r w:rsidRPr="00294E3D">
              <w:t xml:space="preserve">Ведущий специалист – Санжаровская А.Д.; Волонтеры МО БР; </w:t>
            </w:r>
            <w:r w:rsidRPr="00294E3D">
              <w:lastRenderedPageBreak/>
              <w:t xml:space="preserve">ОМВД России по Белореченскому району; Председатель ООПН МО БР </w:t>
            </w:r>
            <w:r w:rsidR="00E3583A">
              <w:t>«</w:t>
            </w:r>
            <w:r w:rsidRPr="00294E3D">
              <w:t>Молодежный патруль</w:t>
            </w:r>
            <w:r w:rsidR="00E3583A">
              <w:t>»</w:t>
            </w:r>
            <w:r w:rsidRPr="00294E3D">
              <w:t xml:space="preserve"> – Голобородько Т.Р.</w:t>
            </w:r>
          </w:p>
        </w:tc>
        <w:tc>
          <w:tcPr>
            <w:tcW w:w="3878" w:type="dxa"/>
            <w:shd w:val="clear" w:color="auto" w:fill="auto"/>
          </w:tcPr>
          <w:p w:rsidR="00132197" w:rsidRPr="00294E3D" w:rsidRDefault="00132197" w:rsidP="00E3583A">
            <w:pPr>
              <w:tabs>
                <w:tab w:val="left" w:pos="11988"/>
              </w:tabs>
              <w:jc w:val="center"/>
            </w:pPr>
            <w:r w:rsidRPr="00294E3D">
              <w:lastRenderedPageBreak/>
              <w:t>13.04.2023 года,</w:t>
            </w:r>
          </w:p>
          <w:p w:rsidR="00132197" w:rsidRPr="00294E3D" w:rsidRDefault="00132197" w:rsidP="00E3583A">
            <w:pPr>
              <w:tabs>
                <w:tab w:val="left" w:pos="11988"/>
              </w:tabs>
              <w:jc w:val="center"/>
            </w:pPr>
            <w:r w:rsidRPr="00294E3D">
              <w:t>11:00 час.</w:t>
            </w:r>
          </w:p>
          <w:p w:rsidR="00132197" w:rsidRPr="00294E3D" w:rsidRDefault="00132197" w:rsidP="00E3583A">
            <w:pPr>
              <w:tabs>
                <w:tab w:val="left" w:pos="11988"/>
              </w:tabs>
              <w:jc w:val="center"/>
            </w:pPr>
            <w:r w:rsidRPr="00294E3D">
              <w:lastRenderedPageBreak/>
              <w:t>на территории 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132197" w:rsidRPr="00294E3D" w:rsidRDefault="00132197" w:rsidP="00E3583A">
            <w:pPr>
              <w:tabs>
                <w:tab w:val="left" w:pos="11988"/>
              </w:tabs>
              <w:jc w:val="center"/>
            </w:pPr>
            <w:r w:rsidRPr="00294E3D">
              <w:lastRenderedPageBreak/>
              <w:t>Начальник</w:t>
            </w:r>
          </w:p>
          <w:p w:rsidR="00132197" w:rsidRPr="00294E3D" w:rsidRDefault="00132197" w:rsidP="00E3583A">
            <w:pPr>
              <w:tabs>
                <w:tab w:val="left" w:pos="11988"/>
              </w:tabs>
              <w:jc w:val="center"/>
            </w:pPr>
            <w:r w:rsidRPr="00294E3D">
              <w:lastRenderedPageBreak/>
              <w:t>управления по делам молодежи - Сивашев М.С.</w:t>
            </w:r>
          </w:p>
          <w:p w:rsidR="00132197" w:rsidRPr="00294E3D" w:rsidRDefault="00132197" w:rsidP="00E3583A">
            <w:pPr>
              <w:tabs>
                <w:tab w:val="left" w:pos="390"/>
                <w:tab w:val="left" w:pos="11988"/>
              </w:tabs>
              <w:jc w:val="center"/>
            </w:pPr>
            <w:r w:rsidRPr="00294E3D">
              <w:t>(8(86155)2-66-22)</w:t>
            </w:r>
          </w:p>
          <w:p w:rsidR="00132197" w:rsidRPr="00294E3D" w:rsidRDefault="00132197" w:rsidP="00E3583A">
            <w:pPr>
              <w:tabs>
                <w:tab w:val="left" w:pos="11988"/>
              </w:tabs>
              <w:jc w:val="center"/>
            </w:pPr>
          </w:p>
        </w:tc>
      </w:tr>
      <w:tr w:rsidR="00132197" w:rsidRPr="00294E3D" w:rsidTr="00DB5B83">
        <w:trPr>
          <w:trHeight w:val="391"/>
        </w:trPr>
        <w:tc>
          <w:tcPr>
            <w:tcW w:w="14742" w:type="dxa"/>
            <w:gridSpan w:val="5"/>
            <w:shd w:val="clear" w:color="auto" w:fill="auto"/>
          </w:tcPr>
          <w:p w:rsidR="00132197" w:rsidRPr="00294E3D" w:rsidRDefault="00132197" w:rsidP="00E3583A">
            <w:pPr>
              <w:jc w:val="center"/>
            </w:pPr>
            <w:r w:rsidRPr="00294E3D">
              <w:lastRenderedPageBreak/>
              <w:t>2.2 Мероприятия, организованные по инициативе управления культуры администрации МО Белореченский район</w:t>
            </w:r>
          </w:p>
        </w:tc>
      </w:tr>
      <w:tr w:rsidR="00E3583A" w:rsidRPr="00294E3D" w:rsidTr="00B40869">
        <w:trPr>
          <w:trHeight w:val="642"/>
        </w:trPr>
        <w:tc>
          <w:tcPr>
            <w:tcW w:w="2794" w:type="dxa"/>
            <w:shd w:val="clear" w:color="auto" w:fill="auto"/>
          </w:tcPr>
          <w:p w:rsidR="00132197" w:rsidRPr="00294E3D" w:rsidRDefault="00132197" w:rsidP="00E3583A">
            <w:pPr>
              <w:spacing w:line="256" w:lineRule="auto"/>
              <w:jc w:val="center"/>
              <w:rPr>
                <w:color w:val="000000"/>
              </w:rPr>
            </w:pPr>
            <w:r w:rsidRPr="00294E3D">
              <w:rPr>
                <w:color w:val="000000" w:themeColor="text1"/>
              </w:rPr>
              <w:t>Информационно - просветительская программа</w:t>
            </w:r>
          </w:p>
          <w:p w:rsidR="00132197" w:rsidRPr="00294E3D" w:rsidRDefault="00E3583A" w:rsidP="00E3583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132197" w:rsidRPr="00294E3D">
              <w:rPr>
                <w:color w:val="000000"/>
              </w:rPr>
              <w:t>Пристрастия, уносящие жизнь</w:t>
            </w:r>
            <w:r>
              <w:rPr>
                <w:color w:val="000000"/>
              </w:rPr>
              <w:t>»</w:t>
            </w:r>
          </w:p>
          <w:p w:rsidR="00132197" w:rsidRPr="00294E3D" w:rsidRDefault="00132197" w:rsidP="00E3583A">
            <w:pPr>
              <w:spacing w:line="256" w:lineRule="auto"/>
              <w:jc w:val="center"/>
              <w:rPr>
                <w:color w:val="000000"/>
              </w:rPr>
            </w:pPr>
            <w:r w:rsidRPr="00294E3D">
              <w:rPr>
                <w:color w:val="000000"/>
              </w:rPr>
              <w:t>25 чел.</w:t>
            </w:r>
          </w:p>
          <w:p w:rsidR="00132197" w:rsidRPr="00294E3D" w:rsidRDefault="00132197" w:rsidP="00E358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:rsidR="00132197" w:rsidRPr="00294E3D" w:rsidRDefault="00132197" w:rsidP="00E3583A">
            <w:pPr>
              <w:jc w:val="center"/>
            </w:pPr>
          </w:p>
        </w:tc>
        <w:tc>
          <w:tcPr>
            <w:tcW w:w="2754" w:type="dxa"/>
            <w:shd w:val="clear" w:color="auto" w:fill="auto"/>
          </w:tcPr>
          <w:p w:rsidR="00132197" w:rsidRPr="00294E3D" w:rsidRDefault="00132197" w:rsidP="00E3583A">
            <w:pPr>
              <w:spacing w:line="20" w:lineRule="atLeast"/>
              <w:jc w:val="center"/>
            </w:pPr>
            <w:r w:rsidRPr="00294E3D">
              <w:t>Богданова Т.В. медицинская сестра врачебной амбулатории</w:t>
            </w:r>
          </w:p>
          <w:p w:rsidR="00132197" w:rsidRPr="00294E3D" w:rsidRDefault="00132197" w:rsidP="00E3583A">
            <w:pPr>
              <w:spacing w:line="20" w:lineRule="atLeast"/>
              <w:jc w:val="center"/>
            </w:pPr>
            <w:r w:rsidRPr="00294E3D">
              <w:t>с.Новоалексеевского Белореченского района</w:t>
            </w:r>
          </w:p>
        </w:tc>
        <w:tc>
          <w:tcPr>
            <w:tcW w:w="3878" w:type="dxa"/>
            <w:shd w:val="clear" w:color="auto" w:fill="auto"/>
          </w:tcPr>
          <w:p w:rsidR="00132197" w:rsidRPr="00294E3D" w:rsidRDefault="00132197" w:rsidP="00E3583A">
            <w:pPr>
              <w:spacing w:line="256" w:lineRule="auto"/>
              <w:jc w:val="center"/>
            </w:pPr>
            <w:r w:rsidRPr="00294E3D">
              <w:t>03.04.2023 г.,</w:t>
            </w:r>
          </w:p>
          <w:p w:rsidR="00132197" w:rsidRPr="00294E3D" w:rsidRDefault="00132197" w:rsidP="00E3583A">
            <w:pPr>
              <w:spacing w:line="256" w:lineRule="auto"/>
              <w:jc w:val="center"/>
            </w:pPr>
            <w:r w:rsidRPr="00294E3D">
              <w:t>15.00 час.</w:t>
            </w:r>
          </w:p>
          <w:p w:rsidR="00132197" w:rsidRPr="00294E3D" w:rsidRDefault="00132197" w:rsidP="00E3583A">
            <w:pPr>
              <w:spacing w:line="256" w:lineRule="auto"/>
              <w:jc w:val="center"/>
              <w:rPr>
                <w:color w:val="000000"/>
              </w:rPr>
            </w:pPr>
            <w:r w:rsidRPr="00294E3D">
              <w:t>с.Новоалексеевское,</w:t>
            </w:r>
          </w:p>
          <w:p w:rsidR="00132197" w:rsidRPr="00294E3D" w:rsidRDefault="00132197" w:rsidP="00E3583A">
            <w:pPr>
              <w:spacing w:line="256" w:lineRule="auto"/>
              <w:jc w:val="center"/>
              <w:rPr>
                <w:color w:val="000000"/>
              </w:rPr>
            </w:pPr>
            <w:r w:rsidRPr="00294E3D">
              <w:rPr>
                <w:color w:val="000000"/>
              </w:rPr>
              <w:t>ул. Красная 19</w:t>
            </w:r>
          </w:p>
          <w:p w:rsidR="00132197" w:rsidRPr="00294E3D" w:rsidRDefault="00132197" w:rsidP="00E3583A">
            <w:pPr>
              <w:spacing w:line="254" w:lineRule="auto"/>
              <w:jc w:val="center"/>
            </w:pPr>
            <w:r w:rsidRPr="00294E3D">
              <w:t>СК с.Новоалексеевского Школьненского сельского поселения</w:t>
            </w:r>
          </w:p>
          <w:p w:rsidR="00132197" w:rsidRPr="00294E3D" w:rsidRDefault="00132197" w:rsidP="00E3583A">
            <w:pPr>
              <w:spacing w:line="256" w:lineRule="auto"/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132197" w:rsidRPr="00294E3D" w:rsidRDefault="00132197" w:rsidP="00E3583A">
            <w:pPr>
              <w:jc w:val="center"/>
            </w:pPr>
            <w:r w:rsidRPr="00294E3D">
              <w:t>Тадевосян А.М.</w:t>
            </w:r>
          </w:p>
          <w:p w:rsidR="00132197" w:rsidRPr="00294E3D" w:rsidRDefault="00132197" w:rsidP="00E3583A">
            <w:pPr>
              <w:jc w:val="center"/>
            </w:pPr>
          </w:p>
        </w:tc>
      </w:tr>
      <w:tr w:rsidR="00E3583A" w:rsidRPr="00294E3D" w:rsidTr="00CA761A">
        <w:trPr>
          <w:trHeight w:val="642"/>
        </w:trPr>
        <w:tc>
          <w:tcPr>
            <w:tcW w:w="2794" w:type="dxa"/>
            <w:shd w:val="clear" w:color="auto" w:fill="auto"/>
          </w:tcPr>
          <w:p w:rsidR="00132197" w:rsidRPr="00294E3D" w:rsidRDefault="00132197" w:rsidP="00E3583A">
            <w:pPr>
              <w:jc w:val="center"/>
            </w:pPr>
            <w:r w:rsidRPr="00294E3D">
              <w:t>Обзор   документального фильма в рамках</w:t>
            </w:r>
          </w:p>
          <w:p w:rsidR="00132197" w:rsidRPr="00294E3D" w:rsidRDefault="00132197" w:rsidP="00E3583A">
            <w:pPr>
              <w:jc w:val="center"/>
            </w:pPr>
            <w:r w:rsidRPr="00294E3D">
              <w:t xml:space="preserve">киноакции </w:t>
            </w:r>
            <w:r w:rsidR="00E3583A">
              <w:t>«</w:t>
            </w:r>
            <w:r w:rsidRPr="00294E3D">
              <w:t>Кино против наркотиков</w:t>
            </w:r>
            <w:r w:rsidR="00E3583A">
              <w:t>»</w:t>
            </w:r>
          </w:p>
          <w:p w:rsidR="00132197" w:rsidRPr="00294E3D" w:rsidRDefault="00132197" w:rsidP="00E3583A">
            <w:pPr>
              <w:jc w:val="center"/>
              <w:rPr>
                <w:b/>
              </w:rPr>
            </w:pPr>
            <w:r w:rsidRPr="00294E3D">
              <w:t>30 чел</w:t>
            </w:r>
          </w:p>
        </w:tc>
        <w:tc>
          <w:tcPr>
            <w:tcW w:w="2697" w:type="dxa"/>
            <w:shd w:val="clear" w:color="auto" w:fill="auto"/>
          </w:tcPr>
          <w:p w:rsidR="00132197" w:rsidRPr="00294E3D" w:rsidRDefault="00132197" w:rsidP="00E3583A">
            <w:pPr>
              <w:jc w:val="center"/>
            </w:pPr>
            <w:r w:rsidRPr="00294E3D">
              <w:t>видеоролик</w:t>
            </w:r>
          </w:p>
        </w:tc>
        <w:tc>
          <w:tcPr>
            <w:tcW w:w="2754" w:type="dxa"/>
            <w:shd w:val="clear" w:color="auto" w:fill="auto"/>
          </w:tcPr>
          <w:p w:rsidR="00132197" w:rsidRPr="00294E3D" w:rsidRDefault="00132197" w:rsidP="00E3583A">
            <w:pPr>
              <w:jc w:val="center"/>
            </w:pPr>
            <w:r w:rsidRPr="00294E3D">
              <w:t>Спорт инструктор Родниковского сельского поселения</w:t>
            </w:r>
          </w:p>
          <w:p w:rsidR="00132197" w:rsidRPr="00294E3D" w:rsidRDefault="00132197" w:rsidP="00E3583A">
            <w:pPr>
              <w:jc w:val="center"/>
            </w:pPr>
            <w:r w:rsidRPr="00294E3D">
              <w:t>Женин В.П.</w:t>
            </w:r>
          </w:p>
        </w:tc>
        <w:tc>
          <w:tcPr>
            <w:tcW w:w="3878" w:type="dxa"/>
            <w:shd w:val="clear" w:color="auto" w:fill="auto"/>
          </w:tcPr>
          <w:p w:rsidR="00132197" w:rsidRPr="00294E3D" w:rsidRDefault="00132197" w:rsidP="00E3583A">
            <w:pPr>
              <w:jc w:val="center"/>
            </w:pPr>
            <w:r w:rsidRPr="00294E3D">
              <w:t>06.04.2023 г.</w:t>
            </w:r>
          </w:p>
          <w:p w:rsidR="00132197" w:rsidRPr="00294E3D" w:rsidRDefault="00132197" w:rsidP="00E3583A">
            <w:pPr>
              <w:jc w:val="center"/>
            </w:pPr>
            <w:r w:rsidRPr="00294E3D">
              <w:t>12.00 час.</w:t>
            </w:r>
          </w:p>
          <w:p w:rsidR="00132197" w:rsidRPr="00294E3D" w:rsidRDefault="00132197" w:rsidP="00E3583A">
            <w:pPr>
              <w:jc w:val="center"/>
            </w:pPr>
            <w:r w:rsidRPr="00294E3D">
              <w:t xml:space="preserve">п. Родники, ул. Центральная 11 </w:t>
            </w:r>
            <w:r w:rsidR="00E3583A">
              <w:t>«</w:t>
            </w:r>
            <w:r w:rsidRPr="00294E3D">
              <w:t>А</w:t>
            </w:r>
            <w:r w:rsidR="00E3583A">
              <w:t>»</w:t>
            </w:r>
            <w:r w:rsidRPr="00294E3D">
              <w:t>,</w:t>
            </w:r>
          </w:p>
          <w:p w:rsidR="00132197" w:rsidRPr="00294E3D" w:rsidRDefault="00132197" w:rsidP="00E3583A">
            <w:pPr>
              <w:jc w:val="center"/>
            </w:pPr>
            <w:r w:rsidRPr="00294E3D">
              <w:t>СДК поселка Родники</w:t>
            </w:r>
          </w:p>
        </w:tc>
        <w:tc>
          <w:tcPr>
            <w:tcW w:w="2619" w:type="dxa"/>
            <w:shd w:val="clear" w:color="auto" w:fill="auto"/>
          </w:tcPr>
          <w:p w:rsidR="00132197" w:rsidRPr="00294E3D" w:rsidRDefault="00132197" w:rsidP="00E3583A">
            <w:pPr>
              <w:jc w:val="center"/>
            </w:pPr>
            <w:r w:rsidRPr="00294E3D">
              <w:t>Колесникова И.С.</w:t>
            </w:r>
          </w:p>
          <w:p w:rsidR="00132197" w:rsidRPr="00294E3D" w:rsidRDefault="00132197" w:rsidP="00E3583A">
            <w:pPr>
              <w:jc w:val="center"/>
              <w:rPr>
                <w:b/>
              </w:rPr>
            </w:pPr>
          </w:p>
        </w:tc>
      </w:tr>
      <w:tr w:rsidR="00E3583A" w:rsidRPr="00294E3D" w:rsidTr="00CA761A">
        <w:trPr>
          <w:trHeight w:val="642"/>
        </w:trPr>
        <w:tc>
          <w:tcPr>
            <w:tcW w:w="2794" w:type="dxa"/>
            <w:shd w:val="clear" w:color="auto" w:fill="auto"/>
          </w:tcPr>
          <w:p w:rsidR="00132197" w:rsidRPr="00294E3D" w:rsidRDefault="00132197" w:rsidP="00E3583A">
            <w:pPr>
              <w:jc w:val="center"/>
            </w:pPr>
            <w:r w:rsidRPr="00294E3D">
              <w:t>Фотовыставка</w:t>
            </w:r>
          </w:p>
          <w:p w:rsidR="00132197" w:rsidRPr="00294E3D" w:rsidRDefault="00E3583A" w:rsidP="00E3583A">
            <w:pPr>
              <w:jc w:val="center"/>
            </w:pPr>
            <w:r>
              <w:t>«</w:t>
            </w:r>
            <w:r w:rsidR="00132197" w:rsidRPr="00294E3D">
              <w:t>Дышу свободно</w:t>
            </w:r>
            <w:r>
              <w:t>»</w:t>
            </w:r>
            <w:r w:rsidR="00132197" w:rsidRPr="00294E3D">
              <w:t xml:space="preserve"> - 25 чел.</w:t>
            </w:r>
          </w:p>
        </w:tc>
        <w:tc>
          <w:tcPr>
            <w:tcW w:w="2697" w:type="dxa"/>
            <w:shd w:val="clear" w:color="auto" w:fill="auto"/>
          </w:tcPr>
          <w:p w:rsidR="00132197" w:rsidRPr="00294E3D" w:rsidRDefault="00132197" w:rsidP="00E3583A">
            <w:pPr>
              <w:jc w:val="center"/>
            </w:pPr>
          </w:p>
        </w:tc>
        <w:tc>
          <w:tcPr>
            <w:tcW w:w="2754" w:type="dxa"/>
            <w:shd w:val="clear" w:color="auto" w:fill="auto"/>
          </w:tcPr>
          <w:p w:rsidR="00132197" w:rsidRPr="00294E3D" w:rsidRDefault="00132197" w:rsidP="00E3583A">
            <w:pPr>
              <w:spacing w:line="20" w:lineRule="atLeast"/>
              <w:jc w:val="center"/>
            </w:pPr>
            <w:r w:rsidRPr="00294E3D">
              <w:t>Каркачева С.Ю.</w:t>
            </w:r>
          </w:p>
        </w:tc>
        <w:tc>
          <w:tcPr>
            <w:tcW w:w="3878" w:type="dxa"/>
            <w:shd w:val="clear" w:color="auto" w:fill="auto"/>
          </w:tcPr>
          <w:p w:rsidR="00132197" w:rsidRPr="00294E3D" w:rsidRDefault="00132197" w:rsidP="00E3583A">
            <w:pPr>
              <w:jc w:val="center"/>
            </w:pPr>
            <w:r w:rsidRPr="00294E3D">
              <w:t>06.04.2023 г.</w:t>
            </w:r>
          </w:p>
          <w:p w:rsidR="00132197" w:rsidRPr="00294E3D" w:rsidRDefault="00132197" w:rsidP="00E3583A">
            <w:pPr>
              <w:jc w:val="center"/>
            </w:pPr>
            <w:r w:rsidRPr="00294E3D">
              <w:t>15.00 час.</w:t>
            </w:r>
          </w:p>
          <w:p w:rsidR="00132197" w:rsidRPr="00294E3D" w:rsidRDefault="00132197" w:rsidP="00E3583A">
            <w:pPr>
              <w:pStyle w:val="a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E3D">
              <w:rPr>
                <w:rFonts w:ascii="Times New Roman" w:hAnsi="Times New Roman"/>
                <w:sz w:val="24"/>
                <w:szCs w:val="24"/>
              </w:rPr>
              <w:t>СК х. Фокин Рязанского сельского поселения</w:t>
            </w:r>
          </w:p>
        </w:tc>
        <w:tc>
          <w:tcPr>
            <w:tcW w:w="2619" w:type="dxa"/>
            <w:shd w:val="clear" w:color="auto" w:fill="auto"/>
          </w:tcPr>
          <w:p w:rsidR="00132197" w:rsidRPr="00294E3D" w:rsidRDefault="00132197" w:rsidP="00E3583A">
            <w:pPr>
              <w:jc w:val="center"/>
            </w:pPr>
            <w:r w:rsidRPr="00294E3D">
              <w:t>Каркачёва С.Ю.</w:t>
            </w:r>
          </w:p>
          <w:p w:rsidR="00132197" w:rsidRPr="00294E3D" w:rsidRDefault="00132197" w:rsidP="00E3583A">
            <w:pPr>
              <w:jc w:val="center"/>
            </w:pPr>
          </w:p>
        </w:tc>
      </w:tr>
      <w:tr w:rsidR="00E3583A" w:rsidRPr="00294E3D" w:rsidTr="00410E65">
        <w:trPr>
          <w:trHeight w:val="642"/>
        </w:trPr>
        <w:tc>
          <w:tcPr>
            <w:tcW w:w="2794" w:type="dxa"/>
            <w:shd w:val="clear" w:color="auto" w:fill="auto"/>
          </w:tcPr>
          <w:p w:rsidR="00132197" w:rsidRPr="00294E3D" w:rsidRDefault="00132197" w:rsidP="00E3583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E3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</w:t>
            </w:r>
          </w:p>
          <w:p w:rsidR="00132197" w:rsidRPr="00294E3D" w:rsidRDefault="00E3583A" w:rsidP="00E3583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132197" w:rsidRPr="00294E3D">
              <w:rPr>
                <w:rFonts w:ascii="Times New Roman" w:hAnsi="Times New Roman"/>
                <w:color w:val="000000"/>
                <w:sz w:val="24"/>
                <w:szCs w:val="24"/>
              </w:rPr>
              <w:t>Быть здоровым мод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132197" w:rsidRPr="00294E3D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ый к Всемирному дню здоровья</w:t>
            </w:r>
          </w:p>
          <w:p w:rsidR="00132197" w:rsidRPr="00294E3D" w:rsidRDefault="00132197" w:rsidP="00E358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E3D">
              <w:rPr>
                <w:rFonts w:ascii="Times New Roman" w:hAnsi="Times New Roman"/>
                <w:color w:val="000000"/>
                <w:sz w:val="24"/>
                <w:szCs w:val="24"/>
              </w:rPr>
              <w:t>25 чел.</w:t>
            </w:r>
          </w:p>
        </w:tc>
        <w:tc>
          <w:tcPr>
            <w:tcW w:w="2697" w:type="dxa"/>
            <w:shd w:val="clear" w:color="auto" w:fill="auto"/>
          </w:tcPr>
          <w:p w:rsidR="00132197" w:rsidRPr="00294E3D" w:rsidRDefault="00132197" w:rsidP="00E3583A">
            <w:pPr>
              <w:jc w:val="center"/>
            </w:pPr>
            <w:r w:rsidRPr="00294E3D">
              <w:t>Презентация</w:t>
            </w:r>
          </w:p>
        </w:tc>
        <w:tc>
          <w:tcPr>
            <w:tcW w:w="2754" w:type="dxa"/>
            <w:shd w:val="clear" w:color="auto" w:fill="auto"/>
          </w:tcPr>
          <w:p w:rsidR="00132197" w:rsidRPr="00294E3D" w:rsidRDefault="00132197" w:rsidP="00E3583A">
            <w:pPr>
              <w:jc w:val="center"/>
              <w:rPr>
                <w:color w:val="000000"/>
              </w:rPr>
            </w:pPr>
            <w:r w:rsidRPr="00294E3D">
              <w:rPr>
                <w:color w:val="000000"/>
              </w:rPr>
              <w:t>Шарян Н.Г.</w:t>
            </w:r>
          </w:p>
          <w:p w:rsidR="00132197" w:rsidRPr="00294E3D" w:rsidRDefault="00132197" w:rsidP="00E3583A">
            <w:pPr>
              <w:jc w:val="center"/>
              <w:rPr>
                <w:b/>
              </w:rPr>
            </w:pPr>
          </w:p>
        </w:tc>
        <w:tc>
          <w:tcPr>
            <w:tcW w:w="3878" w:type="dxa"/>
            <w:shd w:val="clear" w:color="auto" w:fill="auto"/>
          </w:tcPr>
          <w:p w:rsidR="00132197" w:rsidRPr="00294E3D" w:rsidRDefault="00132197" w:rsidP="00E3583A">
            <w:pPr>
              <w:spacing w:line="20" w:lineRule="atLeast"/>
              <w:jc w:val="center"/>
              <w:rPr>
                <w:color w:val="000000"/>
              </w:rPr>
            </w:pPr>
            <w:r w:rsidRPr="00294E3D">
              <w:rPr>
                <w:color w:val="000000"/>
              </w:rPr>
              <w:t>07.04.2023 г.</w:t>
            </w:r>
          </w:p>
          <w:p w:rsidR="00132197" w:rsidRPr="00294E3D" w:rsidRDefault="00132197" w:rsidP="00E3583A">
            <w:pPr>
              <w:spacing w:line="20" w:lineRule="atLeast"/>
              <w:jc w:val="center"/>
              <w:rPr>
                <w:color w:val="000000"/>
              </w:rPr>
            </w:pPr>
            <w:r w:rsidRPr="00294E3D">
              <w:rPr>
                <w:color w:val="000000"/>
              </w:rPr>
              <w:t>14.00 час.</w:t>
            </w:r>
          </w:p>
          <w:p w:rsidR="00132197" w:rsidRPr="00294E3D" w:rsidRDefault="00132197" w:rsidP="00E3583A">
            <w:pPr>
              <w:spacing w:line="20" w:lineRule="atLeast"/>
              <w:jc w:val="center"/>
              <w:rPr>
                <w:color w:val="000000"/>
              </w:rPr>
            </w:pPr>
            <w:r w:rsidRPr="00294E3D">
              <w:rPr>
                <w:color w:val="000000"/>
              </w:rPr>
              <w:t>г.Белореченск, ул.Ленина 85</w:t>
            </w:r>
          </w:p>
          <w:p w:rsidR="00132197" w:rsidRPr="00294E3D" w:rsidRDefault="00132197" w:rsidP="00E3583A">
            <w:pPr>
              <w:spacing w:line="20" w:lineRule="atLeast"/>
              <w:jc w:val="center"/>
            </w:pPr>
            <w:r w:rsidRPr="00294E3D">
              <w:rPr>
                <w:color w:val="000000"/>
              </w:rPr>
              <w:t>РМБУ Белореченская МЦБ Юношеская библиотека</w:t>
            </w:r>
          </w:p>
        </w:tc>
        <w:tc>
          <w:tcPr>
            <w:tcW w:w="2619" w:type="dxa"/>
            <w:shd w:val="clear" w:color="auto" w:fill="auto"/>
          </w:tcPr>
          <w:p w:rsidR="00132197" w:rsidRPr="00294E3D" w:rsidRDefault="00132197" w:rsidP="00410E65">
            <w:pPr>
              <w:jc w:val="center"/>
              <w:rPr>
                <w:color w:val="000000"/>
              </w:rPr>
            </w:pPr>
            <w:r w:rsidRPr="00294E3D">
              <w:rPr>
                <w:color w:val="000000"/>
              </w:rPr>
              <w:t>Шарян Н.Г.</w:t>
            </w:r>
          </w:p>
          <w:p w:rsidR="00132197" w:rsidRPr="00294E3D" w:rsidRDefault="00132197" w:rsidP="00410E65">
            <w:pPr>
              <w:jc w:val="center"/>
              <w:rPr>
                <w:bCs/>
              </w:rPr>
            </w:pPr>
          </w:p>
        </w:tc>
      </w:tr>
      <w:tr w:rsidR="00E3583A" w:rsidRPr="00294E3D" w:rsidTr="00CA761A">
        <w:trPr>
          <w:trHeight w:val="642"/>
        </w:trPr>
        <w:tc>
          <w:tcPr>
            <w:tcW w:w="2794" w:type="dxa"/>
            <w:shd w:val="clear" w:color="auto" w:fill="auto"/>
          </w:tcPr>
          <w:p w:rsidR="00132197" w:rsidRPr="00294E3D" w:rsidRDefault="00132197" w:rsidP="00E3583A">
            <w:pPr>
              <w:ind w:right="-88"/>
              <w:jc w:val="center"/>
            </w:pPr>
            <w:r w:rsidRPr="00294E3D">
              <w:t>Спортивные соревнования</w:t>
            </w:r>
          </w:p>
          <w:p w:rsidR="00132197" w:rsidRPr="00294E3D" w:rsidRDefault="00E3583A" w:rsidP="00E3583A">
            <w:pPr>
              <w:ind w:right="-88"/>
              <w:jc w:val="center"/>
            </w:pPr>
            <w:r>
              <w:t>«</w:t>
            </w:r>
            <w:r w:rsidR="00132197" w:rsidRPr="00294E3D">
              <w:t>В здоровом теле здоровый дух</w:t>
            </w:r>
            <w:r>
              <w:t>»</w:t>
            </w:r>
          </w:p>
          <w:p w:rsidR="00132197" w:rsidRPr="00294E3D" w:rsidRDefault="00132197" w:rsidP="00E3583A">
            <w:pPr>
              <w:ind w:right="-88"/>
              <w:jc w:val="center"/>
            </w:pPr>
            <w:r w:rsidRPr="00294E3D">
              <w:t>65 чел.</w:t>
            </w:r>
          </w:p>
        </w:tc>
        <w:tc>
          <w:tcPr>
            <w:tcW w:w="2697" w:type="dxa"/>
            <w:shd w:val="clear" w:color="auto" w:fill="auto"/>
          </w:tcPr>
          <w:p w:rsidR="00132197" w:rsidRPr="00294E3D" w:rsidRDefault="00132197" w:rsidP="00E3583A">
            <w:pPr>
              <w:jc w:val="center"/>
            </w:pPr>
          </w:p>
        </w:tc>
        <w:tc>
          <w:tcPr>
            <w:tcW w:w="2754" w:type="dxa"/>
            <w:shd w:val="clear" w:color="auto" w:fill="auto"/>
          </w:tcPr>
          <w:p w:rsidR="00132197" w:rsidRPr="00294E3D" w:rsidRDefault="00132197" w:rsidP="00E3583A">
            <w:pPr>
              <w:spacing w:line="20" w:lineRule="atLeast"/>
              <w:jc w:val="center"/>
            </w:pPr>
            <w:r w:rsidRPr="00294E3D">
              <w:t>Ефименко Ю.А.-мед.работник</w:t>
            </w:r>
          </w:p>
        </w:tc>
        <w:tc>
          <w:tcPr>
            <w:tcW w:w="3878" w:type="dxa"/>
            <w:shd w:val="clear" w:color="auto" w:fill="auto"/>
          </w:tcPr>
          <w:p w:rsidR="00132197" w:rsidRPr="00294E3D" w:rsidRDefault="00132197" w:rsidP="00E3583A">
            <w:pPr>
              <w:spacing w:line="20" w:lineRule="atLeast"/>
              <w:jc w:val="center"/>
            </w:pPr>
            <w:r w:rsidRPr="00294E3D">
              <w:t>07.04.2023 г.</w:t>
            </w:r>
          </w:p>
          <w:p w:rsidR="00132197" w:rsidRPr="00294E3D" w:rsidRDefault="00132197" w:rsidP="00E3583A">
            <w:pPr>
              <w:spacing w:line="20" w:lineRule="atLeast"/>
              <w:jc w:val="center"/>
            </w:pPr>
            <w:r w:rsidRPr="00294E3D">
              <w:t>18.00 час.</w:t>
            </w:r>
          </w:p>
          <w:p w:rsidR="00132197" w:rsidRPr="00294E3D" w:rsidRDefault="00132197" w:rsidP="00E3583A">
            <w:pPr>
              <w:spacing w:line="20" w:lineRule="atLeast"/>
              <w:jc w:val="center"/>
            </w:pPr>
            <w:r w:rsidRPr="00294E3D">
              <w:t>г.Белореченск,</w:t>
            </w:r>
          </w:p>
          <w:p w:rsidR="00132197" w:rsidRPr="00294E3D" w:rsidRDefault="00132197" w:rsidP="00E3583A">
            <w:pPr>
              <w:spacing w:line="20" w:lineRule="atLeast"/>
              <w:jc w:val="center"/>
            </w:pPr>
            <w:r w:rsidRPr="00294E3D">
              <w:t>ул. Толстого 138</w:t>
            </w:r>
          </w:p>
          <w:p w:rsidR="00132197" w:rsidRPr="00294E3D" w:rsidRDefault="00132197" w:rsidP="00E3583A">
            <w:pPr>
              <w:spacing w:line="20" w:lineRule="atLeast"/>
              <w:jc w:val="center"/>
            </w:pPr>
            <w:r w:rsidRPr="00294E3D">
              <w:t xml:space="preserve">МБУ БГП БР </w:t>
            </w:r>
            <w:r w:rsidR="00E3583A">
              <w:t>«</w:t>
            </w:r>
            <w:r w:rsidRPr="00294E3D">
              <w:t>ГКРЦ</w:t>
            </w:r>
            <w:r w:rsidR="00E3583A">
              <w:t>»</w:t>
            </w:r>
          </w:p>
        </w:tc>
        <w:tc>
          <w:tcPr>
            <w:tcW w:w="2619" w:type="dxa"/>
            <w:shd w:val="clear" w:color="auto" w:fill="auto"/>
          </w:tcPr>
          <w:p w:rsidR="00132197" w:rsidRPr="00294E3D" w:rsidRDefault="00132197" w:rsidP="00E3583A">
            <w:pPr>
              <w:jc w:val="center"/>
            </w:pPr>
            <w:r w:rsidRPr="00294E3D">
              <w:t>Забелина Л.Б.</w:t>
            </w:r>
          </w:p>
          <w:p w:rsidR="00132197" w:rsidRPr="00294E3D" w:rsidRDefault="00132197" w:rsidP="00410E65">
            <w:pPr>
              <w:jc w:val="center"/>
            </w:pPr>
          </w:p>
        </w:tc>
      </w:tr>
      <w:tr w:rsidR="00E3583A" w:rsidRPr="00294E3D" w:rsidTr="00410E65">
        <w:trPr>
          <w:trHeight w:val="642"/>
        </w:trPr>
        <w:tc>
          <w:tcPr>
            <w:tcW w:w="2794" w:type="dxa"/>
            <w:shd w:val="clear" w:color="auto" w:fill="auto"/>
          </w:tcPr>
          <w:p w:rsidR="00132197" w:rsidRPr="00294E3D" w:rsidRDefault="00132197" w:rsidP="00E3583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E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ас здоровья</w:t>
            </w:r>
          </w:p>
          <w:p w:rsidR="00132197" w:rsidRPr="00294E3D" w:rsidRDefault="00E3583A" w:rsidP="00E3583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132197" w:rsidRPr="00294E3D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а всем нужна и для каждого важ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132197" w:rsidRPr="00294E3D" w:rsidRDefault="00132197" w:rsidP="00E358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E3D">
              <w:rPr>
                <w:rFonts w:ascii="Times New Roman" w:hAnsi="Times New Roman"/>
                <w:color w:val="000000"/>
                <w:sz w:val="24"/>
                <w:szCs w:val="24"/>
              </w:rPr>
              <w:t>25 чел.</w:t>
            </w:r>
          </w:p>
        </w:tc>
        <w:tc>
          <w:tcPr>
            <w:tcW w:w="2697" w:type="dxa"/>
            <w:shd w:val="clear" w:color="auto" w:fill="auto"/>
          </w:tcPr>
          <w:p w:rsidR="00132197" w:rsidRPr="00294E3D" w:rsidRDefault="00132197" w:rsidP="00E3583A">
            <w:pPr>
              <w:jc w:val="center"/>
            </w:pPr>
          </w:p>
        </w:tc>
        <w:tc>
          <w:tcPr>
            <w:tcW w:w="2754" w:type="dxa"/>
            <w:shd w:val="clear" w:color="auto" w:fill="auto"/>
            <w:vAlign w:val="center"/>
          </w:tcPr>
          <w:p w:rsidR="00132197" w:rsidRPr="00294E3D" w:rsidRDefault="00132197" w:rsidP="00E3583A">
            <w:pPr>
              <w:jc w:val="center"/>
              <w:rPr>
                <w:b/>
              </w:rPr>
            </w:pPr>
          </w:p>
        </w:tc>
        <w:tc>
          <w:tcPr>
            <w:tcW w:w="3878" w:type="dxa"/>
            <w:shd w:val="clear" w:color="auto" w:fill="auto"/>
          </w:tcPr>
          <w:p w:rsidR="00132197" w:rsidRPr="00294E3D" w:rsidRDefault="00132197" w:rsidP="00E3583A">
            <w:pPr>
              <w:spacing w:line="20" w:lineRule="atLeast"/>
              <w:jc w:val="center"/>
              <w:rPr>
                <w:color w:val="000000"/>
              </w:rPr>
            </w:pPr>
            <w:r w:rsidRPr="00294E3D">
              <w:rPr>
                <w:color w:val="000000"/>
              </w:rPr>
              <w:t>07.04.2023 г.</w:t>
            </w:r>
          </w:p>
          <w:p w:rsidR="00132197" w:rsidRPr="00294E3D" w:rsidRDefault="00132197" w:rsidP="00E3583A">
            <w:pPr>
              <w:spacing w:line="20" w:lineRule="atLeast"/>
              <w:jc w:val="center"/>
              <w:rPr>
                <w:color w:val="000000"/>
              </w:rPr>
            </w:pPr>
            <w:r w:rsidRPr="00294E3D">
              <w:rPr>
                <w:color w:val="000000"/>
              </w:rPr>
              <w:t>11.00 час.</w:t>
            </w:r>
          </w:p>
          <w:p w:rsidR="00132197" w:rsidRPr="00294E3D" w:rsidRDefault="00132197" w:rsidP="00E3583A">
            <w:pPr>
              <w:spacing w:line="20" w:lineRule="atLeast"/>
              <w:jc w:val="center"/>
              <w:rPr>
                <w:color w:val="000000"/>
              </w:rPr>
            </w:pPr>
            <w:r w:rsidRPr="00294E3D">
              <w:rPr>
                <w:color w:val="000000"/>
              </w:rPr>
              <w:t>Белореченский район</w:t>
            </w:r>
          </w:p>
          <w:p w:rsidR="00132197" w:rsidRPr="00294E3D" w:rsidRDefault="00132197" w:rsidP="00E3583A">
            <w:pPr>
              <w:spacing w:line="20" w:lineRule="atLeast"/>
              <w:jc w:val="center"/>
              <w:rPr>
                <w:color w:val="000000"/>
              </w:rPr>
            </w:pPr>
            <w:r w:rsidRPr="00294E3D">
              <w:rPr>
                <w:color w:val="000000"/>
              </w:rPr>
              <w:t>пос.Восточный, ул.Свободная, 28</w:t>
            </w:r>
          </w:p>
          <w:p w:rsidR="00132197" w:rsidRPr="00294E3D" w:rsidRDefault="00132197" w:rsidP="00E3583A">
            <w:pPr>
              <w:spacing w:line="20" w:lineRule="atLeast"/>
              <w:jc w:val="center"/>
            </w:pPr>
            <w:r w:rsidRPr="00294E3D">
              <w:rPr>
                <w:color w:val="000000"/>
              </w:rPr>
              <w:t xml:space="preserve">МБУ </w:t>
            </w:r>
            <w:r w:rsidR="00E3583A">
              <w:rPr>
                <w:color w:val="000000"/>
              </w:rPr>
              <w:t>«</w:t>
            </w:r>
            <w:r w:rsidRPr="00294E3D">
              <w:rPr>
                <w:color w:val="000000"/>
              </w:rPr>
              <w:t>Библиотека Родниковского сельского поселения Белореченского района</w:t>
            </w:r>
            <w:r w:rsidR="00E3583A">
              <w:rPr>
                <w:color w:val="000000"/>
              </w:rPr>
              <w:t>»</w:t>
            </w:r>
          </w:p>
        </w:tc>
        <w:tc>
          <w:tcPr>
            <w:tcW w:w="2619" w:type="dxa"/>
            <w:shd w:val="clear" w:color="auto" w:fill="auto"/>
          </w:tcPr>
          <w:p w:rsidR="00132197" w:rsidRPr="00294E3D" w:rsidRDefault="00132197" w:rsidP="00410E65">
            <w:pPr>
              <w:jc w:val="center"/>
              <w:rPr>
                <w:color w:val="000000"/>
              </w:rPr>
            </w:pPr>
            <w:r w:rsidRPr="00294E3D">
              <w:rPr>
                <w:color w:val="000000"/>
              </w:rPr>
              <w:t>Досалиева Е.М.</w:t>
            </w:r>
          </w:p>
          <w:p w:rsidR="00132197" w:rsidRPr="00294E3D" w:rsidRDefault="00132197" w:rsidP="00410E65">
            <w:pPr>
              <w:jc w:val="center"/>
              <w:rPr>
                <w:b/>
              </w:rPr>
            </w:pPr>
          </w:p>
        </w:tc>
      </w:tr>
      <w:tr w:rsidR="00E3583A" w:rsidRPr="00294E3D" w:rsidTr="00CA761A">
        <w:trPr>
          <w:trHeight w:val="642"/>
        </w:trPr>
        <w:tc>
          <w:tcPr>
            <w:tcW w:w="2794" w:type="dxa"/>
            <w:shd w:val="clear" w:color="auto" w:fill="auto"/>
          </w:tcPr>
          <w:p w:rsidR="00132197" w:rsidRPr="00294E3D" w:rsidRDefault="00132197" w:rsidP="00E3583A">
            <w:pPr>
              <w:jc w:val="center"/>
            </w:pPr>
            <w:r w:rsidRPr="00294E3D">
              <w:t>Просмотр видеоролика последующим обсуждением</w:t>
            </w:r>
          </w:p>
          <w:p w:rsidR="00132197" w:rsidRPr="00294E3D" w:rsidRDefault="00E3583A" w:rsidP="00E3583A">
            <w:pPr>
              <w:jc w:val="center"/>
            </w:pPr>
            <w:r>
              <w:t>«</w:t>
            </w:r>
            <w:r w:rsidR="00132197" w:rsidRPr="00294E3D">
              <w:t>Алкоголь – незримый враг</w:t>
            </w:r>
          </w:p>
          <w:p w:rsidR="00132197" w:rsidRPr="00294E3D" w:rsidRDefault="00132197" w:rsidP="00E3583A">
            <w:pPr>
              <w:jc w:val="center"/>
            </w:pPr>
            <w:r w:rsidRPr="00294E3D">
              <w:t>25 чел.</w:t>
            </w:r>
          </w:p>
        </w:tc>
        <w:tc>
          <w:tcPr>
            <w:tcW w:w="2697" w:type="dxa"/>
            <w:shd w:val="clear" w:color="auto" w:fill="auto"/>
          </w:tcPr>
          <w:p w:rsidR="00132197" w:rsidRPr="00294E3D" w:rsidRDefault="00132197" w:rsidP="00E3583A">
            <w:pPr>
              <w:jc w:val="center"/>
            </w:pPr>
            <w:r w:rsidRPr="00294E3D">
              <w:t>Видеоролик</w:t>
            </w:r>
          </w:p>
        </w:tc>
        <w:tc>
          <w:tcPr>
            <w:tcW w:w="2754" w:type="dxa"/>
            <w:shd w:val="clear" w:color="auto" w:fill="auto"/>
          </w:tcPr>
          <w:p w:rsidR="00132197" w:rsidRPr="00294E3D" w:rsidRDefault="00132197" w:rsidP="00E3583A">
            <w:pPr>
              <w:jc w:val="center"/>
            </w:pPr>
            <w:r w:rsidRPr="00294E3D">
              <w:t>Фельдшер ФАП</w:t>
            </w:r>
          </w:p>
          <w:p w:rsidR="00132197" w:rsidRPr="00294E3D" w:rsidRDefault="00132197" w:rsidP="00E3583A">
            <w:pPr>
              <w:spacing w:line="20" w:lineRule="atLeast"/>
              <w:jc w:val="center"/>
            </w:pPr>
            <w:r w:rsidRPr="00294E3D">
              <w:t>Носкова А.И.</w:t>
            </w:r>
          </w:p>
        </w:tc>
        <w:tc>
          <w:tcPr>
            <w:tcW w:w="3878" w:type="dxa"/>
            <w:shd w:val="clear" w:color="auto" w:fill="auto"/>
          </w:tcPr>
          <w:p w:rsidR="00132197" w:rsidRPr="00294E3D" w:rsidRDefault="00132197" w:rsidP="00E3583A">
            <w:pPr>
              <w:jc w:val="center"/>
            </w:pPr>
            <w:r w:rsidRPr="00294E3D">
              <w:t>9.04.2023 г.</w:t>
            </w:r>
          </w:p>
          <w:p w:rsidR="00132197" w:rsidRPr="00294E3D" w:rsidRDefault="00132197" w:rsidP="00E3583A">
            <w:pPr>
              <w:jc w:val="center"/>
            </w:pPr>
            <w:r w:rsidRPr="00294E3D">
              <w:t>17.00 час.</w:t>
            </w:r>
          </w:p>
          <w:p w:rsidR="00132197" w:rsidRPr="00294E3D" w:rsidRDefault="00132197" w:rsidP="00E3583A">
            <w:pPr>
              <w:spacing w:line="20" w:lineRule="atLeast"/>
              <w:jc w:val="center"/>
              <w:rPr>
                <w:color w:val="000000"/>
              </w:rPr>
            </w:pPr>
            <w:r w:rsidRPr="00294E3D">
              <w:rPr>
                <w:color w:val="000000"/>
              </w:rPr>
              <w:t>Белореченский район</w:t>
            </w:r>
          </w:p>
          <w:p w:rsidR="00132197" w:rsidRPr="00294E3D" w:rsidRDefault="00132197" w:rsidP="00E3583A">
            <w:pPr>
              <w:jc w:val="center"/>
            </w:pPr>
            <w:r w:rsidRPr="00294E3D">
              <w:t>Архиповское,</w:t>
            </w:r>
          </w:p>
          <w:p w:rsidR="00132197" w:rsidRPr="00294E3D" w:rsidRDefault="00132197" w:rsidP="00E3583A">
            <w:pPr>
              <w:jc w:val="center"/>
            </w:pPr>
            <w:r w:rsidRPr="00294E3D">
              <w:rPr>
                <w:color w:val="000000"/>
              </w:rPr>
              <w:t>ул. Первомайская, 8А</w:t>
            </w:r>
            <w:r w:rsidRPr="00294E3D">
              <w:t>,</w:t>
            </w:r>
          </w:p>
          <w:p w:rsidR="00132197" w:rsidRPr="00294E3D" w:rsidRDefault="00132197" w:rsidP="00E3583A">
            <w:pPr>
              <w:jc w:val="center"/>
            </w:pPr>
            <w:r w:rsidRPr="00294E3D">
              <w:t xml:space="preserve">МБУ </w:t>
            </w:r>
            <w:r w:rsidR="00E3583A">
              <w:t>«</w:t>
            </w:r>
            <w:r w:rsidRPr="00294E3D">
              <w:t>ЦКРЦ Школьненского с/п</w:t>
            </w:r>
            <w:r w:rsidR="00E3583A">
              <w:t>»</w:t>
            </w:r>
            <w:r w:rsidRPr="00294E3D">
              <w:t xml:space="preserve"> СДК с. Архиповского</w:t>
            </w:r>
          </w:p>
        </w:tc>
        <w:tc>
          <w:tcPr>
            <w:tcW w:w="2619" w:type="dxa"/>
            <w:shd w:val="clear" w:color="auto" w:fill="auto"/>
          </w:tcPr>
          <w:p w:rsidR="00132197" w:rsidRPr="00294E3D" w:rsidRDefault="00132197" w:rsidP="00E3583A">
            <w:pPr>
              <w:jc w:val="center"/>
            </w:pPr>
            <w:r w:rsidRPr="00294E3D">
              <w:t>Пистолетова М.А.</w:t>
            </w:r>
          </w:p>
          <w:p w:rsidR="00132197" w:rsidRPr="00294E3D" w:rsidRDefault="00132197" w:rsidP="00E3583A">
            <w:pPr>
              <w:jc w:val="center"/>
            </w:pPr>
          </w:p>
        </w:tc>
      </w:tr>
      <w:tr w:rsidR="00E3583A" w:rsidRPr="00294E3D" w:rsidTr="00CA761A">
        <w:trPr>
          <w:trHeight w:val="642"/>
        </w:trPr>
        <w:tc>
          <w:tcPr>
            <w:tcW w:w="2794" w:type="dxa"/>
            <w:shd w:val="clear" w:color="auto" w:fill="auto"/>
          </w:tcPr>
          <w:p w:rsidR="00132197" w:rsidRPr="00294E3D" w:rsidRDefault="00132197" w:rsidP="00E3583A">
            <w:pPr>
              <w:jc w:val="center"/>
            </w:pPr>
            <w:r w:rsidRPr="00294E3D">
              <w:t>Просмотр видеоролика последующим обсуждением</w:t>
            </w:r>
          </w:p>
          <w:p w:rsidR="00132197" w:rsidRPr="00294E3D" w:rsidRDefault="00E3583A" w:rsidP="00E3583A">
            <w:pPr>
              <w:ind w:right="-88"/>
              <w:jc w:val="center"/>
            </w:pPr>
            <w:r>
              <w:t>«</w:t>
            </w:r>
            <w:r w:rsidR="00132197" w:rsidRPr="00294E3D">
              <w:t>Табачный дым убивает!</w:t>
            </w:r>
            <w:r>
              <w:t>»</w:t>
            </w:r>
          </w:p>
          <w:p w:rsidR="00132197" w:rsidRPr="00294E3D" w:rsidRDefault="00132197" w:rsidP="00E3583A">
            <w:pPr>
              <w:ind w:right="-88"/>
              <w:jc w:val="center"/>
            </w:pPr>
            <w:r w:rsidRPr="00294E3D">
              <w:t>45 чел.</w:t>
            </w:r>
          </w:p>
        </w:tc>
        <w:tc>
          <w:tcPr>
            <w:tcW w:w="2697" w:type="dxa"/>
            <w:shd w:val="clear" w:color="auto" w:fill="auto"/>
          </w:tcPr>
          <w:p w:rsidR="00132197" w:rsidRPr="00294E3D" w:rsidRDefault="00132197" w:rsidP="00E3583A">
            <w:pPr>
              <w:jc w:val="center"/>
            </w:pPr>
            <w:r w:rsidRPr="00294E3D">
              <w:t>Видеоролик</w:t>
            </w:r>
          </w:p>
        </w:tc>
        <w:tc>
          <w:tcPr>
            <w:tcW w:w="2754" w:type="dxa"/>
            <w:shd w:val="clear" w:color="auto" w:fill="auto"/>
          </w:tcPr>
          <w:p w:rsidR="00132197" w:rsidRPr="00294E3D" w:rsidRDefault="00132197" w:rsidP="00E3583A">
            <w:pPr>
              <w:spacing w:line="20" w:lineRule="atLeast"/>
              <w:jc w:val="center"/>
            </w:pPr>
            <w:r w:rsidRPr="00294E3D">
              <w:t>Ефименко Ю.А. -мед. работник</w:t>
            </w:r>
          </w:p>
        </w:tc>
        <w:tc>
          <w:tcPr>
            <w:tcW w:w="3878" w:type="dxa"/>
            <w:shd w:val="clear" w:color="auto" w:fill="auto"/>
          </w:tcPr>
          <w:p w:rsidR="00132197" w:rsidRPr="00294E3D" w:rsidRDefault="00132197" w:rsidP="00E3583A">
            <w:pPr>
              <w:spacing w:line="20" w:lineRule="atLeast"/>
              <w:jc w:val="center"/>
            </w:pPr>
            <w:r w:rsidRPr="00294E3D">
              <w:t>13.04.2023 г.</w:t>
            </w:r>
          </w:p>
          <w:p w:rsidR="00132197" w:rsidRPr="00294E3D" w:rsidRDefault="00132197" w:rsidP="00E3583A">
            <w:pPr>
              <w:spacing w:line="20" w:lineRule="atLeast"/>
              <w:jc w:val="center"/>
            </w:pPr>
            <w:r w:rsidRPr="00294E3D">
              <w:t>11.00 час.</w:t>
            </w:r>
          </w:p>
          <w:p w:rsidR="00132197" w:rsidRPr="00294E3D" w:rsidRDefault="00132197" w:rsidP="00E3583A">
            <w:pPr>
              <w:jc w:val="center"/>
            </w:pPr>
            <w:r w:rsidRPr="00294E3D">
              <w:t>г.Белореченск, ул. Толстого 138</w:t>
            </w:r>
          </w:p>
          <w:p w:rsidR="00132197" w:rsidRPr="00294E3D" w:rsidRDefault="00132197" w:rsidP="00E3583A">
            <w:pPr>
              <w:spacing w:line="20" w:lineRule="atLeast"/>
              <w:jc w:val="center"/>
            </w:pPr>
            <w:r w:rsidRPr="00294E3D">
              <w:t xml:space="preserve">МБУ БГП БР </w:t>
            </w:r>
            <w:r w:rsidR="00E3583A">
              <w:t>«</w:t>
            </w:r>
            <w:r w:rsidRPr="00294E3D">
              <w:t>ГКРЦ</w:t>
            </w:r>
            <w:r w:rsidR="00E3583A">
              <w:t>»</w:t>
            </w:r>
          </w:p>
          <w:p w:rsidR="00132197" w:rsidRPr="00294E3D" w:rsidRDefault="00132197" w:rsidP="00E3583A">
            <w:pPr>
              <w:spacing w:line="20" w:lineRule="atLeast"/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132197" w:rsidRPr="00294E3D" w:rsidRDefault="00132197" w:rsidP="00E3583A">
            <w:pPr>
              <w:jc w:val="center"/>
            </w:pPr>
            <w:r w:rsidRPr="00294E3D">
              <w:t>Забелина Л.Б.</w:t>
            </w:r>
          </w:p>
          <w:p w:rsidR="00132197" w:rsidRPr="00294E3D" w:rsidRDefault="00132197" w:rsidP="00410E65">
            <w:pPr>
              <w:jc w:val="center"/>
            </w:pPr>
          </w:p>
        </w:tc>
      </w:tr>
      <w:tr w:rsidR="00E3583A" w:rsidRPr="00294E3D" w:rsidTr="00CA761A">
        <w:trPr>
          <w:trHeight w:val="642"/>
        </w:trPr>
        <w:tc>
          <w:tcPr>
            <w:tcW w:w="2794" w:type="dxa"/>
            <w:shd w:val="clear" w:color="auto" w:fill="auto"/>
          </w:tcPr>
          <w:p w:rsidR="00132197" w:rsidRPr="00294E3D" w:rsidRDefault="00132197" w:rsidP="00E358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E3D">
              <w:rPr>
                <w:rFonts w:ascii="Times New Roman" w:hAnsi="Times New Roman"/>
                <w:sz w:val="24"/>
                <w:szCs w:val="24"/>
              </w:rPr>
              <w:t>Показ тематического видеоролика с последующим обсуждением</w:t>
            </w:r>
          </w:p>
          <w:p w:rsidR="00132197" w:rsidRPr="00294E3D" w:rsidRDefault="00E3583A" w:rsidP="00E3583A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32197" w:rsidRPr="00294E3D">
              <w:rPr>
                <w:rFonts w:ascii="Times New Roman" w:hAnsi="Times New Roman"/>
                <w:sz w:val="24"/>
                <w:szCs w:val="24"/>
              </w:rPr>
              <w:t>Шан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32197" w:rsidRPr="00294E3D" w:rsidRDefault="00132197" w:rsidP="00E3583A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94E3D">
              <w:rPr>
                <w:rFonts w:ascii="Times New Roman" w:hAnsi="Times New Roman"/>
                <w:iCs/>
                <w:sz w:val="24"/>
                <w:szCs w:val="24"/>
              </w:rPr>
              <w:t>35 чел.</w:t>
            </w:r>
          </w:p>
        </w:tc>
        <w:tc>
          <w:tcPr>
            <w:tcW w:w="2697" w:type="dxa"/>
            <w:shd w:val="clear" w:color="auto" w:fill="auto"/>
          </w:tcPr>
          <w:p w:rsidR="00132197" w:rsidRPr="00294E3D" w:rsidRDefault="00132197" w:rsidP="00E3583A">
            <w:pPr>
              <w:jc w:val="center"/>
            </w:pPr>
            <w:r w:rsidRPr="00294E3D">
              <w:t>Видеоролик</w:t>
            </w:r>
          </w:p>
        </w:tc>
        <w:tc>
          <w:tcPr>
            <w:tcW w:w="2754" w:type="dxa"/>
            <w:shd w:val="clear" w:color="auto" w:fill="auto"/>
          </w:tcPr>
          <w:p w:rsidR="00132197" w:rsidRPr="00294E3D" w:rsidRDefault="00132197" w:rsidP="00E3583A">
            <w:pPr>
              <w:jc w:val="center"/>
            </w:pPr>
          </w:p>
        </w:tc>
        <w:tc>
          <w:tcPr>
            <w:tcW w:w="3878" w:type="dxa"/>
            <w:shd w:val="clear" w:color="auto" w:fill="auto"/>
          </w:tcPr>
          <w:p w:rsidR="00132197" w:rsidRPr="00294E3D" w:rsidRDefault="00132197" w:rsidP="00E3583A">
            <w:pPr>
              <w:spacing w:line="20" w:lineRule="atLeast"/>
              <w:jc w:val="center"/>
            </w:pPr>
            <w:r w:rsidRPr="00294E3D">
              <w:t>22.04.2023 г.</w:t>
            </w:r>
          </w:p>
          <w:p w:rsidR="00132197" w:rsidRPr="00294E3D" w:rsidRDefault="00132197" w:rsidP="00E3583A">
            <w:pPr>
              <w:spacing w:line="20" w:lineRule="atLeast"/>
              <w:jc w:val="center"/>
            </w:pPr>
            <w:r w:rsidRPr="00294E3D">
              <w:t>16.00 час.</w:t>
            </w:r>
          </w:p>
          <w:p w:rsidR="00132197" w:rsidRPr="00294E3D" w:rsidRDefault="00132197" w:rsidP="00E3583A">
            <w:pPr>
              <w:spacing w:line="20" w:lineRule="atLeast"/>
              <w:jc w:val="center"/>
            </w:pPr>
            <w:r w:rsidRPr="00294E3D">
              <w:t>Белореченский район, ст.Рязанская</w:t>
            </w:r>
          </w:p>
          <w:p w:rsidR="00132197" w:rsidRPr="00294E3D" w:rsidRDefault="00132197" w:rsidP="00E3583A">
            <w:pPr>
              <w:jc w:val="center"/>
            </w:pPr>
            <w:r w:rsidRPr="00294E3D">
              <w:t xml:space="preserve">МБУ </w:t>
            </w:r>
            <w:r w:rsidR="00E3583A">
              <w:t>«</w:t>
            </w:r>
            <w:r w:rsidRPr="00294E3D">
              <w:t>ЦКРЦ Рязанского сельского поселения Белореченского района</w:t>
            </w:r>
            <w:r w:rsidR="00E3583A">
              <w:t>»</w:t>
            </w:r>
            <w:r w:rsidRPr="00294E3D">
              <w:t xml:space="preserve"> СДК ст. Рязанской</w:t>
            </w:r>
          </w:p>
        </w:tc>
        <w:tc>
          <w:tcPr>
            <w:tcW w:w="2619" w:type="dxa"/>
            <w:shd w:val="clear" w:color="auto" w:fill="auto"/>
          </w:tcPr>
          <w:p w:rsidR="00132197" w:rsidRPr="00294E3D" w:rsidRDefault="00132197" w:rsidP="00410E65">
            <w:pPr>
              <w:jc w:val="center"/>
            </w:pPr>
            <w:r w:rsidRPr="00294E3D">
              <w:t>Пархоменко Ю.С.</w:t>
            </w:r>
          </w:p>
        </w:tc>
      </w:tr>
      <w:tr w:rsidR="00E3583A" w:rsidRPr="00294E3D" w:rsidTr="00CA761A">
        <w:trPr>
          <w:trHeight w:val="642"/>
        </w:trPr>
        <w:tc>
          <w:tcPr>
            <w:tcW w:w="2794" w:type="dxa"/>
            <w:shd w:val="clear" w:color="auto" w:fill="auto"/>
          </w:tcPr>
          <w:p w:rsidR="00132197" w:rsidRPr="00294E3D" w:rsidRDefault="00132197" w:rsidP="00E3583A">
            <w:pPr>
              <w:jc w:val="center"/>
            </w:pPr>
            <w:r w:rsidRPr="00294E3D">
              <w:t>Познавательная программа</w:t>
            </w:r>
          </w:p>
          <w:p w:rsidR="00132197" w:rsidRPr="00294E3D" w:rsidRDefault="00E3583A" w:rsidP="00E3583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132197" w:rsidRPr="00294E3D">
              <w:rPr>
                <w:rFonts w:ascii="Times New Roman" w:eastAsia="Times New Roman" w:hAnsi="Times New Roman"/>
                <w:sz w:val="24"/>
                <w:szCs w:val="24"/>
              </w:rPr>
              <w:t>НЕТ! Наркотик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132197" w:rsidRPr="00294E3D" w:rsidRDefault="00132197" w:rsidP="00E358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E3D">
              <w:rPr>
                <w:rFonts w:ascii="Times New Roman" w:eastAsia="Times New Roman" w:hAnsi="Times New Roman"/>
                <w:sz w:val="24"/>
                <w:szCs w:val="24"/>
              </w:rPr>
              <w:t>25 чел.</w:t>
            </w:r>
          </w:p>
        </w:tc>
        <w:tc>
          <w:tcPr>
            <w:tcW w:w="2697" w:type="dxa"/>
            <w:shd w:val="clear" w:color="auto" w:fill="auto"/>
          </w:tcPr>
          <w:p w:rsidR="00132197" w:rsidRPr="00294E3D" w:rsidRDefault="00132197" w:rsidP="00E3583A">
            <w:pPr>
              <w:jc w:val="center"/>
            </w:pPr>
            <w:r w:rsidRPr="00294E3D">
              <w:t>интернет - ресурс</w:t>
            </w:r>
          </w:p>
        </w:tc>
        <w:tc>
          <w:tcPr>
            <w:tcW w:w="2754" w:type="dxa"/>
            <w:shd w:val="clear" w:color="auto" w:fill="auto"/>
          </w:tcPr>
          <w:p w:rsidR="00132197" w:rsidRPr="00294E3D" w:rsidRDefault="00132197" w:rsidP="00E3583A">
            <w:pPr>
              <w:jc w:val="center"/>
            </w:pPr>
            <w:r w:rsidRPr="00294E3D">
              <w:t>Блбулян В.В. руководитель кружка</w:t>
            </w:r>
          </w:p>
        </w:tc>
        <w:tc>
          <w:tcPr>
            <w:tcW w:w="3878" w:type="dxa"/>
            <w:shd w:val="clear" w:color="auto" w:fill="auto"/>
          </w:tcPr>
          <w:p w:rsidR="00132197" w:rsidRPr="00294E3D" w:rsidRDefault="00132197" w:rsidP="00E3583A">
            <w:pPr>
              <w:jc w:val="center"/>
            </w:pPr>
            <w:r w:rsidRPr="00294E3D">
              <w:t>26.04.2023 г</w:t>
            </w:r>
          </w:p>
          <w:p w:rsidR="00132197" w:rsidRPr="00294E3D" w:rsidRDefault="00132197" w:rsidP="00E3583A">
            <w:pPr>
              <w:jc w:val="center"/>
            </w:pPr>
            <w:r w:rsidRPr="00294E3D">
              <w:t>14.00 час.</w:t>
            </w:r>
          </w:p>
          <w:p w:rsidR="00132197" w:rsidRPr="00294E3D" w:rsidRDefault="00132197" w:rsidP="00E3583A">
            <w:pPr>
              <w:jc w:val="center"/>
            </w:pPr>
            <w:r w:rsidRPr="00294E3D">
              <w:t>х. Долгогусевский, ул. Голенева 66а</w:t>
            </w:r>
          </w:p>
          <w:p w:rsidR="00132197" w:rsidRPr="00294E3D" w:rsidRDefault="00132197" w:rsidP="00E3583A">
            <w:pPr>
              <w:jc w:val="center"/>
            </w:pPr>
            <w:r w:rsidRPr="00294E3D">
              <w:t xml:space="preserve">МБУ </w:t>
            </w:r>
            <w:r w:rsidR="00E3583A">
              <w:t>«</w:t>
            </w:r>
            <w:r w:rsidRPr="00294E3D">
              <w:t>ЦКРЦ Дружненского с/п Белореченского района</w:t>
            </w:r>
            <w:r w:rsidR="00E3583A">
              <w:t>»</w:t>
            </w:r>
          </w:p>
          <w:p w:rsidR="00132197" w:rsidRPr="00294E3D" w:rsidRDefault="00132197" w:rsidP="00E3583A">
            <w:pPr>
              <w:jc w:val="center"/>
              <w:rPr>
                <w:color w:val="000000"/>
              </w:rPr>
            </w:pPr>
            <w:r w:rsidRPr="00294E3D">
              <w:t>СК х. Долгогусевского</w:t>
            </w:r>
          </w:p>
        </w:tc>
        <w:tc>
          <w:tcPr>
            <w:tcW w:w="2619" w:type="dxa"/>
            <w:shd w:val="clear" w:color="auto" w:fill="auto"/>
          </w:tcPr>
          <w:p w:rsidR="00132197" w:rsidRPr="00294E3D" w:rsidRDefault="00132197" w:rsidP="00410E65">
            <w:pPr>
              <w:jc w:val="center"/>
            </w:pPr>
            <w:r w:rsidRPr="00294E3D">
              <w:t>Мяснянкина И.Ю.</w:t>
            </w:r>
          </w:p>
        </w:tc>
      </w:tr>
      <w:tr w:rsidR="00132197" w:rsidRPr="00294E3D" w:rsidTr="00DB5B83">
        <w:trPr>
          <w:trHeight w:val="429"/>
        </w:trPr>
        <w:tc>
          <w:tcPr>
            <w:tcW w:w="14742" w:type="dxa"/>
            <w:gridSpan w:val="5"/>
            <w:shd w:val="clear" w:color="auto" w:fill="auto"/>
          </w:tcPr>
          <w:p w:rsidR="00132197" w:rsidRPr="00294E3D" w:rsidRDefault="00132197" w:rsidP="00E3583A">
            <w:pPr>
              <w:jc w:val="center"/>
            </w:pPr>
            <w:r w:rsidRPr="00294E3D">
              <w:t>2.3 Мероприятия, организованные по инициативе управления образованием администрации МО Белореченский район</w:t>
            </w:r>
          </w:p>
        </w:tc>
      </w:tr>
      <w:tr w:rsidR="00E3583A" w:rsidRPr="00294E3D" w:rsidTr="009E14FD">
        <w:trPr>
          <w:trHeight w:val="642"/>
        </w:trPr>
        <w:tc>
          <w:tcPr>
            <w:tcW w:w="2794" w:type="dxa"/>
            <w:shd w:val="clear" w:color="auto" w:fill="auto"/>
          </w:tcPr>
          <w:p w:rsidR="00132197" w:rsidRPr="00294E3D" w:rsidRDefault="00132197" w:rsidP="00E3583A">
            <w:pPr>
              <w:jc w:val="center"/>
            </w:pPr>
            <w:r w:rsidRPr="00294E3D">
              <w:lastRenderedPageBreak/>
              <w:t xml:space="preserve">Тематический классный час </w:t>
            </w:r>
            <w:r w:rsidR="00E3583A">
              <w:t>«</w:t>
            </w:r>
            <w:r w:rsidRPr="00294E3D">
              <w:t>Береги себя для жизни</w:t>
            </w:r>
            <w:r w:rsidR="00E3583A">
              <w:t>»</w:t>
            </w:r>
          </w:p>
          <w:p w:rsidR="00132197" w:rsidRPr="00294E3D" w:rsidRDefault="00132197" w:rsidP="00E3583A">
            <w:pPr>
              <w:jc w:val="center"/>
            </w:pPr>
            <w:r w:rsidRPr="00294E3D">
              <w:t>54 чел</w:t>
            </w:r>
          </w:p>
        </w:tc>
        <w:tc>
          <w:tcPr>
            <w:tcW w:w="2697" w:type="dxa"/>
            <w:shd w:val="clear" w:color="auto" w:fill="auto"/>
          </w:tcPr>
          <w:p w:rsidR="00132197" w:rsidRPr="00294E3D" w:rsidRDefault="00132197" w:rsidP="00E3583A">
            <w:pPr>
              <w:jc w:val="center"/>
            </w:pPr>
            <w:r w:rsidRPr="00294E3D">
              <w:t>презентация</w:t>
            </w:r>
          </w:p>
        </w:tc>
        <w:tc>
          <w:tcPr>
            <w:tcW w:w="2754" w:type="dxa"/>
            <w:shd w:val="clear" w:color="auto" w:fill="auto"/>
          </w:tcPr>
          <w:p w:rsidR="00E3583A" w:rsidRDefault="00132197" w:rsidP="00E3583A">
            <w:pPr>
              <w:jc w:val="center"/>
            </w:pPr>
            <w:r w:rsidRPr="00294E3D">
              <w:t xml:space="preserve">Инспектор </w:t>
            </w:r>
            <w:r w:rsidR="00E3583A">
              <w:t>О</w:t>
            </w:r>
            <w:r w:rsidRPr="00294E3D">
              <w:t xml:space="preserve">ПДН </w:t>
            </w:r>
            <w:r w:rsidR="00E3583A">
              <w:t>МВД России по Белореченскому району</w:t>
            </w:r>
          </w:p>
          <w:p w:rsidR="00132197" w:rsidRPr="00294E3D" w:rsidRDefault="00E3583A" w:rsidP="00E3583A">
            <w:pPr>
              <w:jc w:val="center"/>
            </w:pPr>
            <w:r>
              <w:t>Сидора Ю.</w:t>
            </w:r>
            <w:r w:rsidR="00132197" w:rsidRPr="00294E3D">
              <w:t>П.</w:t>
            </w:r>
          </w:p>
        </w:tc>
        <w:tc>
          <w:tcPr>
            <w:tcW w:w="3878" w:type="dxa"/>
            <w:shd w:val="clear" w:color="auto" w:fill="auto"/>
          </w:tcPr>
          <w:p w:rsidR="00E3583A" w:rsidRDefault="00132197" w:rsidP="00E3583A">
            <w:pPr>
              <w:jc w:val="center"/>
            </w:pPr>
            <w:r w:rsidRPr="00294E3D">
              <w:t>17.04.2023</w:t>
            </w:r>
            <w:r w:rsidR="00E3583A">
              <w:t xml:space="preserve"> г.</w:t>
            </w:r>
          </w:p>
          <w:p w:rsidR="00132197" w:rsidRDefault="00132197" w:rsidP="00E3583A">
            <w:pPr>
              <w:jc w:val="center"/>
            </w:pPr>
            <w:r w:rsidRPr="00294E3D">
              <w:t>13.00</w:t>
            </w:r>
            <w:r w:rsidR="00E3583A">
              <w:t xml:space="preserve"> час.</w:t>
            </w:r>
          </w:p>
          <w:p w:rsidR="00E3583A" w:rsidRDefault="00E3583A" w:rsidP="00E3583A">
            <w:pPr>
              <w:jc w:val="center"/>
            </w:pPr>
            <w:r>
              <w:t>г.Белореченск, ул.Шалимова 28</w:t>
            </w:r>
          </w:p>
          <w:p w:rsidR="00E3583A" w:rsidRPr="00294E3D" w:rsidRDefault="00E3583A" w:rsidP="00E3583A">
            <w:pPr>
              <w:jc w:val="center"/>
            </w:pPr>
            <w:r w:rsidRPr="00294E3D">
              <w:t>МБОУ СОШ 2</w:t>
            </w:r>
          </w:p>
        </w:tc>
        <w:tc>
          <w:tcPr>
            <w:tcW w:w="2619" w:type="dxa"/>
            <w:shd w:val="clear" w:color="auto" w:fill="auto"/>
          </w:tcPr>
          <w:p w:rsidR="00132197" w:rsidRPr="00294E3D" w:rsidRDefault="00410E65" w:rsidP="00410E65">
            <w:pPr>
              <w:jc w:val="center"/>
            </w:pPr>
            <w:r>
              <w:t>Новоселова М.</w:t>
            </w:r>
            <w:r w:rsidR="00132197" w:rsidRPr="00294E3D">
              <w:t>А</w:t>
            </w:r>
            <w:r>
              <w:t>.</w:t>
            </w:r>
          </w:p>
        </w:tc>
      </w:tr>
      <w:tr w:rsidR="00E3583A" w:rsidRPr="00294E3D" w:rsidTr="009E14FD">
        <w:trPr>
          <w:trHeight w:val="1134"/>
        </w:trPr>
        <w:tc>
          <w:tcPr>
            <w:tcW w:w="2794" w:type="dxa"/>
            <w:shd w:val="clear" w:color="auto" w:fill="auto"/>
          </w:tcPr>
          <w:p w:rsidR="00E3583A" w:rsidRDefault="00132197" w:rsidP="00E3583A">
            <w:pPr>
              <w:jc w:val="center"/>
            </w:pPr>
            <w:r w:rsidRPr="00294E3D">
              <w:t xml:space="preserve">Круглый стол </w:t>
            </w:r>
          </w:p>
          <w:p w:rsidR="00132197" w:rsidRPr="00294E3D" w:rsidRDefault="00E3583A" w:rsidP="00E3583A">
            <w:pPr>
              <w:jc w:val="center"/>
            </w:pPr>
            <w:r>
              <w:t>«</w:t>
            </w:r>
            <w:r w:rsidR="00132197" w:rsidRPr="00294E3D">
              <w:t>Здоровье и здоровые привычки</w:t>
            </w:r>
            <w:r>
              <w:t>»</w:t>
            </w:r>
          </w:p>
          <w:p w:rsidR="00132197" w:rsidRPr="00294E3D" w:rsidRDefault="00132197" w:rsidP="00E3583A">
            <w:pPr>
              <w:jc w:val="center"/>
            </w:pPr>
            <w:r w:rsidRPr="00294E3D">
              <w:t>56 чек.</w:t>
            </w:r>
          </w:p>
        </w:tc>
        <w:tc>
          <w:tcPr>
            <w:tcW w:w="2697" w:type="dxa"/>
            <w:shd w:val="clear" w:color="auto" w:fill="auto"/>
          </w:tcPr>
          <w:p w:rsidR="00132197" w:rsidRPr="00294E3D" w:rsidRDefault="00132197" w:rsidP="00E3583A">
            <w:pPr>
              <w:jc w:val="center"/>
            </w:pPr>
            <w:r w:rsidRPr="00294E3D">
              <w:t>Презентация</w:t>
            </w:r>
          </w:p>
        </w:tc>
        <w:tc>
          <w:tcPr>
            <w:tcW w:w="2754" w:type="dxa"/>
            <w:shd w:val="clear" w:color="auto" w:fill="auto"/>
          </w:tcPr>
          <w:p w:rsidR="00132197" w:rsidRPr="00294E3D" w:rsidRDefault="00132197" w:rsidP="00E3583A">
            <w:pPr>
              <w:jc w:val="center"/>
            </w:pPr>
            <w:r w:rsidRPr="00294E3D">
              <w:t>Михеева Л.В., педагог-психолог, классные руководители</w:t>
            </w:r>
          </w:p>
        </w:tc>
        <w:tc>
          <w:tcPr>
            <w:tcW w:w="3878" w:type="dxa"/>
            <w:shd w:val="clear" w:color="auto" w:fill="auto"/>
          </w:tcPr>
          <w:p w:rsidR="00E3583A" w:rsidRDefault="00132197" w:rsidP="00E3583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4.2023</w:t>
            </w:r>
            <w:r w:rsidR="00E3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132197" w:rsidRDefault="00132197" w:rsidP="00E3583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E3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94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="00E3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.</w:t>
            </w:r>
          </w:p>
          <w:p w:rsidR="00E3583A" w:rsidRDefault="00E3583A" w:rsidP="00E3583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Белореченск, </w:t>
            </w:r>
          </w:p>
          <w:p w:rsidR="00E3583A" w:rsidRDefault="00E3583A" w:rsidP="00E3583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40 лет Октября, 29</w:t>
            </w:r>
          </w:p>
          <w:p w:rsidR="00E3583A" w:rsidRDefault="00E3583A" w:rsidP="00E3583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1</w:t>
            </w:r>
          </w:p>
          <w:p w:rsidR="00E3583A" w:rsidRPr="00294E3D" w:rsidRDefault="00E3583A" w:rsidP="00E358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ый  зал</w:t>
            </w:r>
          </w:p>
        </w:tc>
        <w:tc>
          <w:tcPr>
            <w:tcW w:w="2619" w:type="dxa"/>
            <w:shd w:val="clear" w:color="auto" w:fill="auto"/>
          </w:tcPr>
          <w:p w:rsidR="00132197" w:rsidRPr="00294E3D" w:rsidRDefault="00132197" w:rsidP="00410E65">
            <w:pPr>
              <w:jc w:val="center"/>
            </w:pPr>
            <w:r w:rsidRPr="00294E3D">
              <w:t>Квардакова Н.П.</w:t>
            </w:r>
          </w:p>
        </w:tc>
      </w:tr>
      <w:tr w:rsidR="00E3583A" w:rsidRPr="00294E3D" w:rsidTr="009E14FD">
        <w:trPr>
          <w:trHeight w:val="360"/>
        </w:trPr>
        <w:tc>
          <w:tcPr>
            <w:tcW w:w="2794" w:type="dxa"/>
            <w:shd w:val="clear" w:color="auto" w:fill="auto"/>
          </w:tcPr>
          <w:p w:rsidR="003F36FD" w:rsidRPr="00294E3D" w:rsidRDefault="003F36FD" w:rsidP="00E3583A">
            <w:pPr>
              <w:jc w:val="center"/>
            </w:pPr>
            <w:r w:rsidRPr="00294E3D">
              <w:t>Просмотр</w:t>
            </w:r>
            <w:r w:rsidR="00E3583A">
              <w:t xml:space="preserve"> </w:t>
            </w:r>
            <w:r w:rsidRPr="00294E3D">
              <w:t>видеороликов с последующими обсуждением</w:t>
            </w:r>
          </w:p>
          <w:p w:rsidR="00132197" w:rsidRPr="00294E3D" w:rsidRDefault="00E3583A" w:rsidP="00E3583A">
            <w:pPr>
              <w:jc w:val="center"/>
            </w:pPr>
            <w:r>
              <w:t>«</w:t>
            </w:r>
            <w:r w:rsidR="003F36FD" w:rsidRPr="00294E3D">
              <w:t>О вреде потребления табачных изделий в том</w:t>
            </w:r>
            <w:r w:rsidR="003F36FD" w:rsidRPr="00294E3D">
              <w:br/>
              <w:t>числе и Вейпов</w:t>
            </w:r>
            <w:r>
              <w:t>»</w:t>
            </w:r>
          </w:p>
          <w:p w:rsidR="003F36FD" w:rsidRPr="00294E3D" w:rsidRDefault="003F36FD" w:rsidP="00E3583A">
            <w:pPr>
              <w:jc w:val="center"/>
            </w:pPr>
            <w:r w:rsidRPr="00294E3D">
              <w:t>90 чел.</w:t>
            </w:r>
          </w:p>
        </w:tc>
        <w:tc>
          <w:tcPr>
            <w:tcW w:w="2697" w:type="dxa"/>
            <w:shd w:val="clear" w:color="auto" w:fill="auto"/>
          </w:tcPr>
          <w:p w:rsidR="00132197" w:rsidRPr="00294E3D" w:rsidRDefault="003F36FD" w:rsidP="00E3583A">
            <w:pPr>
              <w:jc w:val="center"/>
            </w:pPr>
            <w:r w:rsidRPr="00294E3D">
              <w:t>Видеоролик</w:t>
            </w:r>
          </w:p>
        </w:tc>
        <w:tc>
          <w:tcPr>
            <w:tcW w:w="2754" w:type="dxa"/>
            <w:shd w:val="clear" w:color="auto" w:fill="auto"/>
          </w:tcPr>
          <w:p w:rsidR="00E3583A" w:rsidRDefault="003F36FD" w:rsidP="00E3583A">
            <w:pPr>
              <w:jc w:val="center"/>
            </w:pPr>
            <w:r w:rsidRPr="00294E3D">
              <w:t>Социальный педагог Харатян С.С.</w:t>
            </w:r>
          </w:p>
          <w:p w:rsidR="00132197" w:rsidRPr="00294E3D" w:rsidRDefault="003F36FD" w:rsidP="00E3583A">
            <w:pPr>
              <w:jc w:val="center"/>
            </w:pPr>
            <w:r w:rsidRPr="00294E3D">
              <w:t>Представители наркологического</w:t>
            </w:r>
            <w:r w:rsidR="00E3583A">
              <w:t xml:space="preserve"> </w:t>
            </w:r>
            <w:r w:rsidRPr="00294E3D">
              <w:t>диспансера и ОМВД России по Белореченскому району ПДН (по согласованию)</w:t>
            </w:r>
          </w:p>
        </w:tc>
        <w:tc>
          <w:tcPr>
            <w:tcW w:w="3878" w:type="dxa"/>
            <w:shd w:val="clear" w:color="auto" w:fill="auto"/>
          </w:tcPr>
          <w:p w:rsidR="00E3583A" w:rsidRDefault="003F36FD" w:rsidP="00E3583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4.2023</w:t>
            </w:r>
            <w:r w:rsidR="00E3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132197" w:rsidRDefault="003F36FD" w:rsidP="00E3583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E3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94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 </w:t>
            </w:r>
            <w:r w:rsidR="00E3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.</w:t>
            </w:r>
          </w:p>
          <w:p w:rsidR="00E3583A" w:rsidRDefault="00E3583A" w:rsidP="00E3583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Белореченск, ул.Победы, 353</w:t>
            </w:r>
          </w:p>
          <w:p w:rsidR="00E3583A" w:rsidRPr="00294E3D" w:rsidRDefault="00E3583A" w:rsidP="00E358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3</w:t>
            </w:r>
          </w:p>
        </w:tc>
        <w:tc>
          <w:tcPr>
            <w:tcW w:w="2619" w:type="dxa"/>
            <w:shd w:val="clear" w:color="auto" w:fill="auto"/>
          </w:tcPr>
          <w:p w:rsidR="003F36FD" w:rsidRPr="00294E3D" w:rsidRDefault="003F36FD" w:rsidP="00410E6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ч Э.И.</w:t>
            </w:r>
          </w:p>
        </w:tc>
      </w:tr>
      <w:tr w:rsidR="00E3583A" w:rsidRPr="00294E3D" w:rsidTr="009E14FD">
        <w:trPr>
          <w:trHeight w:val="642"/>
        </w:trPr>
        <w:tc>
          <w:tcPr>
            <w:tcW w:w="2794" w:type="dxa"/>
            <w:shd w:val="clear" w:color="auto" w:fill="auto"/>
          </w:tcPr>
          <w:p w:rsidR="00132197" w:rsidRPr="00294E3D" w:rsidRDefault="00E3583A" w:rsidP="00E3583A">
            <w:pPr>
              <w:jc w:val="center"/>
            </w:pPr>
            <w:r>
              <w:t>«</w:t>
            </w:r>
            <w:r w:rsidR="003F36FD" w:rsidRPr="00294E3D">
              <w:t>О вреде</w:t>
            </w:r>
            <w:r>
              <w:t xml:space="preserve"> </w:t>
            </w:r>
            <w:r w:rsidR="003F36FD" w:rsidRPr="00294E3D">
              <w:t>потребления наркотических веществ</w:t>
            </w:r>
            <w:r>
              <w:t>» (</w:t>
            </w:r>
            <w:r w:rsidR="003F36FD" w:rsidRPr="00294E3D">
              <w:t>уголовная и ад</w:t>
            </w:r>
            <w:r>
              <w:t>министративная о</w:t>
            </w:r>
            <w:r w:rsidR="003F36FD" w:rsidRPr="00294E3D">
              <w:t>тветственность)</w:t>
            </w:r>
          </w:p>
          <w:p w:rsidR="003F36FD" w:rsidRPr="00294E3D" w:rsidRDefault="003F36FD" w:rsidP="00E3583A">
            <w:pPr>
              <w:jc w:val="center"/>
            </w:pPr>
            <w:r w:rsidRPr="00294E3D">
              <w:t>90 чел.</w:t>
            </w:r>
          </w:p>
        </w:tc>
        <w:tc>
          <w:tcPr>
            <w:tcW w:w="2697" w:type="dxa"/>
            <w:shd w:val="clear" w:color="auto" w:fill="auto"/>
          </w:tcPr>
          <w:p w:rsidR="00132197" w:rsidRPr="00294E3D" w:rsidRDefault="003F36FD" w:rsidP="00E3583A">
            <w:pPr>
              <w:jc w:val="center"/>
            </w:pPr>
            <w:r w:rsidRPr="00294E3D">
              <w:t>Видеоролик</w:t>
            </w:r>
          </w:p>
        </w:tc>
        <w:tc>
          <w:tcPr>
            <w:tcW w:w="2754" w:type="dxa"/>
            <w:shd w:val="clear" w:color="auto" w:fill="auto"/>
          </w:tcPr>
          <w:p w:rsidR="00E3583A" w:rsidRDefault="00E3583A" w:rsidP="00E3583A">
            <w:pPr>
              <w:jc w:val="center"/>
            </w:pPr>
            <w:r w:rsidRPr="00294E3D">
              <w:t>Социальный педагог Харатян С.С.</w:t>
            </w:r>
          </w:p>
          <w:p w:rsidR="00132197" w:rsidRPr="00294E3D" w:rsidRDefault="00E3583A" w:rsidP="00E3583A">
            <w:pPr>
              <w:jc w:val="center"/>
            </w:pPr>
            <w:r w:rsidRPr="00294E3D">
              <w:t>Представители наркологического</w:t>
            </w:r>
            <w:r>
              <w:t xml:space="preserve"> </w:t>
            </w:r>
            <w:r w:rsidRPr="00294E3D">
              <w:t>диспансера и ОМВД России по Белореченскому району ПДН (по согласованию)</w:t>
            </w:r>
          </w:p>
        </w:tc>
        <w:tc>
          <w:tcPr>
            <w:tcW w:w="3878" w:type="dxa"/>
            <w:shd w:val="clear" w:color="auto" w:fill="auto"/>
          </w:tcPr>
          <w:p w:rsidR="00E3583A" w:rsidRDefault="00E3583A" w:rsidP="00E3583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4.20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E3583A" w:rsidRDefault="00E3583A" w:rsidP="00E3583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94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.</w:t>
            </w:r>
          </w:p>
          <w:p w:rsidR="00E3583A" w:rsidRDefault="00E3583A" w:rsidP="00E3583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Белореченск, ул.Победы, 353</w:t>
            </w:r>
          </w:p>
          <w:p w:rsidR="00132197" w:rsidRPr="00294E3D" w:rsidRDefault="00E3583A" w:rsidP="00E3583A">
            <w:pPr>
              <w:jc w:val="center"/>
            </w:pPr>
            <w:r>
              <w:t>МБОУ СОШ 3</w:t>
            </w:r>
          </w:p>
        </w:tc>
        <w:tc>
          <w:tcPr>
            <w:tcW w:w="2619" w:type="dxa"/>
            <w:shd w:val="clear" w:color="auto" w:fill="auto"/>
          </w:tcPr>
          <w:p w:rsidR="003F36FD" w:rsidRPr="00294E3D" w:rsidRDefault="003F36FD" w:rsidP="00410E65">
            <w:pPr>
              <w:jc w:val="center"/>
            </w:pPr>
            <w:r w:rsidRPr="00294E3D">
              <w:t>Ткач Э.И.</w:t>
            </w:r>
          </w:p>
        </w:tc>
      </w:tr>
      <w:tr w:rsidR="00E3583A" w:rsidRPr="00294E3D" w:rsidTr="00B40869">
        <w:trPr>
          <w:trHeight w:val="642"/>
        </w:trPr>
        <w:tc>
          <w:tcPr>
            <w:tcW w:w="2794" w:type="dxa"/>
            <w:shd w:val="clear" w:color="auto" w:fill="auto"/>
          </w:tcPr>
          <w:p w:rsidR="003F36FD" w:rsidRPr="00294E3D" w:rsidRDefault="00E3583A" w:rsidP="00E3583A">
            <w:pPr>
              <w:jc w:val="center"/>
            </w:pPr>
            <w:r>
              <w:t xml:space="preserve">Проведение спортивных </w:t>
            </w:r>
            <w:r w:rsidR="003F36FD" w:rsidRPr="00294E3D">
              <w:t>состязаний</w:t>
            </w:r>
          </w:p>
          <w:p w:rsidR="00132197" w:rsidRPr="00294E3D" w:rsidRDefault="003F36FD" w:rsidP="00E3583A">
            <w:pPr>
              <w:tabs>
                <w:tab w:val="left" w:pos="11988"/>
              </w:tabs>
              <w:jc w:val="center"/>
            </w:pPr>
            <w:r w:rsidRPr="00294E3D">
              <w:t>30 чел</w:t>
            </w:r>
          </w:p>
        </w:tc>
        <w:tc>
          <w:tcPr>
            <w:tcW w:w="2697" w:type="dxa"/>
            <w:shd w:val="clear" w:color="auto" w:fill="auto"/>
          </w:tcPr>
          <w:p w:rsidR="00132197" w:rsidRPr="00294E3D" w:rsidRDefault="00132197" w:rsidP="00E3583A">
            <w:pPr>
              <w:tabs>
                <w:tab w:val="left" w:pos="11988"/>
              </w:tabs>
              <w:jc w:val="center"/>
            </w:pPr>
          </w:p>
        </w:tc>
        <w:tc>
          <w:tcPr>
            <w:tcW w:w="2754" w:type="dxa"/>
            <w:shd w:val="clear" w:color="auto" w:fill="auto"/>
          </w:tcPr>
          <w:p w:rsidR="00132197" w:rsidRPr="00294E3D" w:rsidRDefault="00E3583A" w:rsidP="00E3583A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>
              <w:t xml:space="preserve">Преподаватели </w:t>
            </w:r>
            <w:r w:rsidR="003F36FD" w:rsidRPr="00294E3D">
              <w:t>физкультуры, классные руководители</w:t>
            </w:r>
          </w:p>
        </w:tc>
        <w:tc>
          <w:tcPr>
            <w:tcW w:w="3878" w:type="dxa"/>
            <w:shd w:val="clear" w:color="auto" w:fill="auto"/>
          </w:tcPr>
          <w:p w:rsidR="00E3583A" w:rsidRDefault="00E3583A" w:rsidP="00E3583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94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0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E3583A" w:rsidRDefault="00E3583A" w:rsidP="00E3583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94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.</w:t>
            </w:r>
          </w:p>
          <w:p w:rsidR="00E3583A" w:rsidRDefault="00E3583A" w:rsidP="00E3583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Белореченск, ул.Победы, 353</w:t>
            </w:r>
          </w:p>
          <w:p w:rsidR="00132197" w:rsidRPr="00294E3D" w:rsidRDefault="00E3583A" w:rsidP="00E3583A">
            <w:pPr>
              <w:tabs>
                <w:tab w:val="left" w:pos="11988"/>
              </w:tabs>
              <w:jc w:val="center"/>
            </w:pPr>
            <w:r>
              <w:t>МБОУ СОШ 3</w:t>
            </w:r>
          </w:p>
        </w:tc>
        <w:tc>
          <w:tcPr>
            <w:tcW w:w="2619" w:type="dxa"/>
            <w:shd w:val="clear" w:color="auto" w:fill="auto"/>
          </w:tcPr>
          <w:p w:rsidR="003F36FD" w:rsidRPr="00294E3D" w:rsidRDefault="003F36FD" w:rsidP="00410E65">
            <w:pPr>
              <w:tabs>
                <w:tab w:val="left" w:pos="390"/>
                <w:tab w:val="left" w:pos="11988"/>
              </w:tabs>
              <w:jc w:val="center"/>
            </w:pPr>
            <w:r w:rsidRPr="00294E3D">
              <w:t>Ткач Э.И.</w:t>
            </w:r>
          </w:p>
        </w:tc>
      </w:tr>
      <w:tr w:rsidR="00E3583A" w:rsidRPr="00294E3D" w:rsidTr="009E14FD">
        <w:trPr>
          <w:trHeight w:val="642"/>
        </w:trPr>
        <w:tc>
          <w:tcPr>
            <w:tcW w:w="2794" w:type="dxa"/>
            <w:shd w:val="clear" w:color="auto" w:fill="auto"/>
          </w:tcPr>
          <w:p w:rsidR="00E3583A" w:rsidRDefault="003F36FD" w:rsidP="00E3583A">
            <w:pPr>
              <w:jc w:val="center"/>
            </w:pPr>
            <w:r w:rsidRPr="00294E3D">
              <w:t xml:space="preserve">Круглый стол </w:t>
            </w:r>
          </w:p>
          <w:p w:rsidR="00132197" w:rsidRPr="00294E3D" w:rsidRDefault="00E3583A" w:rsidP="00E3583A">
            <w:pPr>
              <w:jc w:val="center"/>
            </w:pPr>
            <w:r>
              <w:t>«</w:t>
            </w:r>
            <w:r w:rsidR="003F36FD" w:rsidRPr="00294E3D">
              <w:t>Имя беды-наркотики</w:t>
            </w:r>
            <w:r>
              <w:t>»</w:t>
            </w:r>
          </w:p>
          <w:p w:rsidR="003F36FD" w:rsidRPr="00294E3D" w:rsidRDefault="003F36FD" w:rsidP="00E3583A">
            <w:pPr>
              <w:jc w:val="center"/>
            </w:pPr>
            <w:r w:rsidRPr="00294E3D">
              <w:t>31 чел.</w:t>
            </w:r>
          </w:p>
        </w:tc>
        <w:tc>
          <w:tcPr>
            <w:tcW w:w="2697" w:type="dxa"/>
            <w:shd w:val="clear" w:color="auto" w:fill="auto"/>
          </w:tcPr>
          <w:p w:rsidR="00132197" w:rsidRPr="00294E3D" w:rsidRDefault="003F36FD" w:rsidP="00E3583A">
            <w:pPr>
              <w:jc w:val="center"/>
            </w:pPr>
            <w:r w:rsidRPr="00294E3D">
              <w:t>интернет-ресурс, видеоролик</w:t>
            </w:r>
          </w:p>
        </w:tc>
        <w:tc>
          <w:tcPr>
            <w:tcW w:w="2754" w:type="dxa"/>
            <w:shd w:val="clear" w:color="auto" w:fill="auto"/>
          </w:tcPr>
          <w:p w:rsidR="00132197" w:rsidRPr="00294E3D" w:rsidRDefault="003F36FD" w:rsidP="00E3583A">
            <w:pPr>
              <w:jc w:val="center"/>
            </w:pPr>
            <w:r w:rsidRPr="00294E3D">
              <w:t>Колотухина К.А., педагог-психолог, классные руководители 10-11 классов</w:t>
            </w:r>
          </w:p>
        </w:tc>
        <w:tc>
          <w:tcPr>
            <w:tcW w:w="3878" w:type="dxa"/>
            <w:shd w:val="clear" w:color="auto" w:fill="auto"/>
          </w:tcPr>
          <w:p w:rsidR="003F36FD" w:rsidRPr="00294E3D" w:rsidRDefault="003F36FD" w:rsidP="00E3583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4.2023 г.</w:t>
            </w:r>
          </w:p>
          <w:p w:rsidR="00132197" w:rsidRDefault="003F36FD" w:rsidP="00E3583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 час.</w:t>
            </w:r>
          </w:p>
          <w:p w:rsidR="00E3583A" w:rsidRDefault="00E3583A" w:rsidP="00E3583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Белореченск, ул.Победы, 170 </w:t>
            </w:r>
          </w:p>
          <w:p w:rsidR="00E3583A" w:rsidRPr="00294E3D" w:rsidRDefault="00E3583A" w:rsidP="00E358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4</w:t>
            </w:r>
          </w:p>
        </w:tc>
        <w:tc>
          <w:tcPr>
            <w:tcW w:w="2619" w:type="dxa"/>
            <w:shd w:val="clear" w:color="auto" w:fill="auto"/>
          </w:tcPr>
          <w:p w:rsidR="003F36FD" w:rsidRPr="00294E3D" w:rsidRDefault="003F36FD" w:rsidP="00410E65">
            <w:pPr>
              <w:jc w:val="center"/>
            </w:pPr>
            <w:r w:rsidRPr="00294E3D">
              <w:t>Степанова В.А.</w:t>
            </w:r>
          </w:p>
        </w:tc>
      </w:tr>
      <w:tr w:rsidR="00E3583A" w:rsidRPr="00294E3D" w:rsidTr="009E14FD">
        <w:trPr>
          <w:trHeight w:val="642"/>
        </w:trPr>
        <w:tc>
          <w:tcPr>
            <w:tcW w:w="2794" w:type="dxa"/>
            <w:shd w:val="clear" w:color="auto" w:fill="auto"/>
          </w:tcPr>
          <w:p w:rsidR="003F36FD" w:rsidRPr="00294E3D" w:rsidRDefault="003F36FD" w:rsidP="00E3583A">
            <w:pPr>
              <w:jc w:val="center"/>
            </w:pPr>
            <w:r w:rsidRPr="00294E3D">
              <w:t xml:space="preserve">Тематическая лекция </w:t>
            </w:r>
            <w:r w:rsidR="00E3583A">
              <w:t>«</w:t>
            </w:r>
            <w:r w:rsidRPr="00294E3D">
              <w:t xml:space="preserve">Правовые медицинские и социальные </w:t>
            </w:r>
            <w:r w:rsidRPr="00294E3D">
              <w:lastRenderedPageBreak/>
              <w:t>исследования употребления алкогольной продукции и наркотических веществ</w:t>
            </w:r>
            <w:r w:rsidR="00E3583A">
              <w:t>»</w:t>
            </w:r>
          </w:p>
          <w:p w:rsidR="003F36FD" w:rsidRPr="00294E3D" w:rsidRDefault="003F36FD" w:rsidP="00E3583A">
            <w:pPr>
              <w:jc w:val="center"/>
            </w:pPr>
            <w:r w:rsidRPr="00294E3D">
              <w:t>119 чел.</w:t>
            </w:r>
          </w:p>
        </w:tc>
        <w:tc>
          <w:tcPr>
            <w:tcW w:w="2697" w:type="dxa"/>
            <w:shd w:val="clear" w:color="auto" w:fill="auto"/>
          </w:tcPr>
          <w:p w:rsidR="003F36FD" w:rsidRPr="00294E3D" w:rsidRDefault="003F36FD" w:rsidP="00E3583A">
            <w:pPr>
              <w:jc w:val="center"/>
            </w:pPr>
            <w:r w:rsidRPr="00294E3D">
              <w:lastRenderedPageBreak/>
              <w:t>Презентация</w:t>
            </w:r>
          </w:p>
        </w:tc>
        <w:tc>
          <w:tcPr>
            <w:tcW w:w="2754" w:type="dxa"/>
            <w:shd w:val="clear" w:color="auto" w:fill="auto"/>
          </w:tcPr>
          <w:p w:rsidR="00E3583A" w:rsidRDefault="003F36FD" w:rsidP="00E3583A">
            <w:pPr>
              <w:jc w:val="center"/>
            </w:pPr>
            <w:r w:rsidRPr="00294E3D">
              <w:t xml:space="preserve">Специалист по социальной работе ГБУЗ </w:t>
            </w:r>
            <w:r w:rsidR="00E3583A">
              <w:lastRenderedPageBreak/>
              <w:t>«</w:t>
            </w:r>
            <w:r w:rsidRPr="00294E3D">
              <w:t>Наркологический диспансер</w:t>
            </w:r>
            <w:r w:rsidR="00E3583A">
              <w:t>»</w:t>
            </w:r>
          </w:p>
          <w:p w:rsidR="003F36FD" w:rsidRPr="00294E3D" w:rsidRDefault="003F36FD" w:rsidP="00E3583A">
            <w:pPr>
              <w:jc w:val="center"/>
            </w:pPr>
            <w:r w:rsidRPr="00294E3D">
              <w:t>(по согласованию)</w:t>
            </w:r>
          </w:p>
        </w:tc>
        <w:tc>
          <w:tcPr>
            <w:tcW w:w="3878" w:type="dxa"/>
            <w:shd w:val="clear" w:color="auto" w:fill="auto"/>
          </w:tcPr>
          <w:p w:rsidR="00E3583A" w:rsidRDefault="003F36FD" w:rsidP="00E3583A">
            <w:pPr>
              <w:jc w:val="center"/>
            </w:pPr>
            <w:r w:rsidRPr="00294E3D">
              <w:lastRenderedPageBreak/>
              <w:t>20.04.2023</w:t>
            </w:r>
            <w:r w:rsidR="00E3583A">
              <w:t xml:space="preserve"> г</w:t>
            </w:r>
          </w:p>
          <w:p w:rsidR="003F36FD" w:rsidRDefault="003F36FD" w:rsidP="00E3583A">
            <w:pPr>
              <w:jc w:val="center"/>
            </w:pPr>
            <w:r w:rsidRPr="00294E3D">
              <w:t>13.00 ч</w:t>
            </w:r>
            <w:r w:rsidR="00E3583A">
              <w:t>ас</w:t>
            </w:r>
            <w:r w:rsidRPr="00294E3D">
              <w:t>.</w:t>
            </w:r>
          </w:p>
          <w:p w:rsidR="00E3583A" w:rsidRPr="00294E3D" w:rsidRDefault="00E3583A" w:rsidP="00E3583A">
            <w:pPr>
              <w:jc w:val="center"/>
            </w:pPr>
            <w:r>
              <w:t>г.Белореченск, ул. 8 Марта, 57</w:t>
            </w:r>
          </w:p>
          <w:p w:rsidR="00E3583A" w:rsidRPr="00294E3D" w:rsidRDefault="00E3583A" w:rsidP="00E3583A">
            <w:pPr>
              <w:jc w:val="center"/>
            </w:pPr>
            <w:r>
              <w:lastRenderedPageBreak/>
              <w:t>МБОУ СОШ 8</w:t>
            </w:r>
          </w:p>
          <w:p w:rsidR="003F36FD" w:rsidRPr="00294E3D" w:rsidRDefault="00E3583A" w:rsidP="00E3583A">
            <w:pPr>
              <w:jc w:val="center"/>
            </w:pPr>
            <w:r>
              <w:t>б</w:t>
            </w:r>
            <w:r w:rsidR="003F36FD" w:rsidRPr="00294E3D">
              <w:t>иблиотека СОШ</w:t>
            </w:r>
          </w:p>
        </w:tc>
        <w:tc>
          <w:tcPr>
            <w:tcW w:w="2619" w:type="dxa"/>
            <w:shd w:val="clear" w:color="auto" w:fill="auto"/>
          </w:tcPr>
          <w:p w:rsidR="003F36FD" w:rsidRPr="00294E3D" w:rsidRDefault="003F36FD" w:rsidP="00410E65">
            <w:pPr>
              <w:jc w:val="center"/>
            </w:pPr>
            <w:r w:rsidRPr="00294E3D">
              <w:lastRenderedPageBreak/>
              <w:t>Кононова О.В</w:t>
            </w:r>
          </w:p>
        </w:tc>
      </w:tr>
      <w:tr w:rsidR="00E3583A" w:rsidRPr="00294E3D" w:rsidTr="009E14FD">
        <w:trPr>
          <w:trHeight w:val="642"/>
        </w:trPr>
        <w:tc>
          <w:tcPr>
            <w:tcW w:w="2794" w:type="dxa"/>
            <w:shd w:val="clear" w:color="auto" w:fill="auto"/>
          </w:tcPr>
          <w:p w:rsidR="00E3583A" w:rsidRDefault="00E3583A" w:rsidP="00E3583A">
            <w:pPr>
              <w:jc w:val="center"/>
            </w:pPr>
            <w:r>
              <w:t>Профилактическая б</w:t>
            </w:r>
            <w:r w:rsidR="00294E3D" w:rsidRPr="00294E3D">
              <w:t xml:space="preserve">еседа </w:t>
            </w:r>
          </w:p>
          <w:p w:rsidR="00E3583A" w:rsidRDefault="00E3583A" w:rsidP="00E3583A">
            <w:pPr>
              <w:jc w:val="center"/>
            </w:pPr>
            <w:r>
              <w:t>«</w:t>
            </w:r>
            <w:r w:rsidR="00294E3D" w:rsidRPr="00294E3D">
              <w:t>Правда или ложь об алкоголе</w:t>
            </w:r>
            <w:r>
              <w:t>»</w:t>
            </w:r>
          </w:p>
          <w:p w:rsidR="00294E3D" w:rsidRPr="00294E3D" w:rsidRDefault="00294E3D" w:rsidP="00E3583A">
            <w:pPr>
              <w:jc w:val="center"/>
            </w:pPr>
            <w:r w:rsidRPr="00294E3D">
              <w:t>87 чел.</w:t>
            </w:r>
          </w:p>
        </w:tc>
        <w:tc>
          <w:tcPr>
            <w:tcW w:w="2697" w:type="dxa"/>
            <w:shd w:val="clear" w:color="auto" w:fill="auto"/>
          </w:tcPr>
          <w:p w:rsidR="00294E3D" w:rsidRPr="00294E3D" w:rsidRDefault="00294E3D" w:rsidP="00E3583A">
            <w:pPr>
              <w:jc w:val="center"/>
            </w:pPr>
            <w:r w:rsidRPr="00294E3D">
              <w:t>Презентация, видеоролик</w:t>
            </w:r>
          </w:p>
        </w:tc>
        <w:tc>
          <w:tcPr>
            <w:tcW w:w="2754" w:type="dxa"/>
            <w:shd w:val="clear" w:color="auto" w:fill="auto"/>
          </w:tcPr>
          <w:p w:rsidR="00294E3D" w:rsidRPr="00294E3D" w:rsidRDefault="00294E3D" w:rsidP="00E3583A">
            <w:pPr>
              <w:jc w:val="center"/>
            </w:pPr>
          </w:p>
        </w:tc>
        <w:tc>
          <w:tcPr>
            <w:tcW w:w="3878" w:type="dxa"/>
            <w:shd w:val="clear" w:color="auto" w:fill="auto"/>
          </w:tcPr>
          <w:p w:rsidR="00E3583A" w:rsidRDefault="00294E3D" w:rsidP="00E3583A">
            <w:pPr>
              <w:jc w:val="center"/>
            </w:pPr>
            <w:r w:rsidRPr="00294E3D">
              <w:t>12.04.2023</w:t>
            </w:r>
            <w:r w:rsidR="00E3583A">
              <w:t xml:space="preserve"> </w:t>
            </w:r>
            <w:r w:rsidRPr="00294E3D">
              <w:t xml:space="preserve">г. </w:t>
            </w:r>
          </w:p>
          <w:p w:rsidR="00294E3D" w:rsidRDefault="00E3583A" w:rsidP="00E3583A">
            <w:pPr>
              <w:jc w:val="center"/>
            </w:pPr>
            <w:r>
              <w:t>14.</w:t>
            </w:r>
            <w:r w:rsidR="00294E3D" w:rsidRPr="00294E3D">
              <w:t>00</w:t>
            </w:r>
            <w:r>
              <w:t xml:space="preserve"> час.</w:t>
            </w:r>
          </w:p>
          <w:p w:rsidR="00E3583A" w:rsidRDefault="00E3583A" w:rsidP="00E3583A">
            <w:pPr>
              <w:jc w:val="center"/>
            </w:pPr>
            <w:r>
              <w:t xml:space="preserve">Белореченский район, пос.Первомайский </w:t>
            </w:r>
          </w:p>
          <w:p w:rsidR="00294E3D" w:rsidRPr="00294E3D" w:rsidRDefault="00E3583A" w:rsidP="00E3583A">
            <w:pPr>
              <w:jc w:val="center"/>
            </w:pPr>
            <w:r w:rsidRPr="00294E3D">
              <w:t>МБОУ СОШ 16</w:t>
            </w:r>
          </w:p>
        </w:tc>
        <w:tc>
          <w:tcPr>
            <w:tcW w:w="2619" w:type="dxa"/>
            <w:shd w:val="clear" w:color="auto" w:fill="auto"/>
          </w:tcPr>
          <w:p w:rsidR="00294E3D" w:rsidRPr="00294E3D" w:rsidRDefault="00294E3D" w:rsidP="00E3583A">
            <w:pPr>
              <w:jc w:val="center"/>
            </w:pPr>
            <w:r w:rsidRPr="00294E3D">
              <w:t>Клыкова С.С.</w:t>
            </w:r>
          </w:p>
          <w:p w:rsidR="00294E3D" w:rsidRPr="00294E3D" w:rsidRDefault="00294E3D" w:rsidP="00E3583A">
            <w:pPr>
              <w:jc w:val="center"/>
            </w:pPr>
          </w:p>
        </w:tc>
      </w:tr>
      <w:tr w:rsidR="00E3583A" w:rsidRPr="00294E3D" w:rsidTr="009E14FD">
        <w:trPr>
          <w:trHeight w:val="642"/>
        </w:trPr>
        <w:tc>
          <w:tcPr>
            <w:tcW w:w="2794" w:type="dxa"/>
            <w:shd w:val="clear" w:color="auto" w:fill="auto"/>
          </w:tcPr>
          <w:p w:rsidR="00E3583A" w:rsidRDefault="00294E3D" w:rsidP="00E3583A">
            <w:pPr>
              <w:jc w:val="center"/>
            </w:pPr>
            <w:r w:rsidRPr="00294E3D">
              <w:t xml:space="preserve">Профилактическая беседа </w:t>
            </w:r>
          </w:p>
          <w:p w:rsidR="00294E3D" w:rsidRDefault="00E3583A" w:rsidP="00E3583A">
            <w:pPr>
              <w:jc w:val="center"/>
            </w:pPr>
            <w:r>
              <w:t>«</w:t>
            </w:r>
            <w:r w:rsidR="00294E3D" w:rsidRPr="00294E3D">
              <w:t>Вред никотинсодержащей продукции</w:t>
            </w:r>
            <w:r>
              <w:t>»</w:t>
            </w:r>
          </w:p>
          <w:p w:rsidR="00E3583A" w:rsidRPr="00294E3D" w:rsidRDefault="00E3583A" w:rsidP="00E3583A">
            <w:pPr>
              <w:jc w:val="center"/>
            </w:pPr>
            <w:r>
              <w:t>91 чел.</w:t>
            </w:r>
          </w:p>
        </w:tc>
        <w:tc>
          <w:tcPr>
            <w:tcW w:w="2697" w:type="dxa"/>
            <w:shd w:val="clear" w:color="auto" w:fill="auto"/>
          </w:tcPr>
          <w:p w:rsidR="00294E3D" w:rsidRPr="00294E3D" w:rsidRDefault="00294E3D" w:rsidP="00E3583A">
            <w:pPr>
              <w:jc w:val="center"/>
            </w:pPr>
            <w:r w:rsidRPr="00294E3D">
              <w:t>Видеоролик</w:t>
            </w:r>
          </w:p>
        </w:tc>
        <w:tc>
          <w:tcPr>
            <w:tcW w:w="2754" w:type="dxa"/>
            <w:shd w:val="clear" w:color="auto" w:fill="auto"/>
          </w:tcPr>
          <w:p w:rsidR="00294E3D" w:rsidRPr="00294E3D" w:rsidRDefault="00294E3D" w:rsidP="00E3583A">
            <w:pPr>
              <w:jc w:val="center"/>
            </w:pPr>
            <w:r w:rsidRPr="00294E3D">
              <w:t xml:space="preserve">Специалист по социальной работе Белореченского филиала ГБУЗ </w:t>
            </w:r>
            <w:r w:rsidR="00E3583A">
              <w:t>«</w:t>
            </w:r>
            <w:r w:rsidRPr="00294E3D">
              <w:t>Наркологический диспансер</w:t>
            </w:r>
            <w:r w:rsidR="00E3583A">
              <w:t>»</w:t>
            </w:r>
          </w:p>
        </w:tc>
        <w:tc>
          <w:tcPr>
            <w:tcW w:w="3878" w:type="dxa"/>
            <w:shd w:val="clear" w:color="auto" w:fill="auto"/>
          </w:tcPr>
          <w:p w:rsidR="00E3583A" w:rsidRDefault="00294E3D" w:rsidP="00E3583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4.202</w:t>
            </w:r>
            <w:r w:rsidR="00E3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94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E3583A" w:rsidRDefault="00294E3D" w:rsidP="00E3583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 ч.</w:t>
            </w:r>
          </w:p>
          <w:p w:rsidR="00E3583A" w:rsidRDefault="00E3583A" w:rsidP="00E3583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реченский район, ст. Пшехская</w:t>
            </w:r>
          </w:p>
          <w:p w:rsidR="00294E3D" w:rsidRDefault="00E3583A" w:rsidP="00E3583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СОШ </w:t>
            </w:r>
            <w:r w:rsidR="00294E3D" w:rsidRPr="00294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3583A" w:rsidRPr="00294E3D" w:rsidRDefault="00E3583A" w:rsidP="00E358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2619" w:type="dxa"/>
            <w:shd w:val="clear" w:color="auto" w:fill="auto"/>
          </w:tcPr>
          <w:p w:rsidR="00294E3D" w:rsidRPr="00294E3D" w:rsidRDefault="00294E3D" w:rsidP="00E3583A">
            <w:pPr>
              <w:jc w:val="center"/>
            </w:pPr>
            <w:r w:rsidRPr="00294E3D">
              <w:t>Плохой А.А.</w:t>
            </w:r>
          </w:p>
          <w:p w:rsidR="00294E3D" w:rsidRPr="00294E3D" w:rsidRDefault="00294E3D" w:rsidP="00E3583A">
            <w:pPr>
              <w:jc w:val="center"/>
            </w:pPr>
          </w:p>
        </w:tc>
      </w:tr>
      <w:tr w:rsidR="00E3583A" w:rsidRPr="00294E3D" w:rsidTr="009E14FD">
        <w:trPr>
          <w:trHeight w:val="642"/>
        </w:trPr>
        <w:tc>
          <w:tcPr>
            <w:tcW w:w="2794" w:type="dxa"/>
            <w:shd w:val="clear" w:color="auto" w:fill="auto"/>
          </w:tcPr>
          <w:p w:rsidR="00E3583A" w:rsidRDefault="00294E3D" w:rsidP="00E3583A">
            <w:pPr>
              <w:jc w:val="center"/>
            </w:pPr>
            <w:r w:rsidRPr="00294E3D">
              <w:t xml:space="preserve">Диспут </w:t>
            </w:r>
          </w:p>
          <w:p w:rsidR="00294E3D" w:rsidRPr="00294E3D" w:rsidRDefault="00E3583A" w:rsidP="00E3583A">
            <w:pPr>
              <w:jc w:val="center"/>
            </w:pPr>
            <w:r>
              <w:t>«</w:t>
            </w:r>
            <w:r w:rsidR="00294E3D" w:rsidRPr="00294E3D">
              <w:t>Алкогольная трясина</w:t>
            </w:r>
            <w:r>
              <w:t>»</w:t>
            </w:r>
          </w:p>
          <w:p w:rsidR="00294E3D" w:rsidRPr="00294E3D" w:rsidRDefault="00294E3D" w:rsidP="00E3583A">
            <w:pPr>
              <w:jc w:val="center"/>
            </w:pPr>
            <w:r w:rsidRPr="00294E3D">
              <w:t>53 чел.</w:t>
            </w:r>
          </w:p>
        </w:tc>
        <w:tc>
          <w:tcPr>
            <w:tcW w:w="2697" w:type="dxa"/>
            <w:shd w:val="clear" w:color="auto" w:fill="auto"/>
          </w:tcPr>
          <w:p w:rsidR="00294E3D" w:rsidRPr="00294E3D" w:rsidRDefault="00294E3D" w:rsidP="00E3583A">
            <w:pPr>
              <w:jc w:val="center"/>
            </w:pPr>
            <w:r w:rsidRPr="00294E3D">
              <w:t>Презентация</w:t>
            </w:r>
          </w:p>
        </w:tc>
        <w:tc>
          <w:tcPr>
            <w:tcW w:w="2754" w:type="dxa"/>
            <w:shd w:val="clear" w:color="auto" w:fill="auto"/>
          </w:tcPr>
          <w:p w:rsidR="00294E3D" w:rsidRPr="00294E3D" w:rsidRDefault="00294E3D" w:rsidP="00E3583A">
            <w:pPr>
              <w:jc w:val="center"/>
            </w:pPr>
            <w:r w:rsidRPr="00294E3D">
              <w:t xml:space="preserve">зав. ВОП </w:t>
            </w:r>
            <w:r w:rsidR="00E3583A">
              <w:t>«</w:t>
            </w:r>
            <w:r w:rsidRPr="00294E3D">
              <w:t>Кубанский</w:t>
            </w:r>
            <w:r w:rsidR="00E3583A">
              <w:t>»</w:t>
            </w:r>
            <w:r w:rsidRPr="00294E3D">
              <w:t xml:space="preserve"> Макарова Ю.В., педагог-психолог Чинёнова Е.Н.</w:t>
            </w:r>
          </w:p>
        </w:tc>
        <w:tc>
          <w:tcPr>
            <w:tcW w:w="3878" w:type="dxa"/>
            <w:shd w:val="clear" w:color="auto" w:fill="auto"/>
          </w:tcPr>
          <w:p w:rsidR="00E3583A" w:rsidRDefault="00294E3D" w:rsidP="00E3583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4.2023</w:t>
            </w:r>
            <w:r w:rsidR="00E3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4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</w:p>
          <w:p w:rsidR="00E3583A" w:rsidRDefault="00294E3D" w:rsidP="00E3583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05 </w:t>
            </w:r>
            <w:r w:rsidR="00E3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.</w:t>
            </w:r>
          </w:p>
          <w:p w:rsidR="00E3583A" w:rsidRDefault="00E3583A" w:rsidP="00E3583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лореченский район, х.Кубанский </w:t>
            </w:r>
          </w:p>
          <w:p w:rsidR="00E3583A" w:rsidRDefault="00294E3D" w:rsidP="00E3583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СОШ 27 </w:t>
            </w:r>
          </w:p>
          <w:p w:rsidR="00294E3D" w:rsidRPr="00294E3D" w:rsidRDefault="00294E3D" w:rsidP="00E358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ОБЖ</w:t>
            </w:r>
          </w:p>
        </w:tc>
        <w:tc>
          <w:tcPr>
            <w:tcW w:w="2619" w:type="dxa"/>
            <w:shd w:val="clear" w:color="auto" w:fill="auto"/>
          </w:tcPr>
          <w:p w:rsidR="00294E3D" w:rsidRPr="00294E3D" w:rsidRDefault="00294E3D" w:rsidP="00E3583A">
            <w:pPr>
              <w:jc w:val="center"/>
            </w:pPr>
            <w:r w:rsidRPr="00294E3D">
              <w:t>Савенко Л.Г.</w:t>
            </w:r>
          </w:p>
          <w:p w:rsidR="00294E3D" w:rsidRPr="00294E3D" w:rsidRDefault="00294E3D" w:rsidP="00E3583A">
            <w:pPr>
              <w:jc w:val="center"/>
            </w:pPr>
          </w:p>
        </w:tc>
      </w:tr>
      <w:tr w:rsidR="00E3583A" w:rsidRPr="00294E3D" w:rsidTr="009E14FD">
        <w:trPr>
          <w:trHeight w:val="642"/>
        </w:trPr>
        <w:tc>
          <w:tcPr>
            <w:tcW w:w="2794" w:type="dxa"/>
            <w:shd w:val="clear" w:color="auto" w:fill="auto"/>
          </w:tcPr>
          <w:p w:rsidR="00294E3D" w:rsidRPr="00294E3D" w:rsidRDefault="00E3583A" w:rsidP="00E3583A">
            <w:pPr>
              <w:jc w:val="center"/>
            </w:pPr>
            <w:r>
              <w:t>«</w:t>
            </w:r>
            <w:r w:rsidR="00294E3D" w:rsidRPr="00294E3D">
              <w:t>Ваш выбор-здоровье, жизнь, успех!</w:t>
            </w:r>
            <w:r>
              <w:t>»</w:t>
            </w:r>
          </w:p>
          <w:p w:rsidR="00294E3D" w:rsidRPr="00294E3D" w:rsidRDefault="00294E3D" w:rsidP="00E3583A">
            <w:pPr>
              <w:jc w:val="center"/>
            </w:pPr>
            <w:r w:rsidRPr="00294E3D">
              <w:t>48 чел.</w:t>
            </w:r>
          </w:p>
        </w:tc>
        <w:tc>
          <w:tcPr>
            <w:tcW w:w="2697" w:type="dxa"/>
            <w:shd w:val="clear" w:color="auto" w:fill="auto"/>
          </w:tcPr>
          <w:p w:rsidR="00294E3D" w:rsidRPr="00294E3D" w:rsidRDefault="00294E3D" w:rsidP="00E3583A">
            <w:pPr>
              <w:jc w:val="center"/>
            </w:pPr>
            <w:r w:rsidRPr="00294E3D">
              <w:t>Презентация</w:t>
            </w:r>
          </w:p>
        </w:tc>
        <w:tc>
          <w:tcPr>
            <w:tcW w:w="2754" w:type="dxa"/>
            <w:shd w:val="clear" w:color="auto" w:fill="auto"/>
          </w:tcPr>
          <w:p w:rsidR="00294E3D" w:rsidRPr="00294E3D" w:rsidRDefault="00294E3D" w:rsidP="00E3583A">
            <w:pPr>
              <w:jc w:val="center"/>
            </w:pPr>
            <w:r w:rsidRPr="00294E3D">
              <w:t>Фельдшер ФАП Агопян Н.В.</w:t>
            </w:r>
          </w:p>
        </w:tc>
        <w:tc>
          <w:tcPr>
            <w:tcW w:w="3878" w:type="dxa"/>
            <w:shd w:val="clear" w:color="auto" w:fill="auto"/>
          </w:tcPr>
          <w:p w:rsidR="00E3583A" w:rsidRDefault="00294E3D" w:rsidP="00E3583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4.2023</w:t>
            </w:r>
            <w:r w:rsidR="00E3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E3583A" w:rsidRDefault="00294E3D" w:rsidP="00E3583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0 </w:t>
            </w:r>
            <w:r w:rsidR="00E3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.</w:t>
            </w:r>
          </w:p>
          <w:p w:rsidR="00E3583A" w:rsidRDefault="00E3583A" w:rsidP="00E3583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реченский район, х.Терновый</w:t>
            </w:r>
          </w:p>
          <w:p w:rsidR="00294E3D" w:rsidRPr="00294E3D" w:rsidRDefault="00294E3D" w:rsidP="00E358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ООШ 28</w:t>
            </w:r>
          </w:p>
        </w:tc>
        <w:tc>
          <w:tcPr>
            <w:tcW w:w="2619" w:type="dxa"/>
            <w:shd w:val="clear" w:color="auto" w:fill="auto"/>
          </w:tcPr>
          <w:p w:rsidR="00294E3D" w:rsidRPr="00294E3D" w:rsidRDefault="00294E3D" w:rsidP="00E3583A">
            <w:pPr>
              <w:jc w:val="center"/>
            </w:pPr>
            <w:r w:rsidRPr="00294E3D">
              <w:t>Мелетлян А.А.</w:t>
            </w:r>
          </w:p>
          <w:p w:rsidR="00294E3D" w:rsidRPr="00294E3D" w:rsidRDefault="00294E3D" w:rsidP="00E3583A">
            <w:pPr>
              <w:jc w:val="center"/>
            </w:pPr>
          </w:p>
        </w:tc>
      </w:tr>
      <w:tr w:rsidR="00E3583A" w:rsidRPr="00294E3D" w:rsidTr="009E14FD">
        <w:trPr>
          <w:trHeight w:val="642"/>
        </w:trPr>
        <w:tc>
          <w:tcPr>
            <w:tcW w:w="2794" w:type="dxa"/>
            <w:shd w:val="clear" w:color="auto" w:fill="auto"/>
          </w:tcPr>
          <w:p w:rsidR="00E3583A" w:rsidRDefault="00E3583A" w:rsidP="00E3583A">
            <w:pPr>
              <w:jc w:val="center"/>
            </w:pPr>
            <w:r>
              <w:t>Профилактическая б</w:t>
            </w:r>
            <w:r w:rsidR="00294E3D" w:rsidRPr="00294E3D">
              <w:t xml:space="preserve">еседа: </w:t>
            </w:r>
          </w:p>
          <w:p w:rsidR="00294E3D" w:rsidRPr="00294E3D" w:rsidRDefault="00E3583A" w:rsidP="00E3583A">
            <w:pPr>
              <w:jc w:val="center"/>
            </w:pPr>
            <w:r>
              <w:t>«</w:t>
            </w:r>
            <w:r w:rsidR="00294E3D" w:rsidRPr="00294E3D">
              <w:t>Интернет пространство и профилактика употребления ПАВ: риски и возможности</w:t>
            </w:r>
            <w:r>
              <w:t>»</w:t>
            </w:r>
            <w:r w:rsidR="00294E3D" w:rsidRPr="00294E3D">
              <w:t xml:space="preserve"> 25 чел.</w:t>
            </w:r>
          </w:p>
        </w:tc>
        <w:tc>
          <w:tcPr>
            <w:tcW w:w="2697" w:type="dxa"/>
            <w:shd w:val="clear" w:color="auto" w:fill="auto"/>
          </w:tcPr>
          <w:p w:rsidR="00294E3D" w:rsidRPr="00294E3D" w:rsidRDefault="00294E3D" w:rsidP="00E3583A">
            <w:pPr>
              <w:jc w:val="center"/>
            </w:pPr>
            <w:r w:rsidRPr="00294E3D">
              <w:t>презентация, видеоролик</w:t>
            </w:r>
          </w:p>
        </w:tc>
        <w:tc>
          <w:tcPr>
            <w:tcW w:w="2754" w:type="dxa"/>
            <w:shd w:val="clear" w:color="auto" w:fill="auto"/>
          </w:tcPr>
          <w:p w:rsidR="00294E3D" w:rsidRPr="00294E3D" w:rsidRDefault="00294E3D" w:rsidP="00E3583A">
            <w:pPr>
              <w:jc w:val="center"/>
            </w:pPr>
            <w:r w:rsidRPr="00294E3D">
              <w:t>социальный педагог Уварова Ю. А.</w:t>
            </w:r>
          </w:p>
        </w:tc>
        <w:tc>
          <w:tcPr>
            <w:tcW w:w="3878" w:type="dxa"/>
            <w:shd w:val="clear" w:color="auto" w:fill="auto"/>
          </w:tcPr>
          <w:p w:rsidR="00E3583A" w:rsidRDefault="00294E3D" w:rsidP="00E3583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4.2023 г.</w:t>
            </w:r>
          </w:p>
          <w:p w:rsidR="00294E3D" w:rsidRDefault="00294E3D" w:rsidP="00E3583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30</w:t>
            </w:r>
            <w:r w:rsidR="00E3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.</w:t>
            </w:r>
          </w:p>
          <w:p w:rsidR="00E3583A" w:rsidRDefault="00E3583A" w:rsidP="00E3583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реченский район, пос.Молодежный</w:t>
            </w:r>
          </w:p>
          <w:p w:rsidR="00E3583A" w:rsidRPr="00294E3D" w:rsidRDefault="00E3583A" w:rsidP="00E358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30</w:t>
            </w:r>
          </w:p>
        </w:tc>
        <w:tc>
          <w:tcPr>
            <w:tcW w:w="2619" w:type="dxa"/>
            <w:shd w:val="clear" w:color="auto" w:fill="auto"/>
          </w:tcPr>
          <w:p w:rsidR="00294E3D" w:rsidRPr="00294E3D" w:rsidRDefault="00294E3D" w:rsidP="00410E65">
            <w:pPr>
              <w:jc w:val="center"/>
            </w:pPr>
            <w:r w:rsidRPr="00294E3D">
              <w:t xml:space="preserve">Якуба И. Г. </w:t>
            </w:r>
          </w:p>
        </w:tc>
      </w:tr>
      <w:tr w:rsidR="00E3583A" w:rsidRPr="00294E3D" w:rsidTr="009E14FD">
        <w:trPr>
          <w:trHeight w:val="642"/>
        </w:trPr>
        <w:tc>
          <w:tcPr>
            <w:tcW w:w="2794" w:type="dxa"/>
            <w:shd w:val="clear" w:color="auto" w:fill="auto"/>
          </w:tcPr>
          <w:p w:rsidR="00E3583A" w:rsidRDefault="00294E3D" w:rsidP="00E3583A">
            <w:pPr>
              <w:jc w:val="center"/>
            </w:pPr>
            <w:r w:rsidRPr="00294E3D">
              <w:t>Просмотр и обсуждение видео фильма</w:t>
            </w:r>
          </w:p>
          <w:p w:rsidR="00294E3D" w:rsidRPr="00294E3D" w:rsidRDefault="00E3583A" w:rsidP="00E3583A">
            <w:pPr>
              <w:jc w:val="center"/>
            </w:pPr>
            <w:r>
              <w:t>«</w:t>
            </w:r>
            <w:r w:rsidR="00294E3D" w:rsidRPr="00294E3D">
              <w:t>Трезвая Россия</w:t>
            </w:r>
            <w:r>
              <w:t>»</w:t>
            </w:r>
          </w:p>
          <w:p w:rsidR="00294E3D" w:rsidRPr="00294E3D" w:rsidRDefault="00294E3D" w:rsidP="00E3583A">
            <w:pPr>
              <w:jc w:val="center"/>
            </w:pPr>
            <w:r w:rsidRPr="00294E3D">
              <w:t>78 чел.</w:t>
            </w:r>
          </w:p>
        </w:tc>
        <w:tc>
          <w:tcPr>
            <w:tcW w:w="2697" w:type="dxa"/>
            <w:shd w:val="clear" w:color="auto" w:fill="auto"/>
          </w:tcPr>
          <w:p w:rsidR="00294E3D" w:rsidRPr="00294E3D" w:rsidRDefault="00294E3D" w:rsidP="00E3583A">
            <w:pPr>
              <w:jc w:val="center"/>
            </w:pPr>
            <w:r w:rsidRPr="00294E3D">
              <w:t>Видеоролик</w:t>
            </w:r>
          </w:p>
        </w:tc>
        <w:tc>
          <w:tcPr>
            <w:tcW w:w="2754" w:type="dxa"/>
            <w:shd w:val="clear" w:color="auto" w:fill="auto"/>
          </w:tcPr>
          <w:p w:rsidR="00294E3D" w:rsidRPr="00294E3D" w:rsidRDefault="00294E3D" w:rsidP="00E3583A">
            <w:pPr>
              <w:jc w:val="center"/>
            </w:pPr>
            <w:r w:rsidRPr="00294E3D">
              <w:t>Соляник М.С. педагог – организатор</w:t>
            </w:r>
          </w:p>
        </w:tc>
        <w:tc>
          <w:tcPr>
            <w:tcW w:w="3878" w:type="dxa"/>
            <w:shd w:val="clear" w:color="auto" w:fill="auto"/>
          </w:tcPr>
          <w:p w:rsidR="00E3583A" w:rsidRDefault="00294E3D" w:rsidP="00E3583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04.2023 г. </w:t>
            </w:r>
          </w:p>
          <w:p w:rsidR="00294E3D" w:rsidRDefault="00294E3D" w:rsidP="00E3583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0</w:t>
            </w:r>
            <w:r w:rsidR="00E3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.</w:t>
            </w:r>
          </w:p>
          <w:p w:rsidR="00E3583A" w:rsidRDefault="00E3583A" w:rsidP="00E3583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лореченский район, пос.Родники </w:t>
            </w:r>
          </w:p>
          <w:p w:rsidR="00E3583A" w:rsidRPr="00294E3D" w:rsidRDefault="00E3583A" w:rsidP="00E358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ОШ 31</w:t>
            </w:r>
          </w:p>
        </w:tc>
        <w:tc>
          <w:tcPr>
            <w:tcW w:w="2619" w:type="dxa"/>
            <w:shd w:val="clear" w:color="auto" w:fill="auto"/>
          </w:tcPr>
          <w:p w:rsidR="00294E3D" w:rsidRPr="00294E3D" w:rsidRDefault="00294E3D" w:rsidP="00E3583A">
            <w:pPr>
              <w:jc w:val="center"/>
            </w:pPr>
            <w:r w:rsidRPr="00294E3D">
              <w:t>Соляник М.С.</w:t>
            </w:r>
          </w:p>
          <w:p w:rsidR="00294E3D" w:rsidRPr="00294E3D" w:rsidRDefault="00294E3D" w:rsidP="00E3583A">
            <w:pPr>
              <w:jc w:val="center"/>
            </w:pPr>
          </w:p>
        </w:tc>
      </w:tr>
      <w:tr w:rsidR="00E3583A" w:rsidRPr="00294E3D" w:rsidTr="009E14FD">
        <w:trPr>
          <w:trHeight w:val="642"/>
        </w:trPr>
        <w:tc>
          <w:tcPr>
            <w:tcW w:w="2794" w:type="dxa"/>
            <w:shd w:val="clear" w:color="auto" w:fill="auto"/>
          </w:tcPr>
          <w:p w:rsidR="00E3583A" w:rsidRDefault="00E3583A" w:rsidP="00E3583A">
            <w:pPr>
              <w:jc w:val="center"/>
            </w:pPr>
            <w:r>
              <w:lastRenderedPageBreak/>
              <w:t>Круглый стол</w:t>
            </w:r>
          </w:p>
          <w:p w:rsidR="00294E3D" w:rsidRPr="00294E3D" w:rsidRDefault="00E3583A" w:rsidP="00E3583A">
            <w:pPr>
              <w:jc w:val="center"/>
            </w:pPr>
            <w:r>
              <w:t>«</w:t>
            </w:r>
            <w:r w:rsidR="00294E3D" w:rsidRPr="00294E3D">
              <w:t xml:space="preserve">Как жить сегодня, чтобы иметь шансы увидеть завтра </w:t>
            </w:r>
            <w:r>
              <w:t>«</w:t>
            </w:r>
          </w:p>
          <w:p w:rsidR="00294E3D" w:rsidRPr="00294E3D" w:rsidRDefault="00294E3D" w:rsidP="00E3583A">
            <w:pPr>
              <w:jc w:val="center"/>
            </w:pPr>
            <w:r w:rsidRPr="00294E3D">
              <w:t>28 чел.</w:t>
            </w:r>
          </w:p>
        </w:tc>
        <w:tc>
          <w:tcPr>
            <w:tcW w:w="2697" w:type="dxa"/>
            <w:shd w:val="clear" w:color="auto" w:fill="auto"/>
          </w:tcPr>
          <w:p w:rsidR="00294E3D" w:rsidRPr="00294E3D" w:rsidRDefault="00294E3D" w:rsidP="00E3583A">
            <w:pPr>
              <w:jc w:val="center"/>
            </w:pPr>
          </w:p>
        </w:tc>
        <w:tc>
          <w:tcPr>
            <w:tcW w:w="2754" w:type="dxa"/>
            <w:shd w:val="clear" w:color="auto" w:fill="auto"/>
          </w:tcPr>
          <w:p w:rsidR="00294E3D" w:rsidRPr="00294E3D" w:rsidRDefault="00294E3D" w:rsidP="00E3583A">
            <w:pPr>
              <w:jc w:val="center"/>
            </w:pPr>
          </w:p>
        </w:tc>
        <w:tc>
          <w:tcPr>
            <w:tcW w:w="3878" w:type="dxa"/>
            <w:shd w:val="clear" w:color="auto" w:fill="auto"/>
          </w:tcPr>
          <w:p w:rsidR="00E3583A" w:rsidRDefault="00E3583A" w:rsidP="00E3583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94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04.2023 г. </w:t>
            </w:r>
          </w:p>
          <w:p w:rsidR="00E3583A" w:rsidRDefault="00E3583A" w:rsidP="00E3583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.</w:t>
            </w:r>
          </w:p>
          <w:p w:rsidR="00E3583A" w:rsidRDefault="00E3583A" w:rsidP="00E3583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лореченский район, пос.Родники </w:t>
            </w:r>
          </w:p>
          <w:p w:rsidR="00294E3D" w:rsidRPr="00294E3D" w:rsidRDefault="00E3583A" w:rsidP="00E3583A">
            <w:pPr>
              <w:jc w:val="center"/>
            </w:pPr>
            <w:r>
              <w:t>МАОУ СОШ 31</w:t>
            </w:r>
          </w:p>
        </w:tc>
        <w:tc>
          <w:tcPr>
            <w:tcW w:w="2619" w:type="dxa"/>
            <w:shd w:val="clear" w:color="auto" w:fill="auto"/>
          </w:tcPr>
          <w:p w:rsidR="00294E3D" w:rsidRPr="00294E3D" w:rsidRDefault="00294E3D" w:rsidP="00E3583A">
            <w:pPr>
              <w:jc w:val="center"/>
            </w:pPr>
            <w:r w:rsidRPr="00294E3D">
              <w:t>Золина Н.И.</w:t>
            </w:r>
          </w:p>
          <w:p w:rsidR="00294E3D" w:rsidRPr="00294E3D" w:rsidRDefault="00294E3D" w:rsidP="00E3583A">
            <w:pPr>
              <w:jc w:val="center"/>
            </w:pPr>
          </w:p>
        </w:tc>
      </w:tr>
      <w:tr w:rsidR="00E3583A" w:rsidRPr="00294E3D" w:rsidTr="009E14FD">
        <w:trPr>
          <w:trHeight w:val="642"/>
        </w:trPr>
        <w:tc>
          <w:tcPr>
            <w:tcW w:w="2794" w:type="dxa"/>
            <w:shd w:val="clear" w:color="auto" w:fill="auto"/>
          </w:tcPr>
          <w:p w:rsidR="00644A39" w:rsidRDefault="00644A39" w:rsidP="00E3583A">
            <w:pPr>
              <w:jc w:val="center"/>
            </w:pPr>
            <w:r>
              <w:t>Профилактическая б</w:t>
            </w:r>
            <w:r w:rsidR="00294E3D" w:rsidRPr="00294E3D">
              <w:t xml:space="preserve">еседа </w:t>
            </w:r>
          </w:p>
          <w:p w:rsidR="00294E3D" w:rsidRPr="00294E3D" w:rsidRDefault="00E3583A" w:rsidP="00E3583A">
            <w:pPr>
              <w:jc w:val="center"/>
            </w:pPr>
            <w:r>
              <w:t>«</w:t>
            </w:r>
            <w:r w:rsidR="00294E3D" w:rsidRPr="00294E3D">
              <w:t>Привычки и воля. ЗОЖ</w:t>
            </w:r>
            <w:r>
              <w:t>»</w:t>
            </w:r>
          </w:p>
          <w:p w:rsidR="00294E3D" w:rsidRPr="00294E3D" w:rsidRDefault="00294E3D" w:rsidP="00E3583A">
            <w:pPr>
              <w:jc w:val="center"/>
            </w:pPr>
            <w:r w:rsidRPr="00294E3D">
              <w:t>45 чел.</w:t>
            </w:r>
          </w:p>
        </w:tc>
        <w:tc>
          <w:tcPr>
            <w:tcW w:w="2697" w:type="dxa"/>
            <w:shd w:val="clear" w:color="auto" w:fill="auto"/>
          </w:tcPr>
          <w:p w:rsidR="00294E3D" w:rsidRPr="00294E3D" w:rsidRDefault="00294E3D" w:rsidP="00E3583A">
            <w:pPr>
              <w:jc w:val="center"/>
            </w:pPr>
            <w:r w:rsidRPr="00294E3D">
              <w:t>презентация</w:t>
            </w:r>
          </w:p>
        </w:tc>
        <w:tc>
          <w:tcPr>
            <w:tcW w:w="2754" w:type="dxa"/>
            <w:shd w:val="clear" w:color="auto" w:fill="auto"/>
          </w:tcPr>
          <w:p w:rsidR="00294E3D" w:rsidRPr="00294E3D" w:rsidRDefault="00294E3D" w:rsidP="00E3583A">
            <w:pPr>
              <w:jc w:val="center"/>
            </w:pPr>
          </w:p>
        </w:tc>
        <w:tc>
          <w:tcPr>
            <w:tcW w:w="3878" w:type="dxa"/>
            <w:shd w:val="clear" w:color="auto" w:fill="auto"/>
          </w:tcPr>
          <w:p w:rsidR="00644A39" w:rsidRDefault="00294E3D" w:rsidP="00E3583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4.2023</w:t>
            </w:r>
            <w:r w:rsidR="00644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644A39" w:rsidRDefault="00294E3D" w:rsidP="00E3583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  <w:r w:rsidR="00644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.</w:t>
            </w:r>
          </w:p>
          <w:p w:rsidR="00644A39" w:rsidRDefault="00644A39" w:rsidP="00E3583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реченский район х.Грушовый</w:t>
            </w:r>
          </w:p>
          <w:p w:rsidR="00294E3D" w:rsidRPr="00294E3D" w:rsidRDefault="00294E3D" w:rsidP="00E3583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ООШ</w:t>
            </w:r>
            <w:r w:rsidR="00644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4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19" w:type="dxa"/>
            <w:shd w:val="clear" w:color="auto" w:fill="auto"/>
          </w:tcPr>
          <w:p w:rsidR="00294E3D" w:rsidRPr="00294E3D" w:rsidRDefault="00294E3D" w:rsidP="00E3583A">
            <w:pPr>
              <w:jc w:val="center"/>
            </w:pPr>
            <w:r w:rsidRPr="00294E3D">
              <w:t>Белякова</w:t>
            </w:r>
            <w:r w:rsidR="00644A39">
              <w:t xml:space="preserve"> </w:t>
            </w:r>
            <w:r w:rsidRPr="00294E3D">
              <w:t>Н.Н.</w:t>
            </w:r>
          </w:p>
          <w:p w:rsidR="00294E3D" w:rsidRPr="00294E3D" w:rsidRDefault="00294E3D" w:rsidP="00E3583A">
            <w:pPr>
              <w:jc w:val="center"/>
            </w:pPr>
          </w:p>
        </w:tc>
      </w:tr>
      <w:tr w:rsidR="00294E3D" w:rsidRPr="00294E3D" w:rsidTr="001F4BBE">
        <w:trPr>
          <w:trHeight w:val="369"/>
        </w:trPr>
        <w:tc>
          <w:tcPr>
            <w:tcW w:w="14742" w:type="dxa"/>
            <w:gridSpan w:val="5"/>
            <w:shd w:val="clear" w:color="auto" w:fill="auto"/>
          </w:tcPr>
          <w:p w:rsidR="00294E3D" w:rsidRPr="00294E3D" w:rsidRDefault="00294E3D" w:rsidP="00E3583A">
            <w:pPr>
              <w:jc w:val="center"/>
            </w:pPr>
            <w:r w:rsidRPr="00294E3D">
              <w:t>2.4 Мероприятия, организованные по инициативе управления по физической культуре и спорту администрации МО Белореченский район</w:t>
            </w:r>
          </w:p>
        </w:tc>
      </w:tr>
      <w:tr w:rsidR="00E3583A" w:rsidRPr="00294E3D" w:rsidTr="00CA761A">
        <w:trPr>
          <w:trHeight w:val="642"/>
        </w:trPr>
        <w:tc>
          <w:tcPr>
            <w:tcW w:w="2794" w:type="dxa"/>
            <w:shd w:val="clear" w:color="auto" w:fill="auto"/>
          </w:tcPr>
          <w:p w:rsidR="00294E3D" w:rsidRPr="00294E3D" w:rsidRDefault="00294E3D" w:rsidP="00E3583A">
            <w:pPr>
              <w:jc w:val="center"/>
            </w:pPr>
            <w:r w:rsidRPr="00294E3D">
              <w:t>Наименование антинаркотического мероприятия, охват участников</w:t>
            </w:r>
          </w:p>
        </w:tc>
        <w:tc>
          <w:tcPr>
            <w:tcW w:w="2697" w:type="dxa"/>
            <w:shd w:val="clear" w:color="auto" w:fill="auto"/>
          </w:tcPr>
          <w:p w:rsidR="00294E3D" w:rsidRPr="00294E3D" w:rsidRDefault="00294E3D" w:rsidP="00E3583A">
            <w:pPr>
              <w:jc w:val="center"/>
            </w:pPr>
            <w:r w:rsidRPr="00294E3D">
              <w:t>Применение средств технического обучения (презентация, видеоролик, интернет – ресурс)</w:t>
            </w:r>
          </w:p>
        </w:tc>
        <w:tc>
          <w:tcPr>
            <w:tcW w:w="2754" w:type="dxa"/>
            <w:shd w:val="clear" w:color="auto" w:fill="auto"/>
          </w:tcPr>
          <w:p w:rsidR="00294E3D" w:rsidRPr="00294E3D" w:rsidRDefault="00294E3D" w:rsidP="00E3583A">
            <w:pPr>
              <w:jc w:val="center"/>
            </w:pPr>
            <w:r w:rsidRPr="00294E3D">
              <w:t>ФИО специалистов (должность) участвующих в проведении мероприятия</w:t>
            </w:r>
          </w:p>
        </w:tc>
        <w:tc>
          <w:tcPr>
            <w:tcW w:w="3878" w:type="dxa"/>
            <w:shd w:val="clear" w:color="auto" w:fill="auto"/>
          </w:tcPr>
          <w:p w:rsidR="00294E3D" w:rsidRPr="00294E3D" w:rsidRDefault="00294E3D" w:rsidP="00E3583A">
            <w:pPr>
              <w:jc w:val="center"/>
            </w:pPr>
            <w:r w:rsidRPr="00294E3D">
              <w:t>Дата, время и место проведения мероприятия</w:t>
            </w:r>
          </w:p>
          <w:p w:rsidR="00294E3D" w:rsidRPr="00294E3D" w:rsidRDefault="00294E3D" w:rsidP="00E3583A">
            <w:pPr>
              <w:jc w:val="center"/>
            </w:pPr>
          </w:p>
          <w:p w:rsidR="00294E3D" w:rsidRPr="00294E3D" w:rsidRDefault="00294E3D" w:rsidP="00E3583A">
            <w:pPr>
              <w:jc w:val="center"/>
            </w:pPr>
          </w:p>
          <w:p w:rsidR="00294E3D" w:rsidRPr="00294E3D" w:rsidRDefault="00294E3D" w:rsidP="00E3583A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294E3D" w:rsidRPr="00294E3D" w:rsidRDefault="00294E3D" w:rsidP="00E3583A">
            <w:pPr>
              <w:jc w:val="center"/>
            </w:pPr>
            <w:r w:rsidRPr="00294E3D">
              <w:t>ФИО ответственного лица, контактный телефон</w:t>
            </w:r>
          </w:p>
          <w:p w:rsidR="00294E3D" w:rsidRPr="00294E3D" w:rsidRDefault="00294E3D" w:rsidP="00E3583A">
            <w:pPr>
              <w:jc w:val="center"/>
            </w:pPr>
          </w:p>
        </w:tc>
      </w:tr>
      <w:tr w:rsidR="00E3583A" w:rsidRPr="00294E3D" w:rsidTr="00CA761A">
        <w:trPr>
          <w:trHeight w:val="642"/>
        </w:trPr>
        <w:tc>
          <w:tcPr>
            <w:tcW w:w="2794" w:type="dxa"/>
            <w:shd w:val="clear" w:color="auto" w:fill="auto"/>
          </w:tcPr>
          <w:p w:rsidR="00294E3D" w:rsidRPr="00294E3D" w:rsidRDefault="00294E3D" w:rsidP="00E3583A">
            <w:pPr>
              <w:jc w:val="center"/>
            </w:pPr>
            <w:r w:rsidRPr="00294E3D">
              <w:t>Первенство по легкой атлетики, посвященное Дню Победы</w:t>
            </w:r>
          </w:p>
          <w:p w:rsidR="00294E3D" w:rsidRPr="00294E3D" w:rsidRDefault="00294E3D" w:rsidP="00E3583A">
            <w:pPr>
              <w:jc w:val="center"/>
            </w:pPr>
            <w:r w:rsidRPr="00294E3D">
              <w:t>100 чел.</w:t>
            </w:r>
          </w:p>
        </w:tc>
        <w:tc>
          <w:tcPr>
            <w:tcW w:w="2697" w:type="dxa"/>
            <w:shd w:val="clear" w:color="auto" w:fill="auto"/>
          </w:tcPr>
          <w:p w:rsidR="00294E3D" w:rsidRPr="00294E3D" w:rsidRDefault="00294E3D" w:rsidP="00E3583A">
            <w:pPr>
              <w:jc w:val="center"/>
            </w:pPr>
            <w:r w:rsidRPr="00294E3D">
              <w:t>-</w:t>
            </w:r>
          </w:p>
        </w:tc>
        <w:tc>
          <w:tcPr>
            <w:tcW w:w="2754" w:type="dxa"/>
            <w:shd w:val="clear" w:color="auto" w:fill="auto"/>
          </w:tcPr>
          <w:p w:rsidR="00294E3D" w:rsidRPr="00294E3D" w:rsidRDefault="00294E3D" w:rsidP="00E3583A">
            <w:pPr>
              <w:jc w:val="center"/>
            </w:pPr>
            <w:r w:rsidRPr="00294E3D">
              <w:t>Седова Т.В.</w:t>
            </w:r>
          </w:p>
          <w:p w:rsidR="00294E3D" w:rsidRPr="00294E3D" w:rsidRDefault="00294E3D" w:rsidP="00E3583A">
            <w:pPr>
              <w:jc w:val="center"/>
            </w:pPr>
            <w:r w:rsidRPr="00294E3D">
              <w:t>8(86155)3-22-23</w:t>
            </w:r>
          </w:p>
        </w:tc>
        <w:tc>
          <w:tcPr>
            <w:tcW w:w="3878" w:type="dxa"/>
            <w:shd w:val="clear" w:color="auto" w:fill="auto"/>
          </w:tcPr>
          <w:p w:rsidR="00294E3D" w:rsidRPr="00294E3D" w:rsidRDefault="00294E3D" w:rsidP="00E3583A">
            <w:pPr>
              <w:tabs>
                <w:tab w:val="left" w:pos="6930"/>
              </w:tabs>
              <w:jc w:val="center"/>
            </w:pPr>
            <w:r w:rsidRPr="00294E3D">
              <w:t>29.04.2023 г.</w:t>
            </w:r>
          </w:p>
          <w:p w:rsidR="00294E3D" w:rsidRPr="00294E3D" w:rsidRDefault="00294E3D" w:rsidP="00E3583A">
            <w:pPr>
              <w:tabs>
                <w:tab w:val="left" w:pos="6930"/>
              </w:tabs>
              <w:jc w:val="center"/>
            </w:pPr>
            <w:r w:rsidRPr="00294E3D">
              <w:t>10.00 час.</w:t>
            </w:r>
          </w:p>
          <w:p w:rsidR="00294E3D" w:rsidRPr="00294E3D" w:rsidRDefault="00294E3D" w:rsidP="00E3583A">
            <w:pPr>
              <w:tabs>
                <w:tab w:val="left" w:pos="6930"/>
              </w:tabs>
              <w:jc w:val="center"/>
            </w:pPr>
            <w:r w:rsidRPr="00294E3D">
              <w:t xml:space="preserve">стадион </w:t>
            </w:r>
            <w:r w:rsidR="00E3583A">
              <w:t>«</w:t>
            </w:r>
            <w:r w:rsidRPr="00294E3D">
              <w:t>Химик</w:t>
            </w:r>
            <w:r w:rsidR="00E3583A">
              <w:t>»</w:t>
            </w:r>
          </w:p>
          <w:p w:rsidR="00294E3D" w:rsidRPr="00294E3D" w:rsidRDefault="00294E3D" w:rsidP="00E3583A">
            <w:pPr>
              <w:tabs>
                <w:tab w:val="left" w:pos="6930"/>
              </w:tabs>
              <w:jc w:val="center"/>
            </w:pPr>
            <w:r w:rsidRPr="00294E3D">
              <w:t>г.Белореченска</w:t>
            </w:r>
          </w:p>
        </w:tc>
        <w:tc>
          <w:tcPr>
            <w:tcW w:w="2619" w:type="dxa"/>
            <w:shd w:val="clear" w:color="auto" w:fill="auto"/>
          </w:tcPr>
          <w:p w:rsidR="00294E3D" w:rsidRPr="00294E3D" w:rsidRDefault="00294E3D" w:rsidP="00E3583A">
            <w:pPr>
              <w:jc w:val="center"/>
            </w:pPr>
            <w:r w:rsidRPr="00294E3D">
              <w:t>Папазьян А.В.</w:t>
            </w:r>
          </w:p>
          <w:p w:rsidR="00294E3D" w:rsidRPr="00294E3D" w:rsidRDefault="00294E3D" w:rsidP="00E3583A">
            <w:pPr>
              <w:jc w:val="center"/>
            </w:pPr>
            <w:r w:rsidRPr="00294E3D">
              <w:t>8(86155)3-22-23</w:t>
            </w:r>
          </w:p>
        </w:tc>
      </w:tr>
    </w:tbl>
    <w:p w:rsidR="0037255A" w:rsidRDefault="0037255A" w:rsidP="00E3583A">
      <w:pPr>
        <w:jc w:val="center"/>
      </w:pPr>
      <w:bookmarkStart w:id="0" w:name="_GoBack"/>
      <w:bookmarkEnd w:id="0"/>
    </w:p>
    <w:p w:rsidR="00644A39" w:rsidRPr="00294E3D" w:rsidRDefault="00644A39" w:rsidP="00E3583A">
      <w:pPr>
        <w:jc w:val="center"/>
      </w:pPr>
    </w:p>
    <w:p w:rsidR="00D33470" w:rsidRPr="00294E3D" w:rsidRDefault="00D33470" w:rsidP="00644A39">
      <w:pPr>
        <w:ind w:left="284"/>
      </w:pPr>
      <w:r w:rsidRPr="00294E3D">
        <w:t>Секретарь антинаркотической комиссии</w:t>
      </w:r>
      <w:r w:rsidR="00721EB6" w:rsidRPr="00294E3D">
        <w:t xml:space="preserve"> </w:t>
      </w:r>
      <w:r w:rsidRPr="00294E3D">
        <w:t>муниципального образования</w:t>
      </w:r>
    </w:p>
    <w:p w:rsidR="004D2A1E" w:rsidRPr="00294E3D" w:rsidRDefault="00D33470" w:rsidP="00644A39">
      <w:pPr>
        <w:ind w:left="284"/>
      </w:pPr>
      <w:r w:rsidRPr="00294E3D">
        <w:t>Белореченский район</w:t>
      </w:r>
      <w:r w:rsidRPr="00294E3D">
        <w:tab/>
      </w:r>
      <w:r w:rsidRPr="00294E3D">
        <w:tab/>
      </w:r>
      <w:r w:rsidRPr="00294E3D">
        <w:tab/>
      </w:r>
      <w:r w:rsidRPr="00294E3D">
        <w:tab/>
      </w:r>
      <w:r w:rsidRPr="00294E3D">
        <w:tab/>
      </w:r>
      <w:r w:rsidRPr="00294E3D">
        <w:tab/>
      </w:r>
      <w:r w:rsidRPr="00294E3D">
        <w:tab/>
      </w:r>
      <w:r w:rsidRPr="00294E3D">
        <w:tab/>
      </w:r>
      <w:r w:rsidRPr="00294E3D">
        <w:tab/>
      </w:r>
      <w:r w:rsidRPr="00294E3D">
        <w:tab/>
      </w:r>
      <w:r w:rsidR="005B4DC2" w:rsidRPr="00294E3D">
        <w:tab/>
      </w:r>
      <w:r w:rsidR="00C60070" w:rsidRPr="00294E3D">
        <w:tab/>
      </w:r>
      <w:r w:rsidR="00C60070" w:rsidRPr="00294E3D">
        <w:tab/>
      </w:r>
      <w:r w:rsidR="00C60070" w:rsidRPr="00294E3D">
        <w:tab/>
      </w:r>
      <w:r w:rsidRPr="00294E3D">
        <w:t>О.А. Сидельникова</w:t>
      </w:r>
    </w:p>
    <w:sectPr w:rsidR="004D2A1E" w:rsidRPr="00294E3D" w:rsidSect="00BE25C0">
      <w:headerReference w:type="even" r:id="rId7"/>
      <w:headerReference w:type="default" r:id="rId8"/>
      <w:pgSz w:w="16838" w:h="11906" w:orient="landscape"/>
      <w:pgMar w:top="567" w:right="1134" w:bottom="5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E2A" w:rsidRDefault="00655E2A">
      <w:r>
        <w:separator/>
      </w:r>
    </w:p>
  </w:endnote>
  <w:endnote w:type="continuationSeparator" w:id="0">
    <w:p w:rsidR="00655E2A" w:rsidRDefault="00655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E2A" w:rsidRDefault="00655E2A">
      <w:r>
        <w:separator/>
      </w:r>
    </w:p>
  </w:footnote>
  <w:footnote w:type="continuationSeparator" w:id="0">
    <w:p w:rsidR="00655E2A" w:rsidRDefault="00655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3A" w:rsidRDefault="00E3583A" w:rsidP="00D720A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583A" w:rsidRDefault="00E358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3A" w:rsidRDefault="00E3583A" w:rsidP="00D720A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10E65">
      <w:rPr>
        <w:rStyle w:val="a7"/>
        <w:noProof/>
      </w:rPr>
      <w:t>8</w:t>
    </w:r>
    <w:r>
      <w:rPr>
        <w:rStyle w:val="a7"/>
      </w:rPr>
      <w:fldChar w:fldCharType="end"/>
    </w:r>
  </w:p>
  <w:p w:rsidR="00E3583A" w:rsidRDefault="00E3583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63"/>
    <w:rsid w:val="00000597"/>
    <w:rsid w:val="00004C6B"/>
    <w:rsid w:val="00015ECE"/>
    <w:rsid w:val="0001684E"/>
    <w:rsid w:val="00024C84"/>
    <w:rsid w:val="00031AE1"/>
    <w:rsid w:val="00034464"/>
    <w:rsid w:val="00040BA1"/>
    <w:rsid w:val="00047EB4"/>
    <w:rsid w:val="00050486"/>
    <w:rsid w:val="0005203F"/>
    <w:rsid w:val="00052B57"/>
    <w:rsid w:val="00063BB1"/>
    <w:rsid w:val="00063EF5"/>
    <w:rsid w:val="000642CC"/>
    <w:rsid w:val="0006514B"/>
    <w:rsid w:val="0007218D"/>
    <w:rsid w:val="0007323F"/>
    <w:rsid w:val="000764B9"/>
    <w:rsid w:val="00083423"/>
    <w:rsid w:val="00083C47"/>
    <w:rsid w:val="00087E7B"/>
    <w:rsid w:val="0009725D"/>
    <w:rsid w:val="000A1857"/>
    <w:rsid w:val="000A1FB6"/>
    <w:rsid w:val="000A340F"/>
    <w:rsid w:val="000A6024"/>
    <w:rsid w:val="000A6FD8"/>
    <w:rsid w:val="000B3528"/>
    <w:rsid w:val="000B5B97"/>
    <w:rsid w:val="000B5F8F"/>
    <w:rsid w:val="000B6BF5"/>
    <w:rsid w:val="000B6D33"/>
    <w:rsid w:val="000D00CF"/>
    <w:rsid w:val="000D0BAF"/>
    <w:rsid w:val="000D1933"/>
    <w:rsid w:val="000D2B8E"/>
    <w:rsid w:val="000D42E1"/>
    <w:rsid w:val="000D7256"/>
    <w:rsid w:val="000E0886"/>
    <w:rsid w:val="000E41CA"/>
    <w:rsid w:val="000E56EE"/>
    <w:rsid w:val="000E5902"/>
    <w:rsid w:val="000F098F"/>
    <w:rsid w:val="001027FA"/>
    <w:rsid w:val="001131CD"/>
    <w:rsid w:val="00113B38"/>
    <w:rsid w:val="00117F24"/>
    <w:rsid w:val="00120EE6"/>
    <w:rsid w:val="00120F8A"/>
    <w:rsid w:val="00124774"/>
    <w:rsid w:val="0012597F"/>
    <w:rsid w:val="00127133"/>
    <w:rsid w:val="001276FE"/>
    <w:rsid w:val="00132197"/>
    <w:rsid w:val="00136FD8"/>
    <w:rsid w:val="00140C0C"/>
    <w:rsid w:val="00142D63"/>
    <w:rsid w:val="001431C3"/>
    <w:rsid w:val="00145D25"/>
    <w:rsid w:val="001467A5"/>
    <w:rsid w:val="00152D5A"/>
    <w:rsid w:val="00152F56"/>
    <w:rsid w:val="00153B14"/>
    <w:rsid w:val="00161834"/>
    <w:rsid w:val="00172EE8"/>
    <w:rsid w:val="0017307A"/>
    <w:rsid w:val="00176282"/>
    <w:rsid w:val="00180285"/>
    <w:rsid w:val="00180371"/>
    <w:rsid w:val="00194E37"/>
    <w:rsid w:val="00197C4D"/>
    <w:rsid w:val="00197F26"/>
    <w:rsid w:val="001A1D3F"/>
    <w:rsid w:val="001A2E4F"/>
    <w:rsid w:val="001A3550"/>
    <w:rsid w:val="001B3BA2"/>
    <w:rsid w:val="001C3501"/>
    <w:rsid w:val="001C5983"/>
    <w:rsid w:val="001C779B"/>
    <w:rsid w:val="001E21BB"/>
    <w:rsid w:val="001E7960"/>
    <w:rsid w:val="001F0B6C"/>
    <w:rsid w:val="001F493C"/>
    <w:rsid w:val="001F4BBE"/>
    <w:rsid w:val="00200135"/>
    <w:rsid w:val="002060A1"/>
    <w:rsid w:val="00206C3C"/>
    <w:rsid w:val="00210A4D"/>
    <w:rsid w:val="002137EA"/>
    <w:rsid w:val="00214FBB"/>
    <w:rsid w:val="002212B8"/>
    <w:rsid w:val="00223E31"/>
    <w:rsid w:val="00224639"/>
    <w:rsid w:val="0023138B"/>
    <w:rsid w:val="00244F27"/>
    <w:rsid w:val="00246272"/>
    <w:rsid w:val="0025047B"/>
    <w:rsid w:val="00250FB9"/>
    <w:rsid w:val="00257558"/>
    <w:rsid w:val="002626EC"/>
    <w:rsid w:val="0026307D"/>
    <w:rsid w:val="00263F61"/>
    <w:rsid w:val="002646D3"/>
    <w:rsid w:val="002650DF"/>
    <w:rsid w:val="00267A92"/>
    <w:rsid w:val="00267C58"/>
    <w:rsid w:val="00275AAC"/>
    <w:rsid w:val="00282155"/>
    <w:rsid w:val="00287BAA"/>
    <w:rsid w:val="00290AEA"/>
    <w:rsid w:val="00294E3D"/>
    <w:rsid w:val="00297126"/>
    <w:rsid w:val="002974B5"/>
    <w:rsid w:val="002A26CA"/>
    <w:rsid w:val="002A317D"/>
    <w:rsid w:val="002A5BF9"/>
    <w:rsid w:val="002A6B8F"/>
    <w:rsid w:val="002B0334"/>
    <w:rsid w:val="002B3AC1"/>
    <w:rsid w:val="002C262C"/>
    <w:rsid w:val="002D0790"/>
    <w:rsid w:val="002D3412"/>
    <w:rsid w:val="002D395D"/>
    <w:rsid w:val="002E5053"/>
    <w:rsid w:val="002E6ED9"/>
    <w:rsid w:val="002F2362"/>
    <w:rsid w:val="002F3F36"/>
    <w:rsid w:val="002F424D"/>
    <w:rsid w:val="002F54E0"/>
    <w:rsid w:val="002F61A2"/>
    <w:rsid w:val="00302B22"/>
    <w:rsid w:val="00312F16"/>
    <w:rsid w:val="00322CFF"/>
    <w:rsid w:val="00323003"/>
    <w:rsid w:val="00323857"/>
    <w:rsid w:val="00324067"/>
    <w:rsid w:val="00325D26"/>
    <w:rsid w:val="00332FD0"/>
    <w:rsid w:val="00335CBE"/>
    <w:rsid w:val="00345DA8"/>
    <w:rsid w:val="003468E3"/>
    <w:rsid w:val="0036530A"/>
    <w:rsid w:val="00372189"/>
    <w:rsid w:val="0037255A"/>
    <w:rsid w:val="00373627"/>
    <w:rsid w:val="00376997"/>
    <w:rsid w:val="00377E11"/>
    <w:rsid w:val="00381BE9"/>
    <w:rsid w:val="00383C88"/>
    <w:rsid w:val="003840DD"/>
    <w:rsid w:val="00385419"/>
    <w:rsid w:val="003872A1"/>
    <w:rsid w:val="003921F9"/>
    <w:rsid w:val="003940A4"/>
    <w:rsid w:val="00396EED"/>
    <w:rsid w:val="003A09FA"/>
    <w:rsid w:val="003B25D4"/>
    <w:rsid w:val="003B76C5"/>
    <w:rsid w:val="003C12AB"/>
    <w:rsid w:val="003C25F7"/>
    <w:rsid w:val="003C2D44"/>
    <w:rsid w:val="003D012C"/>
    <w:rsid w:val="003D3830"/>
    <w:rsid w:val="003D3DB7"/>
    <w:rsid w:val="003D4F65"/>
    <w:rsid w:val="003E182F"/>
    <w:rsid w:val="003F1981"/>
    <w:rsid w:val="003F36FD"/>
    <w:rsid w:val="00403E71"/>
    <w:rsid w:val="00410E65"/>
    <w:rsid w:val="0041646B"/>
    <w:rsid w:val="0042527D"/>
    <w:rsid w:val="00432C06"/>
    <w:rsid w:val="00434793"/>
    <w:rsid w:val="0043656D"/>
    <w:rsid w:val="00447AC4"/>
    <w:rsid w:val="00451C19"/>
    <w:rsid w:val="004605A2"/>
    <w:rsid w:val="0046069E"/>
    <w:rsid w:val="00465CEC"/>
    <w:rsid w:val="00467A31"/>
    <w:rsid w:val="00472839"/>
    <w:rsid w:val="00491969"/>
    <w:rsid w:val="00491C90"/>
    <w:rsid w:val="004A15FC"/>
    <w:rsid w:val="004A314B"/>
    <w:rsid w:val="004A3714"/>
    <w:rsid w:val="004A76D3"/>
    <w:rsid w:val="004B0BDC"/>
    <w:rsid w:val="004B14DD"/>
    <w:rsid w:val="004B17FB"/>
    <w:rsid w:val="004B7525"/>
    <w:rsid w:val="004C4E19"/>
    <w:rsid w:val="004C6241"/>
    <w:rsid w:val="004C7016"/>
    <w:rsid w:val="004D14DC"/>
    <w:rsid w:val="004D2A1E"/>
    <w:rsid w:val="004D73DB"/>
    <w:rsid w:val="004E11D5"/>
    <w:rsid w:val="004E3601"/>
    <w:rsid w:val="004E532F"/>
    <w:rsid w:val="004E55ED"/>
    <w:rsid w:val="004E7509"/>
    <w:rsid w:val="004F02F9"/>
    <w:rsid w:val="004F4CBB"/>
    <w:rsid w:val="00502EDF"/>
    <w:rsid w:val="00503227"/>
    <w:rsid w:val="005037D6"/>
    <w:rsid w:val="00505323"/>
    <w:rsid w:val="0050550B"/>
    <w:rsid w:val="0051387F"/>
    <w:rsid w:val="00514E4D"/>
    <w:rsid w:val="00517A08"/>
    <w:rsid w:val="005201C6"/>
    <w:rsid w:val="00521D29"/>
    <w:rsid w:val="005223BD"/>
    <w:rsid w:val="00527059"/>
    <w:rsid w:val="00541F59"/>
    <w:rsid w:val="00543AB7"/>
    <w:rsid w:val="00547075"/>
    <w:rsid w:val="00553A0B"/>
    <w:rsid w:val="00553E7D"/>
    <w:rsid w:val="00554039"/>
    <w:rsid w:val="005617FF"/>
    <w:rsid w:val="00563A8D"/>
    <w:rsid w:val="00566E09"/>
    <w:rsid w:val="005734D8"/>
    <w:rsid w:val="0057487E"/>
    <w:rsid w:val="00575C99"/>
    <w:rsid w:val="00576EC0"/>
    <w:rsid w:val="00583283"/>
    <w:rsid w:val="00583EC0"/>
    <w:rsid w:val="00584721"/>
    <w:rsid w:val="00586616"/>
    <w:rsid w:val="00593045"/>
    <w:rsid w:val="00596731"/>
    <w:rsid w:val="005A10FF"/>
    <w:rsid w:val="005B0234"/>
    <w:rsid w:val="005B4DC2"/>
    <w:rsid w:val="005B5351"/>
    <w:rsid w:val="005D1B72"/>
    <w:rsid w:val="005D4F78"/>
    <w:rsid w:val="005D50B5"/>
    <w:rsid w:val="005F27BC"/>
    <w:rsid w:val="005F371A"/>
    <w:rsid w:val="005F4A57"/>
    <w:rsid w:val="0061452E"/>
    <w:rsid w:val="00617335"/>
    <w:rsid w:val="00620BEE"/>
    <w:rsid w:val="006219F3"/>
    <w:rsid w:val="00622523"/>
    <w:rsid w:val="00625302"/>
    <w:rsid w:val="0063009E"/>
    <w:rsid w:val="00641A10"/>
    <w:rsid w:val="00644A39"/>
    <w:rsid w:val="00644B4D"/>
    <w:rsid w:val="00645809"/>
    <w:rsid w:val="00645F34"/>
    <w:rsid w:val="006539B1"/>
    <w:rsid w:val="00655E2A"/>
    <w:rsid w:val="006674CE"/>
    <w:rsid w:val="006675D1"/>
    <w:rsid w:val="00672D89"/>
    <w:rsid w:val="00677AD4"/>
    <w:rsid w:val="00680D8A"/>
    <w:rsid w:val="00687937"/>
    <w:rsid w:val="00690E25"/>
    <w:rsid w:val="0069279C"/>
    <w:rsid w:val="00692C42"/>
    <w:rsid w:val="00694564"/>
    <w:rsid w:val="00695806"/>
    <w:rsid w:val="006A2689"/>
    <w:rsid w:val="006A4169"/>
    <w:rsid w:val="006A68EA"/>
    <w:rsid w:val="006A79D0"/>
    <w:rsid w:val="006C1B17"/>
    <w:rsid w:val="006C4A88"/>
    <w:rsid w:val="006C5965"/>
    <w:rsid w:val="006E2436"/>
    <w:rsid w:val="006E7858"/>
    <w:rsid w:val="006F017B"/>
    <w:rsid w:val="006F0B9A"/>
    <w:rsid w:val="006F24D7"/>
    <w:rsid w:val="006F42CA"/>
    <w:rsid w:val="006F4B91"/>
    <w:rsid w:val="007021CE"/>
    <w:rsid w:val="00705266"/>
    <w:rsid w:val="007073F1"/>
    <w:rsid w:val="007103E7"/>
    <w:rsid w:val="00711D9C"/>
    <w:rsid w:val="00715CEA"/>
    <w:rsid w:val="007205BB"/>
    <w:rsid w:val="00720765"/>
    <w:rsid w:val="007213AB"/>
    <w:rsid w:val="00721EB6"/>
    <w:rsid w:val="0072730B"/>
    <w:rsid w:val="00732B62"/>
    <w:rsid w:val="0073568A"/>
    <w:rsid w:val="00736372"/>
    <w:rsid w:val="00743EF5"/>
    <w:rsid w:val="00747D73"/>
    <w:rsid w:val="007513E5"/>
    <w:rsid w:val="00757F14"/>
    <w:rsid w:val="007716A4"/>
    <w:rsid w:val="00772598"/>
    <w:rsid w:val="00774406"/>
    <w:rsid w:val="00776149"/>
    <w:rsid w:val="007901BB"/>
    <w:rsid w:val="00796BC5"/>
    <w:rsid w:val="007A07C7"/>
    <w:rsid w:val="007A1A6D"/>
    <w:rsid w:val="007A4AED"/>
    <w:rsid w:val="007A4D8B"/>
    <w:rsid w:val="007B25C9"/>
    <w:rsid w:val="007B446E"/>
    <w:rsid w:val="007B6082"/>
    <w:rsid w:val="007C1C01"/>
    <w:rsid w:val="007D529F"/>
    <w:rsid w:val="007E1F06"/>
    <w:rsid w:val="007F0BC9"/>
    <w:rsid w:val="007F6B58"/>
    <w:rsid w:val="00802A67"/>
    <w:rsid w:val="008031E8"/>
    <w:rsid w:val="00805BB0"/>
    <w:rsid w:val="00812092"/>
    <w:rsid w:val="008139D1"/>
    <w:rsid w:val="008158BE"/>
    <w:rsid w:val="00815A32"/>
    <w:rsid w:val="00815FA0"/>
    <w:rsid w:val="008201F0"/>
    <w:rsid w:val="008245C0"/>
    <w:rsid w:val="00824D94"/>
    <w:rsid w:val="008270BF"/>
    <w:rsid w:val="00831323"/>
    <w:rsid w:val="008377F3"/>
    <w:rsid w:val="00843824"/>
    <w:rsid w:val="00847AF4"/>
    <w:rsid w:val="008500C5"/>
    <w:rsid w:val="00852C28"/>
    <w:rsid w:val="008542EB"/>
    <w:rsid w:val="00855691"/>
    <w:rsid w:val="008557C4"/>
    <w:rsid w:val="00863B9B"/>
    <w:rsid w:val="008805D3"/>
    <w:rsid w:val="0088538E"/>
    <w:rsid w:val="008932B7"/>
    <w:rsid w:val="008960B7"/>
    <w:rsid w:val="008A77DF"/>
    <w:rsid w:val="008B6EBA"/>
    <w:rsid w:val="008C7AB4"/>
    <w:rsid w:val="008D273C"/>
    <w:rsid w:val="008D4A70"/>
    <w:rsid w:val="008E515E"/>
    <w:rsid w:val="008F0348"/>
    <w:rsid w:val="008F0542"/>
    <w:rsid w:val="008F61B1"/>
    <w:rsid w:val="008F6214"/>
    <w:rsid w:val="0090219B"/>
    <w:rsid w:val="00903B4A"/>
    <w:rsid w:val="009113B5"/>
    <w:rsid w:val="00912123"/>
    <w:rsid w:val="00915DFA"/>
    <w:rsid w:val="00916CC8"/>
    <w:rsid w:val="0092200D"/>
    <w:rsid w:val="00923380"/>
    <w:rsid w:val="00923860"/>
    <w:rsid w:val="00930F74"/>
    <w:rsid w:val="009342F0"/>
    <w:rsid w:val="0093706A"/>
    <w:rsid w:val="009434F8"/>
    <w:rsid w:val="009476E3"/>
    <w:rsid w:val="00951C05"/>
    <w:rsid w:val="00953819"/>
    <w:rsid w:val="00960FBE"/>
    <w:rsid w:val="009820C7"/>
    <w:rsid w:val="00982D77"/>
    <w:rsid w:val="00991F1D"/>
    <w:rsid w:val="00992019"/>
    <w:rsid w:val="0099396E"/>
    <w:rsid w:val="00993AF4"/>
    <w:rsid w:val="009A3C6E"/>
    <w:rsid w:val="009B0ADF"/>
    <w:rsid w:val="009B538A"/>
    <w:rsid w:val="009C494F"/>
    <w:rsid w:val="009D066B"/>
    <w:rsid w:val="009D7473"/>
    <w:rsid w:val="009E051A"/>
    <w:rsid w:val="009E14FD"/>
    <w:rsid w:val="009E3692"/>
    <w:rsid w:val="009E5E8F"/>
    <w:rsid w:val="009F0599"/>
    <w:rsid w:val="00A01C97"/>
    <w:rsid w:val="00A100A6"/>
    <w:rsid w:val="00A108EC"/>
    <w:rsid w:val="00A129A7"/>
    <w:rsid w:val="00A1656A"/>
    <w:rsid w:val="00A17975"/>
    <w:rsid w:val="00A249DB"/>
    <w:rsid w:val="00A264FD"/>
    <w:rsid w:val="00A30425"/>
    <w:rsid w:val="00A35FB5"/>
    <w:rsid w:val="00A4388B"/>
    <w:rsid w:val="00A44D07"/>
    <w:rsid w:val="00A53553"/>
    <w:rsid w:val="00A55B85"/>
    <w:rsid w:val="00A56C3E"/>
    <w:rsid w:val="00A5719F"/>
    <w:rsid w:val="00A60EBF"/>
    <w:rsid w:val="00A63E85"/>
    <w:rsid w:val="00A64FEB"/>
    <w:rsid w:val="00A7394A"/>
    <w:rsid w:val="00A7557D"/>
    <w:rsid w:val="00A82271"/>
    <w:rsid w:val="00A84361"/>
    <w:rsid w:val="00A849DE"/>
    <w:rsid w:val="00A914FA"/>
    <w:rsid w:val="00A938D6"/>
    <w:rsid w:val="00A95235"/>
    <w:rsid w:val="00AA4DF0"/>
    <w:rsid w:val="00AB019C"/>
    <w:rsid w:val="00AC4D51"/>
    <w:rsid w:val="00AC70B9"/>
    <w:rsid w:val="00AD3DE8"/>
    <w:rsid w:val="00AE34C4"/>
    <w:rsid w:val="00AE612F"/>
    <w:rsid w:val="00AE75C8"/>
    <w:rsid w:val="00AF0149"/>
    <w:rsid w:val="00AF1A58"/>
    <w:rsid w:val="00AF1C5E"/>
    <w:rsid w:val="00AF2104"/>
    <w:rsid w:val="00AF3094"/>
    <w:rsid w:val="00AF742B"/>
    <w:rsid w:val="00B0402D"/>
    <w:rsid w:val="00B06008"/>
    <w:rsid w:val="00B11399"/>
    <w:rsid w:val="00B2005B"/>
    <w:rsid w:val="00B22194"/>
    <w:rsid w:val="00B25868"/>
    <w:rsid w:val="00B265A1"/>
    <w:rsid w:val="00B26F59"/>
    <w:rsid w:val="00B40869"/>
    <w:rsid w:val="00B5296C"/>
    <w:rsid w:val="00B52D7C"/>
    <w:rsid w:val="00B565CB"/>
    <w:rsid w:val="00B56786"/>
    <w:rsid w:val="00B56E1D"/>
    <w:rsid w:val="00B70801"/>
    <w:rsid w:val="00B74CD2"/>
    <w:rsid w:val="00B836C8"/>
    <w:rsid w:val="00B950AE"/>
    <w:rsid w:val="00B97D24"/>
    <w:rsid w:val="00B97EB5"/>
    <w:rsid w:val="00BA43E1"/>
    <w:rsid w:val="00BB5E5A"/>
    <w:rsid w:val="00BB6DD7"/>
    <w:rsid w:val="00BC78A6"/>
    <w:rsid w:val="00BD316F"/>
    <w:rsid w:val="00BD3B13"/>
    <w:rsid w:val="00BE25C0"/>
    <w:rsid w:val="00BE5A3A"/>
    <w:rsid w:val="00BE6412"/>
    <w:rsid w:val="00BE6B43"/>
    <w:rsid w:val="00BF5D06"/>
    <w:rsid w:val="00BF7045"/>
    <w:rsid w:val="00BF790E"/>
    <w:rsid w:val="00C01E3B"/>
    <w:rsid w:val="00C034B4"/>
    <w:rsid w:val="00C0575D"/>
    <w:rsid w:val="00C06838"/>
    <w:rsid w:val="00C06A01"/>
    <w:rsid w:val="00C0785B"/>
    <w:rsid w:val="00C1375C"/>
    <w:rsid w:val="00C14D22"/>
    <w:rsid w:val="00C15F14"/>
    <w:rsid w:val="00C21A71"/>
    <w:rsid w:val="00C228D2"/>
    <w:rsid w:val="00C2294A"/>
    <w:rsid w:val="00C36370"/>
    <w:rsid w:val="00C3700A"/>
    <w:rsid w:val="00C41A9E"/>
    <w:rsid w:val="00C56F00"/>
    <w:rsid w:val="00C60070"/>
    <w:rsid w:val="00C66BE6"/>
    <w:rsid w:val="00C670F6"/>
    <w:rsid w:val="00C75DB4"/>
    <w:rsid w:val="00CA761A"/>
    <w:rsid w:val="00CB41F8"/>
    <w:rsid w:val="00CB4462"/>
    <w:rsid w:val="00CC0E36"/>
    <w:rsid w:val="00CC1E4F"/>
    <w:rsid w:val="00CC6038"/>
    <w:rsid w:val="00CD04C2"/>
    <w:rsid w:val="00CD37D4"/>
    <w:rsid w:val="00CD3BF4"/>
    <w:rsid w:val="00CD70A9"/>
    <w:rsid w:val="00CE2674"/>
    <w:rsid w:val="00CE3101"/>
    <w:rsid w:val="00CE323D"/>
    <w:rsid w:val="00CE7F5C"/>
    <w:rsid w:val="00CF00FB"/>
    <w:rsid w:val="00CF4ECA"/>
    <w:rsid w:val="00CF5820"/>
    <w:rsid w:val="00D02829"/>
    <w:rsid w:val="00D03C52"/>
    <w:rsid w:val="00D06DB1"/>
    <w:rsid w:val="00D10163"/>
    <w:rsid w:val="00D1398E"/>
    <w:rsid w:val="00D152E2"/>
    <w:rsid w:val="00D16AA9"/>
    <w:rsid w:val="00D253C7"/>
    <w:rsid w:val="00D271B0"/>
    <w:rsid w:val="00D305ED"/>
    <w:rsid w:val="00D329FD"/>
    <w:rsid w:val="00D33470"/>
    <w:rsid w:val="00D43814"/>
    <w:rsid w:val="00D43B39"/>
    <w:rsid w:val="00D4672E"/>
    <w:rsid w:val="00D51983"/>
    <w:rsid w:val="00D53B35"/>
    <w:rsid w:val="00D54E10"/>
    <w:rsid w:val="00D55C65"/>
    <w:rsid w:val="00D5664F"/>
    <w:rsid w:val="00D57052"/>
    <w:rsid w:val="00D611B8"/>
    <w:rsid w:val="00D638DB"/>
    <w:rsid w:val="00D64392"/>
    <w:rsid w:val="00D648DD"/>
    <w:rsid w:val="00D67D76"/>
    <w:rsid w:val="00D70DCE"/>
    <w:rsid w:val="00D720A2"/>
    <w:rsid w:val="00D74D1F"/>
    <w:rsid w:val="00D80833"/>
    <w:rsid w:val="00D81618"/>
    <w:rsid w:val="00D97091"/>
    <w:rsid w:val="00DA17A6"/>
    <w:rsid w:val="00DA5A95"/>
    <w:rsid w:val="00DB403A"/>
    <w:rsid w:val="00DB5B83"/>
    <w:rsid w:val="00DC0AE8"/>
    <w:rsid w:val="00DC45C4"/>
    <w:rsid w:val="00DC4BDF"/>
    <w:rsid w:val="00DC744F"/>
    <w:rsid w:val="00DD0D1B"/>
    <w:rsid w:val="00DD1D73"/>
    <w:rsid w:val="00DD6748"/>
    <w:rsid w:val="00DD7D77"/>
    <w:rsid w:val="00DE00AC"/>
    <w:rsid w:val="00E00D46"/>
    <w:rsid w:val="00E02D88"/>
    <w:rsid w:val="00E12773"/>
    <w:rsid w:val="00E12CE6"/>
    <w:rsid w:val="00E13936"/>
    <w:rsid w:val="00E14B8D"/>
    <w:rsid w:val="00E15772"/>
    <w:rsid w:val="00E20718"/>
    <w:rsid w:val="00E22C73"/>
    <w:rsid w:val="00E25B1E"/>
    <w:rsid w:val="00E34CCB"/>
    <w:rsid w:val="00E34F2E"/>
    <w:rsid w:val="00E3583A"/>
    <w:rsid w:val="00E419AA"/>
    <w:rsid w:val="00E456F0"/>
    <w:rsid w:val="00E467DE"/>
    <w:rsid w:val="00E5688C"/>
    <w:rsid w:val="00E57898"/>
    <w:rsid w:val="00E61590"/>
    <w:rsid w:val="00E627B7"/>
    <w:rsid w:val="00E641C9"/>
    <w:rsid w:val="00E676C8"/>
    <w:rsid w:val="00E72DCE"/>
    <w:rsid w:val="00E77EC5"/>
    <w:rsid w:val="00E878E5"/>
    <w:rsid w:val="00E93304"/>
    <w:rsid w:val="00E95956"/>
    <w:rsid w:val="00E9694B"/>
    <w:rsid w:val="00EA0461"/>
    <w:rsid w:val="00EA67AD"/>
    <w:rsid w:val="00EB0EB6"/>
    <w:rsid w:val="00EB11E1"/>
    <w:rsid w:val="00EC3CDA"/>
    <w:rsid w:val="00EC54CF"/>
    <w:rsid w:val="00EC56F8"/>
    <w:rsid w:val="00EC7445"/>
    <w:rsid w:val="00ED07D3"/>
    <w:rsid w:val="00ED35B5"/>
    <w:rsid w:val="00EE0325"/>
    <w:rsid w:val="00EE32CD"/>
    <w:rsid w:val="00EE3928"/>
    <w:rsid w:val="00EE39FC"/>
    <w:rsid w:val="00EE46AE"/>
    <w:rsid w:val="00EF0726"/>
    <w:rsid w:val="00EF3F02"/>
    <w:rsid w:val="00EF554A"/>
    <w:rsid w:val="00EF5F44"/>
    <w:rsid w:val="00F15216"/>
    <w:rsid w:val="00F15224"/>
    <w:rsid w:val="00F1579E"/>
    <w:rsid w:val="00F1625A"/>
    <w:rsid w:val="00F163B2"/>
    <w:rsid w:val="00F17DD4"/>
    <w:rsid w:val="00F220DC"/>
    <w:rsid w:val="00F22F18"/>
    <w:rsid w:val="00F258AF"/>
    <w:rsid w:val="00F26584"/>
    <w:rsid w:val="00F26736"/>
    <w:rsid w:val="00F3207B"/>
    <w:rsid w:val="00F33751"/>
    <w:rsid w:val="00F33861"/>
    <w:rsid w:val="00F36EDE"/>
    <w:rsid w:val="00F430A9"/>
    <w:rsid w:val="00F47C64"/>
    <w:rsid w:val="00F51E92"/>
    <w:rsid w:val="00F52E0F"/>
    <w:rsid w:val="00F6253C"/>
    <w:rsid w:val="00F637FB"/>
    <w:rsid w:val="00F76D1F"/>
    <w:rsid w:val="00F875D4"/>
    <w:rsid w:val="00F907E1"/>
    <w:rsid w:val="00F96B91"/>
    <w:rsid w:val="00FA2753"/>
    <w:rsid w:val="00FA5E23"/>
    <w:rsid w:val="00FA6F67"/>
    <w:rsid w:val="00FB00A8"/>
    <w:rsid w:val="00FC728F"/>
    <w:rsid w:val="00FD0F03"/>
    <w:rsid w:val="00FD4F64"/>
    <w:rsid w:val="00FE1D5B"/>
    <w:rsid w:val="00FF1F92"/>
    <w:rsid w:val="00FF28EC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B991E8"/>
  <w15:docId w15:val="{2383B1F9-902A-452C-897E-6E717B8D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DA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D07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0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675D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rsid w:val="00396E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96EED"/>
  </w:style>
  <w:style w:type="paragraph" w:styleId="a8">
    <w:name w:val="List Paragraph"/>
    <w:basedOn w:val="a"/>
    <w:qFormat/>
    <w:rsid w:val="00CD37D4"/>
    <w:pPr>
      <w:ind w:left="720"/>
      <w:contextualSpacing/>
    </w:pPr>
  </w:style>
  <w:style w:type="character" w:customStyle="1" w:styleId="6">
    <w:name w:val="Основной текст (6)_"/>
    <w:link w:val="60"/>
    <w:rsid w:val="00F26584"/>
    <w:rPr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F26584"/>
    <w:pPr>
      <w:widowControl w:val="0"/>
      <w:shd w:val="clear" w:color="auto" w:fill="FFFFFF"/>
      <w:spacing w:before="60" w:after="360" w:line="0" w:lineRule="atLeast"/>
      <w:jc w:val="center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link w:val="NoSpacingChar"/>
    <w:rsid w:val="00C75DB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C75DB4"/>
    <w:rPr>
      <w:rFonts w:ascii="Calibri" w:hAnsi="Calibri"/>
      <w:sz w:val="22"/>
      <w:szCs w:val="22"/>
      <w:lang w:val="ru-RU" w:eastAsia="en-US" w:bidi="ar-SA"/>
    </w:rPr>
  </w:style>
  <w:style w:type="character" w:styleId="a9">
    <w:name w:val="Strong"/>
    <w:uiPriority w:val="22"/>
    <w:qFormat/>
    <w:rsid w:val="00C75DB4"/>
    <w:rPr>
      <w:rFonts w:cs="Times New Roman"/>
      <w:b/>
      <w:bCs/>
    </w:rPr>
  </w:style>
  <w:style w:type="character" w:customStyle="1" w:styleId="aa">
    <w:name w:val="Основной текст_"/>
    <w:link w:val="12"/>
    <w:locked/>
    <w:rsid w:val="00622523"/>
    <w:rPr>
      <w:spacing w:val="6"/>
      <w:shd w:val="clear" w:color="auto" w:fill="FFFFFF"/>
      <w:lang w:bidi="ar-SA"/>
    </w:rPr>
  </w:style>
  <w:style w:type="character" w:customStyle="1" w:styleId="61">
    <w:name w:val="Основной текст + 6"/>
    <w:aliases w:val="5 pt,Интервал 0 pt"/>
    <w:rsid w:val="00622523"/>
    <w:rPr>
      <w:color w:val="000000"/>
      <w:spacing w:val="1"/>
      <w:w w:val="100"/>
      <w:position w:val="0"/>
      <w:sz w:val="13"/>
      <w:szCs w:val="13"/>
      <w:shd w:val="clear" w:color="auto" w:fill="FFFFFF"/>
      <w:lang w:val="ru-RU" w:bidi="ar-SA"/>
    </w:rPr>
  </w:style>
  <w:style w:type="paragraph" w:customStyle="1" w:styleId="12">
    <w:name w:val="Основной текст1"/>
    <w:basedOn w:val="a"/>
    <w:link w:val="aa"/>
    <w:rsid w:val="00622523"/>
    <w:pPr>
      <w:widowControl w:val="0"/>
      <w:shd w:val="clear" w:color="auto" w:fill="FFFFFF"/>
      <w:spacing w:after="1200" w:line="307" w:lineRule="exact"/>
      <w:jc w:val="center"/>
    </w:pPr>
    <w:rPr>
      <w:spacing w:val="6"/>
      <w:sz w:val="20"/>
      <w:szCs w:val="20"/>
      <w:shd w:val="clear" w:color="auto" w:fill="FFFFFF"/>
    </w:rPr>
  </w:style>
  <w:style w:type="character" w:customStyle="1" w:styleId="extended-textshort">
    <w:name w:val="extended-text__short"/>
    <w:rsid w:val="007A07C7"/>
    <w:rPr>
      <w:rFonts w:cs="Times New Roman"/>
    </w:rPr>
  </w:style>
  <w:style w:type="paragraph" w:styleId="ab">
    <w:name w:val="footer"/>
    <w:basedOn w:val="a"/>
    <w:link w:val="ac"/>
    <w:rsid w:val="00D51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5198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D0790"/>
    <w:rPr>
      <w:b/>
      <w:bCs/>
      <w:kern w:val="36"/>
      <w:sz w:val="48"/>
      <w:szCs w:val="48"/>
    </w:rPr>
  </w:style>
  <w:style w:type="character" w:styleId="ad">
    <w:name w:val="Hyperlink"/>
    <w:aliases w:val="Знак Знак,Знак Знак1"/>
    <w:basedOn w:val="a0"/>
    <w:link w:val="13"/>
    <w:uiPriority w:val="99"/>
    <w:unhideWhenUsed/>
    <w:rsid w:val="00F15216"/>
    <w:rPr>
      <w:rFonts w:cs="Times New Roman"/>
      <w:color w:val="0000FF" w:themeColor="hyperlink"/>
      <w:u w:val="single"/>
    </w:rPr>
  </w:style>
  <w:style w:type="paragraph" w:styleId="ae">
    <w:name w:val="Normal (Web)"/>
    <w:basedOn w:val="a"/>
    <w:unhideWhenUsed/>
    <w:rsid w:val="00F15216"/>
    <w:pPr>
      <w:spacing w:before="100" w:beforeAutospacing="1" w:after="100" w:afterAutospacing="1"/>
    </w:pPr>
  </w:style>
  <w:style w:type="paragraph" w:customStyle="1" w:styleId="af">
    <w:name w:val="Лексикон"/>
    <w:basedOn w:val="a"/>
    <w:rsid w:val="00F3207B"/>
    <w:pPr>
      <w:suppressAutoHyphens/>
      <w:spacing w:line="360" w:lineRule="auto"/>
      <w:ind w:firstLine="567"/>
      <w:jc w:val="both"/>
    </w:pPr>
    <w:rPr>
      <w:rFonts w:ascii="Courier New" w:hAnsi="Courier New"/>
      <w:b/>
      <w:szCs w:val="20"/>
    </w:rPr>
  </w:style>
  <w:style w:type="paragraph" w:customStyle="1" w:styleId="c2">
    <w:name w:val="c2"/>
    <w:basedOn w:val="a"/>
    <w:rsid w:val="00176282"/>
    <w:pPr>
      <w:spacing w:before="100" w:beforeAutospacing="1" w:after="100" w:afterAutospacing="1"/>
    </w:pPr>
  </w:style>
  <w:style w:type="character" w:customStyle="1" w:styleId="c4">
    <w:name w:val="c4"/>
    <w:basedOn w:val="a0"/>
    <w:rsid w:val="00176282"/>
  </w:style>
  <w:style w:type="paragraph" w:customStyle="1" w:styleId="14">
    <w:name w:val="Обычный1"/>
    <w:rsid w:val="00B836C8"/>
    <w:rPr>
      <w:rFonts w:ascii="Calibri" w:eastAsia="Calibri" w:hAnsi="Calibri" w:cs="Calibri"/>
    </w:rPr>
  </w:style>
  <w:style w:type="paragraph" w:styleId="af0">
    <w:name w:val="Balloon Text"/>
    <w:basedOn w:val="a"/>
    <w:link w:val="af1"/>
    <w:semiHidden/>
    <w:unhideWhenUsed/>
    <w:rsid w:val="002137E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2137EA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uiPriority w:val="1"/>
    <w:rsid w:val="00747D73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Гиперссылка1"/>
    <w:link w:val="ad"/>
    <w:uiPriority w:val="99"/>
    <w:rsid w:val="00D43814"/>
    <w:pPr>
      <w:spacing w:after="200" w:line="276" w:lineRule="auto"/>
    </w:pPr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4AB94-D3CF-4C45-B80D-C6B8FAD1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dm</Company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zolotov</dc:creator>
  <cp:lastModifiedBy>sidelnikova</cp:lastModifiedBy>
  <cp:revision>2</cp:revision>
  <cp:lastPrinted>2022-09-20T08:37:00Z</cp:lastPrinted>
  <dcterms:created xsi:type="dcterms:W3CDTF">2023-03-20T13:53:00Z</dcterms:created>
  <dcterms:modified xsi:type="dcterms:W3CDTF">2023-03-20T13:53:00Z</dcterms:modified>
</cp:coreProperties>
</file>